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3A86" w14:textId="45200B0B" w:rsidR="007D4EFA" w:rsidRDefault="00E40C81"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0BE4300C"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152445">
        <w:rPr>
          <w:rFonts w:ascii="Arial" w:hAnsi="Arial" w:cs="Arial"/>
          <w:sz w:val="24"/>
          <w:szCs w:val="24"/>
        </w:rPr>
        <w:t>15</w:t>
      </w:r>
      <w:r w:rsidR="00744E5D">
        <w:rPr>
          <w:rFonts w:ascii="Arial" w:hAnsi="Arial" w:cs="Arial"/>
          <w:sz w:val="24"/>
          <w:szCs w:val="24"/>
        </w:rPr>
        <w:t xml:space="preserve"> Novembe</w:t>
      </w:r>
      <w:r w:rsidR="00A674F7">
        <w:rPr>
          <w:rFonts w:ascii="Arial" w:hAnsi="Arial" w:cs="Arial"/>
          <w:sz w:val="24"/>
          <w:szCs w:val="24"/>
        </w:rPr>
        <w:t>r</w:t>
      </w:r>
      <w:r w:rsidR="00D00661">
        <w:rPr>
          <w:rFonts w:ascii="Arial" w:hAnsi="Arial" w:cs="Arial"/>
          <w:sz w:val="24"/>
          <w:szCs w:val="24"/>
        </w:rPr>
        <w:t xml:space="preserve"> </w:t>
      </w:r>
      <w:r w:rsidR="00EC5CCD">
        <w:rPr>
          <w:rFonts w:ascii="Arial" w:hAnsi="Arial" w:cs="Arial"/>
          <w:sz w:val="24"/>
          <w:szCs w:val="24"/>
        </w:rPr>
        <w:t>202</w:t>
      </w:r>
      <w:r w:rsidR="00840FAD">
        <w:rPr>
          <w:rFonts w:ascii="Arial" w:hAnsi="Arial" w:cs="Arial"/>
          <w:sz w:val="24"/>
          <w:szCs w:val="24"/>
        </w:rPr>
        <w:t>2</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3D741567" w14:textId="77777777" w:rsidR="00AA555B" w:rsidRDefault="00AA555B" w:rsidP="009C0A10">
      <w:pPr>
        <w:spacing w:line="240" w:lineRule="auto"/>
        <w:rPr>
          <w:rFonts w:ascii="Arial" w:hAnsi="Arial" w:cs="Arial"/>
          <w:b/>
          <w:sz w:val="24"/>
          <w:szCs w:val="24"/>
        </w:rPr>
      </w:pPr>
      <w:r>
        <w:rPr>
          <w:rFonts w:ascii="Arial" w:hAnsi="Arial" w:cs="Arial"/>
          <w:sz w:val="24"/>
          <w:szCs w:val="24"/>
        </w:rPr>
        <w:t>To:</w:t>
      </w:r>
      <w:r>
        <w:rPr>
          <w:rFonts w:ascii="Arial" w:hAnsi="Arial" w:cs="Arial"/>
          <w:sz w:val="24"/>
          <w:szCs w:val="24"/>
        </w:rPr>
        <w:tab/>
      </w:r>
      <w:r>
        <w:rPr>
          <w:rFonts w:ascii="Arial" w:hAnsi="Arial" w:cs="Arial"/>
          <w:b/>
          <w:sz w:val="24"/>
          <w:szCs w:val="24"/>
        </w:rPr>
        <w:t>The Town Mayor</w:t>
      </w:r>
      <w:r w:rsidR="001502C9">
        <w:rPr>
          <w:rFonts w:ascii="Arial" w:hAnsi="Arial" w:cs="Arial"/>
          <w:b/>
          <w:sz w:val="24"/>
          <w:szCs w:val="24"/>
        </w:rPr>
        <w:t xml:space="preserve"> </w:t>
      </w:r>
      <w:r>
        <w:rPr>
          <w:rFonts w:ascii="Arial" w:hAnsi="Arial" w:cs="Arial"/>
          <w:b/>
          <w:sz w:val="24"/>
          <w:szCs w:val="24"/>
        </w:rPr>
        <w:t>and Members of Knaresborough Town Council</w:t>
      </w: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2A847AF" w14:textId="54BA289A" w:rsidR="009F18B1" w:rsidRDefault="00AA555B" w:rsidP="002970E4">
      <w:pPr>
        <w:pStyle w:val="NormalWeb"/>
        <w:rPr>
          <w:rFonts w:ascii="Arial" w:hAnsi="Arial" w:cs="Arial"/>
        </w:rPr>
      </w:pPr>
      <w:r>
        <w:rPr>
          <w:rFonts w:ascii="Arial" w:hAnsi="Arial" w:cs="Arial"/>
        </w:rPr>
        <w:t xml:space="preserve">I hereby summon you to the </w:t>
      </w:r>
      <w:r w:rsidR="00E86BEF">
        <w:rPr>
          <w:rFonts w:ascii="Arial" w:hAnsi="Arial" w:cs="Arial"/>
        </w:rPr>
        <w:t>Full Council</w:t>
      </w:r>
      <w:r w:rsidR="00307F5B">
        <w:rPr>
          <w:rFonts w:ascii="Arial" w:hAnsi="Arial" w:cs="Arial"/>
        </w:rPr>
        <w:t xml:space="preserve"> </w:t>
      </w:r>
      <w:r>
        <w:rPr>
          <w:rFonts w:ascii="Arial" w:hAnsi="Arial" w:cs="Arial"/>
        </w:rPr>
        <w:t xml:space="preserve">meeting of </w:t>
      </w:r>
      <w:r>
        <w:rPr>
          <w:rFonts w:ascii="Arial" w:hAnsi="Arial" w:cs="Arial"/>
          <w:b/>
        </w:rPr>
        <w:t>KNARESBOROUGH</w:t>
      </w:r>
      <w:r w:rsidR="006A3F90">
        <w:rPr>
          <w:rFonts w:ascii="Arial" w:hAnsi="Arial" w:cs="Arial"/>
          <w:b/>
        </w:rPr>
        <w:t xml:space="preserve"> TOWN COUNCIL</w:t>
      </w:r>
      <w:r w:rsidR="004A16DB">
        <w:rPr>
          <w:rFonts w:ascii="Arial" w:hAnsi="Arial" w:cs="Arial"/>
          <w:b/>
        </w:rPr>
        <w:t xml:space="preserve"> </w:t>
      </w:r>
      <w:r w:rsidRPr="00AA555B">
        <w:rPr>
          <w:rFonts w:ascii="Arial" w:hAnsi="Arial" w:cs="Arial"/>
        </w:rPr>
        <w:t xml:space="preserve">to be held </w:t>
      </w:r>
      <w:r w:rsidR="00BF0626">
        <w:rPr>
          <w:rFonts w:ascii="Arial" w:hAnsi="Arial" w:cs="Arial"/>
        </w:rPr>
        <w:t>at</w:t>
      </w:r>
      <w:r w:rsidR="006F0400">
        <w:rPr>
          <w:rFonts w:ascii="Arial" w:hAnsi="Arial" w:cs="Arial"/>
        </w:rPr>
        <w:t xml:space="preserve"> </w:t>
      </w:r>
      <w:r w:rsidR="00A674F7">
        <w:rPr>
          <w:rFonts w:ascii="Arial" w:hAnsi="Arial" w:cs="Arial"/>
        </w:rPr>
        <w:t>Knaresborough House</w:t>
      </w:r>
    </w:p>
    <w:p w14:paraId="066F1ED7" w14:textId="77777777" w:rsidR="009C0A10" w:rsidRDefault="009C0A10" w:rsidP="009C0A10">
      <w:pPr>
        <w:spacing w:line="240" w:lineRule="auto"/>
        <w:jc w:val="center"/>
        <w:rPr>
          <w:rFonts w:ascii="Arial" w:hAnsi="Arial" w:cs="Arial"/>
          <w:b/>
          <w:sz w:val="24"/>
          <w:szCs w:val="24"/>
        </w:rPr>
      </w:pPr>
    </w:p>
    <w:p w14:paraId="6FFECBA9" w14:textId="011DDADE"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6C523A">
        <w:rPr>
          <w:rFonts w:ascii="Arial" w:hAnsi="Arial" w:cs="Arial"/>
          <w:b/>
          <w:sz w:val="28"/>
          <w:szCs w:val="28"/>
        </w:rPr>
        <w:t>21 Novemb</w:t>
      </w:r>
      <w:r w:rsidR="00E73582">
        <w:rPr>
          <w:rFonts w:ascii="Arial" w:hAnsi="Arial" w:cs="Arial"/>
          <w:b/>
          <w:sz w:val="28"/>
          <w:szCs w:val="28"/>
        </w:rPr>
        <w:t>er</w:t>
      </w:r>
      <w:r w:rsidR="00BD7F68" w:rsidRPr="006F0400">
        <w:rPr>
          <w:rFonts w:ascii="Arial" w:hAnsi="Arial" w:cs="Arial"/>
          <w:b/>
          <w:sz w:val="28"/>
          <w:szCs w:val="28"/>
        </w:rPr>
        <w:t xml:space="preserve"> </w:t>
      </w:r>
      <w:r w:rsidR="00EC5CCD" w:rsidRPr="006F0400">
        <w:rPr>
          <w:rFonts w:ascii="Arial" w:hAnsi="Arial" w:cs="Arial"/>
          <w:b/>
          <w:sz w:val="28"/>
          <w:szCs w:val="28"/>
        </w:rPr>
        <w:t>20</w:t>
      </w:r>
      <w:r w:rsidR="00017691" w:rsidRPr="006F0400">
        <w:rPr>
          <w:rFonts w:ascii="Arial" w:hAnsi="Arial" w:cs="Arial"/>
          <w:b/>
          <w:sz w:val="28"/>
          <w:szCs w:val="28"/>
        </w:rPr>
        <w:t>2</w:t>
      </w:r>
      <w:r w:rsidR="00375EF9">
        <w:rPr>
          <w:rFonts w:ascii="Arial" w:hAnsi="Arial" w:cs="Arial"/>
          <w:b/>
          <w:sz w:val="28"/>
          <w:szCs w:val="28"/>
        </w:rPr>
        <w:t>2</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09D9DD22" w:rsidR="00AA555B" w:rsidRPr="00814C46" w:rsidRDefault="00814C46" w:rsidP="009C0A10">
      <w:pPr>
        <w:spacing w:line="240" w:lineRule="auto"/>
        <w:jc w:val="center"/>
        <w:rPr>
          <w:rFonts w:ascii="Arial" w:hAnsi="Arial" w:cs="Arial"/>
          <w:b/>
          <w:sz w:val="28"/>
          <w:szCs w:val="28"/>
        </w:rPr>
      </w:pPr>
      <w:r w:rsidRPr="00814C46">
        <w:rPr>
          <w:rFonts w:ascii="Arial" w:hAnsi="Arial" w:cs="Arial"/>
          <w:b/>
          <w:sz w:val="28"/>
          <w:szCs w:val="28"/>
        </w:rPr>
        <w:t>6:30</w:t>
      </w:r>
      <w:r w:rsidR="00A674F7" w:rsidRPr="00814C46">
        <w:rPr>
          <w:rFonts w:ascii="Arial" w:hAnsi="Arial" w:cs="Arial"/>
          <w:b/>
          <w:sz w:val="28"/>
          <w:szCs w:val="28"/>
        </w:rPr>
        <w:t xml:space="preserve"> </w:t>
      </w:r>
      <w:r w:rsidR="002970E4" w:rsidRPr="00814C46">
        <w:rPr>
          <w:rFonts w:ascii="Arial" w:hAnsi="Arial" w:cs="Arial"/>
          <w:b/>
          <w:sz w:val="28"/>
          <w:szCs w:val="28"/>
        </w:rPr>
        <w:t>pm</w:t>
      </w:r>
      <w:r w:rsidR="00F67E60" w:rsidRPr="00814C46">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Please see the Agenda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B16BC49" w14:textId="20885744" w:rsidR="00D53D12" w:rsidRDefault="00506127" w:rsidP="00506127">
      <w:pPr>
        <w:jc w:val="center"/>
        <w:rPr>
          <w:rStyle w:val="Hyperlink"/>
          <w:rFonts w:ascii="Footlight MT Light" w:hAnsi="Footlight MT Light" w:cs="BrowalliaUPC"/>
          <w:b/>
          <w:sz w:val="28"/>
          <w:szCs w:val="28"/>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CDE904A" w14:textId="77777777" w:rsidR="00D423BA" w:rsidRDefault="00D423BA" w:rsidP="00506127">
      <w:pPr>
        <w:jc w:val="center"/>
        <w:rPr>
          <w:rStyle w:val="Hyperlink"/>
          <w:rFonts w:ascii="Footlight MT Light" w:hAnsi="Footlight MT Light" w:cs="BrowalliaUPC"/>
          <w:b/>
          <w:iCs/>
          <w:sz w:val="28"/>
          <w:szCs w:val="28"/>
        </w:rPr>
      </w:pPr>
    </w:p>
    <w:p w14:paraId="410A4B96" w14:textId="77777777" w:rsidR="00D423BA" w:rsidRDefault="00D423BA" w:rsidP="00506127">
      <w:pPr>
        <w:jc w:val="center"/>
        <w:rPr>
          <w:rStyle w:val="Hyperlink"/>
          <w:rFonts w:ascii="Footlight MT Light" w:hAnsi="Footlight MT Light" w:cs="BrowalliaUPC"/>
          <w:b/>
          <w:iCs/>
          <w:sz w:val="28"/>
          <w:szCs w:val="28"/>
        </w:rPr>
      </w:pPr>
    </w:p>
    <w:p w14:paraId="43E484E1" w14:textId="77777777" w:rsidR="00A674F7" w:rsidRDefault="00A674F7" w:rsidP="00506127">
      <w:pPr>
        <w:jc w:val="center"/>
        <w:rPr>
          <w:rStyle w:val="Hyperlink"/>
          <w:rFonts w:ascii="Footlight MT Light" w:hAnsi="Footlight MT Light" w:cs="BrowalliaUPC"/>
          <w:b/>
          <w:iCs/>
          <w:sz w:val="28"/>
          <w:szCs w:val="28"/>
        </w:rPr>
      </w:pPr>
    </w:p>
    <w:p w14:paraId="522BF475" w14:textId="77777777" w:rsidR="00D423BA" w:rsidRDefault="00D423BA" w:rsidP="00506127">
      <w:pPr>
        <w:jc w:val="center"/>
        <w:rPr>
          <w:rStyle w:val="Hyperlink"/>
          <w:rFonts w:ascii="Footlight MT Light" w:hAnsi="Footlight MT Light" w:cs="BrowalliaUPC"/>
          <w:b/>
          <w:iCs/>
          <w:sz w:val="28"/>
          <w:szCs w:val="28"/>
        </w:rPr>
      </w:pPr>
    </w:p>
    <w:p w14:paraId="7F24A3CC" w14:textId="77777777" w:rsidR="00D423BA" w:rsidRDefault="00D423BA" w:rsidP="00506127">
      <w:pPr>
        <w:jc w:val="center"/>
        <w:rPr>
          <w:rFonts w:ascii="Footlight MT Light" w:hAnsi="Footlight MT Light" w:cs="BrowalliaUPC"/>
          <w:b/>
          <w:iCs/>
          <w:sz w:val="28"/>
          <w:szCs w:val="28"/>
        </w:rPr>
      </w:pPr>
    </w:p>
    <w:p w14:paraId="1AC4110A" w14:textId="77777777" w:rsidR="006F0400" w:rsidRDefault="006F0400" w:rsidP="001C084D">
      <w:pPr>
        <w:spacing w:line="240" w:lineRule="auto"/>
        <w:jc w:val="center"/>
        <w:rPr>
          <w:rFonts w:ascii="Footlight MT Light" w:hAnsi="Footlight MT Light" w:cs="BrowalliaUPC"/>
          <w:b/>
          <w:iCs/>
          <w:sz w:val="28"/>
          <w:szCs w:val="28"/>
        </w:rPr>
      </w:pPr>
    </w:p>
    <w:p w14:paraId="62421E13" w14:textId="6D89388C" w:rsidR="003B6449" w:rsidRDefault="003B6449" w:rsidP="009226FB">
      <w:pPr>
        <w:spacing w:line="240" w:lineRule="auto"/>
        <w:jc w:val="center"/>
        <w:rPr>
          <w:rFonts w:ascii="Arial" w:hAnsi="Arial" w:cs="Arial"/>
          <w:b/>
          <w:sz w:val="24"/>
          <w:szCs w:val="24"/>
          <w:u w:val="single"/>
        </w:rPr>
      </w:pPr>
      <w:r w:rsidRPr="00043D76">
        <w:rPr>
          <w:rFonts w:ascii="Arial" w:hAnsi="Arial" w:cs="Arial"/>
          <w:b/>
          <w:sz w:val="24"/>
          <w:szCs w:val="24"/>
          <w:u w:val="single"/>
        </w:rPr>
        <w:t>COUNCIL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744E5D">
        <w:rPr>
          <w:rFonts w:ascii="Arial" w:hAnsi="Arial" w:cs="Arial"/>
          <w:b/>
          <w:sz w:val="24"/>
          <w:szCs w:val="24"/>
          <w:u w:val="single"/>
        </w:rPr>
        <w:t>21 November</w:t>
      </w:r>
      <w:r w:rsidR="00543182">
        <w:rPr>
          <w:rFonts w:ascii="Arial" w:hAnsi="Arial" w:cs="Arial"/>
          <w:b/>
          <w:sz w:val="24"/>
          <w:szCs w:val="24"/>
          <w:u w:val="single"/>
        </w:rPr>
        <w:t xml:space="preserve"> </w:t>
      </w:r>
      <w:r w:rsidR="00EC5CCD">
        <w:rPr>
          <w:rFonts w:ascii="Arial" w:hAnsi="Arial" w:cs="Arial"/>
          <w:b/>
          <w:sz w:val="24"/>
          <w:szCs w:val="24"/>
          <w:u w:val="single"/>
        </w:rPr>
        <w:t>202</w:t>
      </w:r>
      <w:r w:rsidR="00375EF9">
        <w:rPr>
          <w:rFonts w:ascii="Arial" w:hAnsi="Arial" w:cs="Arial"/>
          <w:b/>
          <w:sz w:val="24"/>
          <w:szCs w:val="24"/>
          <w:u w:val="single"/>
        </w:rPr>
        <w:t>2</w:t>
      </w:r>
    </w:p>
    <w:p w14:paraId="44EBACEA" w14:textId="77777777" w:rsidR="00F706C7" w:rsidRPr="00F65D9E" w:rsidRDefault="00F706C7" w:rsidP="009226FB">
      <w:pPr>
        <w:spacing w:line="240" w:lineRule="auto"/>
        <w:jc w:val="center"/>
        <w:rPr>
          <w:rFonts w:ascii="Arial" w:hAnsi="Arial" w:cs="Arial"/>
          <w:b/>
          <w:sz w:val="24"/>
          <w:szCs w:val="24"/>
          <w:u w:val="single"/>
        </w:rPr>
      </w:pPr>
    </w:p>
    <w:p w14:paraId="21F08A0E" w14:textId="77777777" w:rsidR="00442CA9" w:rsidRDefault="00442CA9" w:rsidP="009226FB">
      <w:pPr>
        <w:spacing w:line="240" w:lineRule="auto"/>
        <w:rPr>
          <w:rFonts w:ascii="Arial" w:hAnsi="Arial" w:cs="Arial"/>
          <w:b/>
          <w:bCs/>
          <w:sz w:val="24"/>
          <w:szCs w:val="24"/>
        </w:rPr>
      </w:pPr>
    </w:p>
    <w:p w14:paraId="6B0B2E7D" w14:textId="5D3633DF" w:rsidR="004D5D15" w:rsidRDefault="001E50A9"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 xml:space="preserve">Apologies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2C2637A" w14:textId="77777777" w:rsidR="00152445" w:rsidRDefault="00152445" w:rsidP="009226FB">
      <w:pPr>
        <w:spacing w:line="240" w:lineRule="auto"/>
        <w:rPr>
          <w:rFonts w:ascii="Arial" w:hAnsi="Arial" w:cs="Arial"/>
          <w:sz w:val="24"/>
          <w:szCs w:val="24"/>
        </w:rPr>
      </w:pPr>
    </w:p>
    <w:p w14:paraId="4E36764D" w14:textId="7C8EE1D9" w:rsidR="00152445" w:rsidRPr="005A54F8" w:rsidRDefault="00430955" w:rsidP="009226FB">
      <w:pPr>
        <w:spacing w:line="240" w:lineRule="auto"/>
        <w:rPr>
          <w:rFonts w:ascii="Arial" w:hAnsi="Arial" w:cs="Arial"/>
          <w:b/>
          <w:bCs/>
          <w:i/>
          <w:iCs/>
          <w:sz w:val="24"/>
          <w:szCs w:val="24"/>
        </w:rPr>
      </w:pPr>
      <w:r w:rsidRPr="005A54F8">
        <w:rPr>
          <w:rFonts w:ascii="Arial" w:hAnsi="Arial" w:cs="Arial"/>
          <w:b/>
          <w:bCs/>
          <w:i/>
          <w:iCs/>
          <w:sz w:val="24"/>
          <w:szCs w:val="24"/>
        </w:rPr>
        <w:t xml:space="preserve">Information and </w:t>
      </w:r>
      <w:r w:rsidR="00152445" w:rsidRPr="005A54F8">
        <w:rPr>
          <w:rFonts w:ascii="Arial" w:hAnsi="Arial" w:cs="Arial"/>
          <w:b/>
          <w:bCs/>
          <w:i/>
          <w:iCs/>
          <w:sz w:val="24"/>
          <w:szCs w:val="24"/>
        </w:rPr>
        <w:t>Training by Harrogate Borough Council</w:t>
      </w:r>
      <w:r w:rsidR="00670073" w:rsidRPr="005A54F8">
        <w:rPr>
          <w:rFonts w:ascii="Arial" w:hAnsi="Arial" w:cs="Arial"/>
          <w:b/>
          <w:bCs/>
          <w:i/>
          <w:iCs/>
          <w:sz w:val="24"/>
          <w:szCs w:val="24"/>
        </w:rPr>
        <w:t xml:space="preserve"> </w:t>
      </w:r>
      <w:r w:rsidR="00187A6E">
        <w:rPr>
          <w:rFonts w:ascii="Arial" w:hAnsi="Arial" w:cs="Arial"/>
          <w:b/>
          <w:bCs/>
          <w:i/>
          <w:iCs/>
          <w:sz w:val="24"/>
          <w:szCs w:val="24"/>
        </w:rPr>
        <w:t>Officer</w:t>
      </w:r>
      <w:r w:rsidR="00152445" w:rsidRPr="005A54F8">
        <w:rPr>
          <w:rFonts w:ascii="Arial" w:hAnsi="Arial" w:cs="Arial"/>
          <w:b/>
          <w:bCs/>
          <w:i/>
          <w:iCs/>
          <w:sz w:val="24"/>
          <w:szCs w:val="24"/>
        </w:rPr>
        <w:t xml:space="preserve"> </w:t>
      </w:r>
      <w:r w:rsidR="00617906" w:rsidRPr="005A54F8">
        <w:rPr>
          <w:rFonts w:ascii="Arial" w:hAnsi="Arial" w:cs="Arial"/>
          <w:b/>
          <w:bCs/>
          <w:i/>
          <w:iCs/>
          <w:sz w:val="24"/>
          <w:szCs w:val="24"/>
        </w:rPr>
        <w:t>re commuted sums</w:t>
      </w:r>
      <w:r w:rsidR="005B0077" w:rsidRPr="005A54F8">
        <w:rPr>
          <w:rFonts w:ascii="Arial" w:hAnsi="Arial" w:cs="Arial"/>
          <w:b/>
          <w:bCs/>
          <w:i/>
          <w:iCs/>
          <w:sz w:val="24"/>
          <w:szCs w:val="24"/>
        </w:rPr>
        <w:t xml:space="preserve"> for open spaces</w:t>
      </w:r>
      <w:r w:rsidR="00670073" w:rsidRPr="005A54F8">
        <w:rPr>
          <w:rFonts w:ascii="Arial" w:hAnsi="Arial" w:cs="Arial"/>
          <w:b/>
          <w:bCs/>
          <w:i/>
          <w:iCs/>
          <w:sz w:val="24"/>
          <w:szCs w:val="24"/>
        </w:rPr>
        <w:t xml:space="preserve"> (approx. 30mins).</w:t>
      </w:r>
    </w:p>
    <w:p w14:paraId="3F20683E" w14:textId="3C11026E" w:rsidR="00DE29D0" w:rsidRDefault="00DE29D0" w:rsidP="009226FB">
      <w:pPr>
        <w:spacing w:line="240" w:lineRule="auto"/>
        <w:rPr>
          <w:rFonts w:ascii="Arial" w:hAnsi="Arial" w:cs="Arial"/>
          <w:i/>
          <w:iCs/>
          <w:sz w:val="24"/>
          <w:szCs w:val="24"/>
        </w:rPr>
      </w:pPr>
    </w:p>
    <w:p w14:paraId="4F6E04B9" w14:textId="77777777" w:rsidR="000545FB" w:rsidRPr="00844AD9" w:rsidRDefault="000545FB" w:rsidP="009226FB">
      <w:pPr>
        <w:spacing w:line="240" w:lineRule="auto"/>
        <w:rPr>
          <w:rFonts w:ascii="Arial" w:hAnsi="Arial" w:cs="Arial"/>
          <w:i/>
          <w:iCs/>
          <w:sz w:val="24"/>
          <w:szCs w:val="24"/>
        </w:rPr>
      </w:pPr>
    </w:p>
    <w:p w14:paraId="19E4D248" w14:textId="4A14F509" w:rsidR="00506127" w:rsidRPr="00225C83" w:rsidRDefault="001E50A9"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61BA7A57" w14:textId="77777777" w:rsidR="006471F5" w:rsidRDefault="006471F5" w:rsidP="009226FB">
      <w:pPr>
        <w:spacing w:line="240" w:lineRule="auto"/>
        <w:rPr>
          <w:rFonts w:ascii="Arial" w:hAnsi="Arial" w:cs="Arial"/>
          <w:b/>
          <w:color w:val="FF0000"/>
          <w:sz w:val="24"/>
          <w:szCs w:val="24"/>
        </w:rPr>
      </w:pPr>
    </w:p>
    <w:p w14:paraId="4D986169" w14:textId="77777777" w:rsidR="00DE29D0" w:rsidRDefault="00DE29D0" w:rsidP="009226FB">
      <w:pPr>
        <w:spacing w:line="240" w:lineRule="auto"/>
        <w:rPr>
          <w:rFonts w:ascii="Arial" w:hAnsi="Arial" w:cs="Arial"/>
          <w:b/>
          <w:color w:val="FF0000"/>
          <w:sz w:val="24"/>
          <w:szCs w:val="24"/>
        </w:rPr>
      </w:pPr>
    </w:p>
    <w:p w14:paraId="49F44362" w14:textId="0BE06B53" w:rsidR="00F56AEB" w:rsidRDefault="001E50A9"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2A51498E" w14:textId="0FAB69EE" w:rsidR="0073225C" w:rsidRDefault="00710E5C" w:rsidP="009226FB">
      <w:pPr>
        <w:spacing w:line="240" w:lineRule="auto"/>
        <w:rPr>
          <w:rFonts w:ascii="Arial" w:hAnsi="Arial" w:cs="Arial"/>
          <w:sz w:val="24"/>
          <w:szCs w:val="24"/>
        </w:rPr>
      </w:pPr>
      <w:r>
        <w:rPr>
          <w:rFonts w:ascii="Arial" w:hAnsi="Arial" w:cs="Arial"/>
          <w:sz w:val="24"/>
          <w:szCs w:val="24"/>
        </w:rPr>
        <w:t>A</w:t>
      </w:r>
      <w:r w:rsidR="00037B40" w:rsidRPr="00710E5C">
        <w:rPr>
          <w:rFonts w:ascii="Arial" w:hAnsi="Arial" w:cs="Arial"/>
          <w:sz w:val="24"/>
          <w:szCs w:val="24"/>
        </w:rPr>
        <w:t xml:space="preserve">ny </w:t>
      </w:r>
      <w:r w:rsidR="00741C78" w:rsidRPr="00710E5C">
        <w:rPr>
          <w:rFonts w:ascii="Arial" w:hAnsi="Arial" w:cs="Arial"/>
          <w:sz w:val="24"/>
          <w:szCs w:val="24"/>
        </w:rPr>
        <w:t>member of the public who wishes to speak</w:t>
      </w:r>
      <w:r>
        <w:rPr>
          <w:rFonts w:ascii="Arial" w:hAnsi="Arial" w:cs="Arial"/>
          <w:sz w:val="24"/>
          <w:szCs w:val="24"/>
        </w:rPr>
        <w:t xml:space="preserve"> </w:t>
      </w:r>
      <w:r w:rsidRPr="00710E5C">
        <w:rPr>
          <w:rFonts w:ascii="Arial" w:hAnsi="Arial" w:cs="Arial"/>
          <w:i/>
          <w:sz w:val="24"/>
          <w:szCs w:val="24"/>
        </w:rPr>
        <w:t>about an item on this agenda</w:t>
      </w:r>
      <w:r w:rsidR="00110A23">
        <w:rPr>
          <w:rFonts w:ascii="Arial" w:hAnsi="Arial" w:cs="Arial"/>
          <w:i/>
          <w:sz w:val="24"/>
          <w:szCs w:val="24"/>
        </w:rPr>
        <w:t>, or any topic they want to bring to the council’s attention</w:t>
      </w:r>
      <w:r w:rsidR="00741C78" w:rsidRPr="00710E5C">
        <w:rPr>
          <w:rFonts w:ascii="Arial" w:hAnsi="Arial" w:cs="Arial"/>
          <w:sz w:val="24"/>
          <w:szCs w:val="24"/>
        </w:rPr>
        <w:t xml:space="preserve"> – please contact the Clerk – contact details on front page of agenda.</w:t>
      </w:r>
    </w:p>
    <w:p w14:paraId="3E0B833D" w14:textId="5AB68257" w:rsidR="00D72F2D" w:rsidRDefault="00D72F2D" w:rsidP="009226FB">
      <w:pPr>
        <w:spacing w:line="240" w:lineRule="auto"/>
        <w:rPr>
          <w:rFonts w:ascii="Arial" w:hAnsi="Arial" w:cs="Arial"/>
          <w:sz w:val="24"/>
          <w:szCs w:val="24"/>
        </w:rPr>
      </w:pPr>
    </w:p>
    <w:p w14:paraId="1FEFB498" w14:textId="121E1B96" w:rsidR="005A54F8" w:rsidRDefault="000545FB" w:rsidP="009226FB">
      <w:pPr>
        <w:spacing w:line="240" w:lineRule="auto"/>
        <w:rPr>
          <w:rFonts w:ascii="Arial" w:hAnsi="Arial" w:cs="Arial"/>
          <w:sz w:val="24"/>
          <w:szCs w:val="24"/>
        </w:rPr>
      </w:pPr>
      <w:r>
        <w:rPr>
          <w:rFonts w:ascii="Arial" w:hAnsi="Arial" w:cs="Arial"/>
          <w:sz w:val="24"/>
          <w:szCs w:val="24"/>
        </w:rPr>
        <w:t>A few</w:t>
      </w:r>
      <w:r w:rsidR="005A54F8">
        <w:rPr>
          <w:rFonts w:ascii="Arial" w:hAnsi="Arial" w:cs="Arial"/>
          <w:sz w:val="24"/>
          <w:szCs w:val="24"/>
        </w:rPr>
        <w:t xml:space="preserve"> </w:t>
      </w:r>
      <w:r w:rsidR="00DE225B">
        <w:rPr>
          <w:rFonts w:ascii="Arial" w:hAnsi="Arial" w:cs="Arial"/>
          <w:sz w:val="24"/>
          <w:szCs w:val="24"/>
        </w:rPr>
        <w:t>people have indicated they wish to attend to speak on grant applications.</w:t>
      </w:r>
    </w:p>
    <w:p w14:paraId="1C0D5D04" w14:textId="77777777" w:rsidR="00354297" w:rsidRPr="00354297" w:rsidRDefault="00354297" w:rsidP="009226FB">
      <w:pPr>
        <w:spacing w:line="240" w:lineRule="auto"/>
        <w:rPr>
          <w:rFonts w:ascii="Arial" w:hAnsi="Arial" w:cs="Arial"/>
          <w:color w:val="FF0000"/>
          <w:sz w:val="24"/>
          <w:szCs w:val="24"/>
        </w:rPr>
      </w:pPr>
    </w:p>
    <w:p w14:paraId="541525FA" w14:textId="77777777" w:rsidR="005558F9" w:rsidRDefault="005558F9" w:rsidP="00C8559D">
      <w:pPr>
        <w:spacing w:line="240" w:lineRule="auto"/>
        <w:rPr>
          <w:rFonts w:ascii="Arial" w:hAnsi="Arial" w:cs="Arial"/>
          <w:b/>
          <w:sz w:val="24"/>
          <w:szCs w:val="24"/>
        </w:rPr>
      </w:pPr>
    </w:p>
    <w:p w14:paraId="1D114FF0" w14:textId="1E739B2F" w:rsidR="00C8559D" w:rsidRPr="00DD286A" w:rsidRDefault="001E50A9"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C8559D" w:rsidRPr="00107A29">
        <w:rPr>
          <w:rFonts w:ascii="Arial" w:hAnsi="Arial" w:cs="Arial"/>
          <w:b/>
          <w:color w:val="000000"/>
          <w:sz w:val="24"/>
          <w:szCs w:val="24"/>
        </w:rPr>
        <w:t xml:space="preserve">Council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3F87199A" w14:textId="551041DA" w:rsidR="00E73582" w:rsidRDefault="00DE29D0" w:rsidP="00E73582">
      <w:pPr>
        <w:tabs>
          <w:tab w:val="left" w:pos="284"/>
        </w:tabs>
        <w:spacing w:line="240" w:lineRule="auto"/>
        <w:rPr>
          <w:rFonts w:ascii="Arial" w:hAnsi="Arial" w:cs="Arial"/>
          <w:i/>
          <w:iCs/>
          <w:sz w:val="24"/>
          <w:szCs w:val="24"/>
        </w:rPr>
      </w:pPr>
      <w:r>
        <w:rPr>
          <w:rFonts w:ascii="Arial" w:hAnsi="Arial" w:cs="Arial"/>
          <w:b/>
          <w:sz w:val="24"/>
          <w:szCs w:val="24"/>
        </w:rPr>
        <w:t>4</w:t>
      </w:r>
      <w:r w:rsidR="00C8559D" w:rsidRPr="00EE087C">
        <w:rPr>
          <w:rFonts w:ascii="Arial" w:hAnsi="Arial" w:cs="Arial"/>
          <w:b/>
          <w:sz w:val="24"/>
          <w:szCs w:val="24"/>
        </w:rPr>
        <w:t>.1</w:t>
      </w:r>
      <w:r w:rsidR="00D00661">
        <w:rPr>
          <w:rFonts w:ascii="Arial" w:hAnsi="Arial" w:cs="Arial"/>
          <w:b/>
          <w:sz w:val="24"/>
          <w:szCs w:val="24"/>
        </w:rPr>
        <w:t xml:space="preserve"> </w:t>
      </w:r>
      <w:r w:rsidR="00283B75">
        <w:rPr>
          <w:rFonts w:ascii="Arial" w:hAnsi="Arial" w:cs="Arial"/>
          <w:sz w:val="24"/>
          <w:szCs w:val="24"/>
        </w:rPr>
        <w:t xml:space="preserve">Monday </w:t>
      </w:r>
      <w:r w:rsidR="00744E5D">
        <w:rPr>
          <w:rFonts w:ascii="Arial" w:hAnsi="Arial" w:cs="Arial"/>
          <w:sz w:val="24"/>
          <w:szCs w:val="24"/>
        </w:rPr>
        <w:t>17 Octo</w:t>
      </w:r>
      <w:r w:rsidR="00A674F7">
        <w:rPr>
          <w:rFonts w:ascii="Arial" w:hAnsi="Arial" w:cs="Arial"/>
          <w:sz w:val="24"/>
          <w:szCs w:val="24"/>
        </w:rPr>
        <w:t>ber</w:t>
      </w:r>
      <w:r w:rsidR="00283B75">
        <w:rPr>
          <w:rFonts w:ascii="Arial" w:hAnsi="Arial" w:cs="Arial"/>
          <w:sz w:val="24"/>
          <w:szCs w:val="24"/>
        </w:rPr>
        <w:t xml:space="preserve"> 2022 </w:t>
      </w:r>
      <w:r w:rsidR="00283B75">
        <w:rPr>
          <w:rFonts w:ascii="Arial" w:hAnsi="Arial" w:cs="Arial"/>
          <w:i/>
          <w:iCs/>
          <w:sz w:val="24"/>
          <w:szCs w:val="24"/>
        </w:rPr>
        <w:t>(ca)</w:t>
      </w:r>
      <w:r w:rsidR="00C8559D">
        <w:rPr>
          <w:rFonts w:ascii="Arial" w:hAnsi="Arial" w:cs="Arial"/>
          <w:b/>
          <w:sz w:val="24"/>
          <w:szCs w:val="24"/>
        </w:rPr>
        <w:tab/>
      </w:r>
    </w:p>
    <w:p w14:paraId="3CEE0DB9" w14:textId="2687815E" w:rsidR="00C8559D" w:rsidRDefault="009A617F" w:rsidP="00C8559D">
      <w:pPr>
        <w:tabs>
          <w:tab w:val="left" w:pos="284"/>
        </w:tabs>
        <w:spacing w:line="240" w:lineRule="auto"/>
        <w:rPr>
          <w:rFonts w:ascii="Arial" w:hAnsi="Arial" w:cs="Arial"/>
          <w:i/>
          <w:iCs/>
          <w:sz w:val="24"/>
          <w:szCs w:val="24"/>
        </w:rPr>
      </w:pPr>
      <w:r>
        <w:rPr>
          <w:rFonts w:ascii="Arial" w:hAnsi="Arial" w:cs="Arial"/>
          <w:i/>
          <w:iCs/>
          <w:sz w:val="24"/>
          <w:szCs w:val="24"/>
        </w:rPr>
        <w:t xml:space="preserve"> </w:t>
      </w:r>
    </w:p>
    <w:p w14:paraId="139157D0" w14:textId="77777777" w:rsidR="00C8559D" w:rsidRDefault="00C8559D" w:rsidP="00C8559D">
      <w:pPr>
        <w:tabs>
          <w:tab w:val="left" w:pos="284"/>
        </w:tabs>
        <w:spacing w:line="240" w:lineRule="auto"/>
        <w:rPr>
          <w:rFonts w:ascii="Arial" w:hAnsi="Arial" w:cs="Arial"/>
          <w:i/>
          <w:iCs/>
          <w:sz w:val="24"/>
          <w:szCs w:val="24"/>
        </w:rPr>
      </w:pPr>
    </w:p>
    <w:p w14:paraId="2D89435E" w14:textId="399D3B39" w:rsidR="00F01A1B" w:rsidRPr="00A62084" w:rsidRDefault="00C8559D" w:rsidP="00A62084">
      <w:pPr>
        <w:tabs>
          <w:tab w:val="left" w:pos="426"/>
        </w:tabs>
        <w:spacing w:line="240" w:lineRule="auto"/>
        <w:rPr>
          <w:rFonts w:ascii="Arial" w:hAnsi="Arial" w:cs="Arial"/>
          <w:b/>
          <w:sz w:val="24"/>
          <w:szCs w:val="24"/>
        </w:rPr>
      </w:pPr>
      <w:bookmarkStart w:id="0" w:name="_Hlk24527128"/>
      <w:r>
        <w:rPr>
          <w:rFonts w:ascii="Arial" w:hAnsi="Arial" w:cs="Arial"/>
          <w:b/>
          <w:sz w:val="24"/>
          <w:szCs w:val="24"/>
        </w:rPr>
        <w:t>5</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rPr>
        <w:t xml:space="preserve">Business </w:t>
      </w:r>
      <w:bookmarkEnd w:id="0"/>
      <w:r w:rsidR="00A62084">
        <w:rPr>
          <w:rFonts w:ascii="Arial" w:hAnsi="Arial" w:cs="Arial"/>
          <w:b/>
          <w:sz w:val="24"/>
          <w:szCs w:val="24"/>
        </w:rPr>
        <w:t xml:space="preserve">Remaining - </w:t>
      </w:r>
      <w:r w:rsidR="0014167F">
        <w:rPr>
          <w:rFonts w:ascii="Arial" w:hAnsi="Arial" w:cs="Arial"/>
          <w:sz w:val="24"/>
          <w:szCs w:val="24"/>
        </w:rPr>
        <w:t>None for this meeting</w:t>
      </w:r>
    </w:p>
    <w:p w14:paraId="5C6BDA27" w14:textId="77777777" w:rsidR="0014167F" w:rsidRPr="00F01A1B" w:rsidRDefault="0014167F" w:rsidP="00F01A1B">
      <w:pPr>
        <w:spacing w:line="240" w:lineRule="auto"/>
        <w:rPr>
          <w:rFonts w:ascii="Arial" w:hAnsi="Arial" w:cs="Arial"/>
          <w:sz w:val="24"/>
          <w:szCs w:val="24"/>
        </w:rPr>
      </w:pPr>
    </w:p>
    <w:p w14:paraId="30C30DAB" w14:textId="77777777" w:rsidR="00C8559D" w:rsidRDefault="00C8559D" w:rsidP="00C8559D">
      <w:pPr>
        <w:tabs>
          <w:tab w:val="left" w:pos="426"/>
        </w:tabs>
        <w:spacing w:line="240" w:lineRule="auto"/>
        <w:rPr>
          <w:rFonts w:ascii="Arial" w:hAnsi="Arial" w:cs="Arial"/>
          <w:b/>
          <w:sz w:val="24"/>
          <w:szCs w:val="24"/>
        </w:rPr>
      </w:pPr>
    </w:p>
    <w:p w14:paraId="45F02B51" w14:textId="77777777" w:rsidR="00C8559D" w:rsidRDefault="00C8559D" w:rsidP="00C8559D">
      <w:pPr>
        <w:tabs>
          <w:tab w:val="left" w:pos="426"/>
        </w:tabs>
        <w:spacing w:line="240" w:lineRule="auto"/>
        <w:rPr>
          <w:rFonts w:ascii="Arial" w:hAnsi="Arial" w:cs="Arial"/>
          <w:b/>
          <w:sz w:val="24"/>
          <w:szCs w:val="24"/>
        </w:rPr>
      </w:pPr>
      <w:r>
        <w:rPr>
          <w:rFonts w:ascii="Arial" w:hAnsi="Arial" w:cs="Arial"/>
          <w:b/>
          <w:sz w:val="24"/>
          <w:szCs w:val="24"/>
        </w:rPr>
        <w:t>6</w:t>
      </w:r>
      <w:r w:rsidRPr="00043D76">
        <w:rPr>
          <w:rFonts w:ascii="Arial" w:hAnsi="Arial" w:cs="Arial"/>
          <w:b/>
          <w:sz w:val="24"/>
          <w:szCs w:val="24"/>
        </w:rPr>
        <w:t>.</w:t>
      </w:r>
      <w:r w:rsidRPr="00043D76">
        <w:rPr>
          <w:rFonts w:ascii="Arial" w:hAnsi="Arial" w:cs="Arial"/>
          <w:sz w:val="24"/>
          <w:szCs w:val="24"/>
        </w:rPr>
        <w:t xml:space="preserve"> </w:t>
      </w:r>
      <w:r>
        <w:rPr>
          <w:rFonts w:ascii="Arial" w:hAnsi="Arial" w:cs="Arial"/>
          <w:sz w:val="24"/>
          <w:szCs w:val="24"/>
        </w:rPr>
        <w:t xml:space="preserve">  </w:t>
      </w:r>
      <w:r w:rsidRPr="00043D76">
        <w:rPr>
          <w:rFonts w:ascii="Arial" w:hAnsi="Arial" w:cs="Arial"/>
          <w:b/>
          <w:sz w:val="24"/>
          <w:szCs w:val="24"/>
        </w:rPr>
        <w:t>Reports from the Clerk</w:t>
      </w:r>
    </w:p>
    <w:p w14:paraId="595D9C7C" w14:textId="77777777" w:rsidR="00D90BDA" w:rsidRDefault="00D90BDA" w:rsidP="00C8559D">
      <w:pPr>
        <w:tabs>
          <w:tab w:val="left" w:pos="426"/>
        </w:tabs>
        <w:spacing w:line="240" w:lineRule="auto"/>
        <w:rPr>
          <w:rFonts w:ascii="Arial" w:hAnsi="Arial" w:cs="Arial"/>
          <w:b/>
          <w:sz w:val="24"/>
          <w:szCs w:val="24"/>
        </w:rPr>
      </w:pPr>
    </w:p>
    <w:p w14:paraId="693C3E66" w14:textId="06D60144" w:rsidR="007C54C7" w:rsidRDefault="007C54C7" w:rsidP="00D90BDA">
      <w:pPr>
        <w:tabs>
          <w:tab w:val="left" w:pos="284"/>
        </w:tabs>
        <w:spacing w:line="240" w:lineRule="auto"/>
        <w:rPr>
          <w:rFonts w:ascii="Arial" w:hAnsi="Arial" w:cs="Arial"/>
          <w:bCs/>
          <w:i/>
          <w:iCs/>
          <w:color w:val="000000" w:themeColor="text1"/>
          <w:sz w:val="24"/>
          <w:szCs w:val="24"/>
        </w:rPr>
      </w:pPr>
      <w:r>
        <w:rPr>
          <w:rFonts w:ascii="Arial" w:hAnsi="Arial" w:cs="Arial"/>
          <w:b/>
          <w:bCs/>
          <w:sz w:val="24"/>
          <w:szCs w:val="24"/>
        </w:rPr>
        <w:t>6.</w:t>
      </w:r>
      <w:r w:rsidR="00A674F7">
        <w:rPr>
          <w:rFonts w:ascii="Arial" w:hAnsi="Arial" w:cs="Arial"/>
          <w:b/>
          <w:bCs/>
          <w:sz w:val="24"/>
          <w:szCs w:val="24"/>
        </w:rPr>
        <w:t>1</w:t>
      </w:r>
      <w:r>
        <w:rPr>
          <w:rFonts w:ascii="Arial" w:hAnsi="Arial" w:cs="Arial"/>
          <w:b/>
          <w:bCs/>
          <w:sz w:val="24"/>
          <w:szCs w:val="24"/>
        </w:rPr>
        <w:t xml:space="preserve"> </w:t>
      </w:r>
      <w:r w:rsidR="006869CE">
        <w:rPr>
          <w:rFonts w:ascii="Arial" w:hAnsi="Arial" w:cs="Arial"/>
          <w:b/>
          <w:sz w:val="24"/>
          <w:szCs w:val="24"/>
        </w:rPr>
        <w:t xml:space="preserve">To receive </w:t>
      </w:r>
      <w:r w:rsidR="006869CE">
        <w:rPr>
          <w:rFonts w:ascii="Arial" w:hAnsi="Arial" w:cs="Arial"/>
          <w:bCs/>
          <w:sz w:val="24"/>
          <w:szCs w:val="24"/>
        </w:rPr>
        <w:t xml:space="preserve">the finance figures for </w:t>
      </w:r>
      <w:r w:rsidR="00573DF3">
        <w:rPr>
          <w:rFonts w:ascii="Arial" w:hAnsi="Arial" w:cs="Arial"/>
          <w:bCs/>
          <w:sz w:val="24"/>
          <w:szCs w:val="24"/>
        </w:rPr>
        <w:t>September</w:t>
      </w:r>
      <w:r w:rsidR="00A674F7">
        <w:rPr>
          <w:rFonts w:ascii="Arial" w:hAnsi="Arial" w:cs="Arial"/>
          <w:bCs/>
          <w:sz w:val="24"/>
          <w:szCs w:val="24"/>
        </w:rPr>
        <w:t xml:space="preserve"> </w:t>
      </w:r>
      <w:r w:rsidR="006869CE" w:rsidRPr="00DE29D0">
        <w:rPr>
          <w:rFonts w:ascii="Arial" w:hAnsi="Arial" w:cs="Arial"/>
          <w:bCs/>
          <w:i/>
          <w:iCs/>
          <w:color w:val="000000" w:themeColor="text1"/>
          <w:sz w:val="24"/>
          <w:szCs w:val="24"/>
        </w:rPr>
        <w:t>(ca)</w:t>
      </w:r>
    </w:p>
    <w:p w14:paraId="0A6F89CA" w14:textId="77777777" w:rsidR="00932A90" w:rsidRDefault="00932A90" w:rsidP="00D90BDA">
      <w:pPr>
        <w:tabs>
          <w:tab w:val="left" w:pos="284"/>
        </w:tabs>
        <w:spacing w:line="240" w:lineRule="auto"/>
        <w:rPr>
          <w:rFonts w:ascii="Arial" w:hAnsi="Arial" w:cs="Arial"/>
          <w:bCs/>
          <w:i/>
          <w:iCs/>
          <w:color w:val="000000" w:themeColor="text1"/>
          <w:sz w:val="24"/>
          <w:szCs w:val="24"/>
        </w:rPr>
      </w:pPr>
    </w:p>
    <w:p w14:paraId="1AB91973" w14:textId="24C341D9" w:rsidR="00932A90" w:rsidRDefault="00932A90" w:rsidP="00D90BDA">
      <w:pPr>
        <w:tabs>
          <w:tab w:val="left" w:pos="284"/>
        </w:tabs>
        <w:spacing w:line="240" w:lineRule="auto"/>
        <w:rPr>
          <w:rFonts w:ascii="Arial" w:hAnsi="Arial" w:cs="Arial"/>
          <w:bCs/>
          <w:i/>
          <w:iCs/>
          <w:color w:val="000000" w:themeColor="text1"/>
          <w:sz w:val="24"/>
          <w:szCs w:val="24"/>
        </w:rPr>
      </w:pPr>
      <w:r>
        <w:rPr>
          <w:rFonts w:ascii="Arial" w:hAnsi="Arial" w:cs="Arial"/>
          <w:b/>
          <w:sz w:val="24"/>
          <w:szCs w:val="24"/>
        </w:rPr>
        <w:t>6.</w:t>
      </w:r>
      <w:r w:rsidR="00A674F7">
        <w:rPr>
          <w:rFonts w:ascii="Arial" w:hAnsi="Arial" w:cs="Arial"/>
          <w:b/>
          <w:sz w:val="24"/>
          <w:szCs w:val="24"/>
        </w:rPr>
        <w:t>2</w:t>
      </w:r>
      <w:r>
        <w:rPr>
          <w:rFonts w:ascii="Arial" w:hAnsi="Arial" w:cs="Arial"/>
          <w:b/>
          <w:sz w:val="24"/>
          <w:szCs w:val="24"/>
        </w:rPr>
        <w:t xml:space="preserve"> To approve </w:t>
      </w:r>
      <w:r>
        <w:rPr>
          <w:rFonts w:ascii="Arial" w:hAnsi="Arial" w:cs="Arial"/>
          <w:bCs/>
          <w:sz w:val="24"/>
          <w:szCs w:val="24"/>
        </w:rPr>
        <w:t xml:space="preserve">the schedule of accounts for </w:t>
      </w:r>
      <w:r w:rsidR="004679E1">
        <w:rPr>
          <w:rFonts w:ascii="Arial" w:hAnsi="Arial" w:cs="Arial"/>
          <w:bCs/>
          <w:sz w:val="24"/>
          <w:szCs w:val="24"/>
        </w:rPr>
        <w:t>October</w:t>
      </w:r>
      <w:r w:rsidR="00CC5B89">
        <w:rPr>
          <w:rFonts w:ascii="Arial" w:hAnsi="Arial" w:cs="Arial"/>
          <w:bCs/>
          <w:sz w:val="24"/>
          <w:szCs w:val="24"/>
        </w:rPr>
        <w:t xml:space="preserve"> </w:t>
      </w:r>
      <w:r w:rsidRPr="00DE29D0">
        <w:rPr>
          <w:rFonts w:ascii="Arial" w:hAnsi="Arial" w:cs="Arial"/>
          <w:bCs/>
          <w:i/>
          <w:iCs/>
          <w:color w:val="000000" w:themeColor="text1"/>
          <w:sz w:val="24"/>
          <w:szCs w:val="24"/>
        </w:rPr>
        <w:t>(ca)</w:t>
      </w:r>
    </w:p>
    <w:p w14:paraId="6FF8926A" w14:textId="77777777" w:rsidR="00D8725E" w:rsidRDefault="00D8725E" w:rsidP="00D90BDA">
      <w:pPr>
        <w:tabs>
          <w:tab w:val="left" w:pos="284"/>
        </w:tabs>
        <w:spacing w:line="240" w:lineRule="auto"/>
        <w:rPr>
          <w:rFonts w:ascii="Arial" w:hAnsi="Arial" w:cs="Arial"/>
          <w:bCs/>
          <w:i/>
          <w:iCs/>
          <w:color w:val="000000" w:themeColor="text1"/>
          <w:sz w:val="24"/>
          <w:szCs w:val="24"/>
        </w:rPr>
      </w:pPr>
    </w:p>
    <w:p w14:paraId="2306F5F7" w14:textId="7BBD1D4B" w:rsidR="008F683B" w:rsidRPr="00A727A2" w:rsidRDefault="008F683B" w:rsidP="00D90BDA">
      <w:pPr>
        <w:tabs>
          <w:tab w:val="left" w:pos="284"/>
        </w:tabs>
        <w:spacing w:line="240" w:lineRule="auto"/>
        <w:rPr>
          <w:rFonts w:ascii="Arial" w:hAnsi="Arial" w:cs="Arial"/>
          <w:b/>
          <w:sz w:val="24"/>
          <w:szCs w:val="24"/>
        </w:rPr>
      </w:pPr>
      <w:r w:rsidRPr="00E34F60">
        <w:rPr>
          <w:rFonts w:ascii="Arial" w:hAnsi="Arial" w:cs="Arial"/>
          <w:b/>
          <w:sz w:val="24"/>
          <w:szCs w:val="24"/>
        </w:rPr>
        <w:t>6.</w:t>
      </w:r>
      <w:r w:rsidR="00744E5D" w:rsidRPr="00E34F60">
        <w:rPr>
          <w:rFonts w:ascii="Arial" w:hAnsi="Arial" w:cs="Arial"/>
          <w:b/>
          <w:sz w:val="24"/>
          <w:szCs w:val="24"/>
        </w:rPr>
        <w:t>3</w:t>
      </w:r>
      <w:r w:rsidRPr="00E34F60">
        <w:rPr>
          <w:rFonts w:ascii="Arial" w:hAnsi="Arial" w:cs="Arial"/>
          <w:b/>
          <w:sz w:val="24"/>
          <w:szCs w:val="24"/>
        </w:rPr>
        <w:t xml:space="preserve"> </w:t>
      </w:r>
      <w:r w:rsidR="0093160A">
        <w:rPr>
          <w:rFonts w:ascii="Arial" w:hAnsi="Arial" w:cs="Arial"/>
          <w:b/>
          <w:sz w:val="24"/>
          <w:szCs w:val="24"/>
        </w:rPr>
        <w:t xml:space="preserve">To </w:t>
      </w:r>
      <w:r w:rsidR="005F035A">
        <w:rPr>
          <w:rFonts w:ascii="Arial" w:hAnsi="Arial" w:cs="Arial"/>
          <w:b/>
          <w:sz w:val="24"/>
          <w:szCs w:val="24"/>
        </w:rPr>
        <w:t xml:space="preserve">receive and note </w:t>
      </w:r>
      <w:r w:rsidR="005F035A">
        <w:rPr>
          <w:rFonts w:ascii="Arial" w:hAnsi="Arial" w:cs="Arial"/>
          <w:bCs/>
          <w:sz w:val="24"/>
          <w:szCs w:val="24"/>
        </w:rPr>
        <w:t xml:space="preserve">the Urgent Decision </w:t>
      </w:r>
      <w:r w:rsidR="005558F9">
        <w:rPr>
          <w:rFonts w:ascii="Arial" w:hAnsi="Arial" w:cs="Arial"/>
          <w:bCs/>
          <w:sz w:val="24"/>
          <w:szCs w:val="24"/>
        </w:rPr>
        <w:t>R</w:t>
      </w:r>
      <w:r w:rsidR="005F035A">
        <w:rPr>
          <w:rFonts w:ascii="Arial" w:hAnsi="Arial" w:cs="Arial"/>
          <w:bCs/>
          <w:sz w:val="24"/>
          <w:szCs w:val="24"/>
        </w:rPr>
        <w:t xml:space="preserve">eport re </w:t>
      </w:r>
      <w:r w:rsidR="00823E15">
        <w:rPr>
          <w:rFonts w:ascii="Arial" w:hAnsi="Arial" w:cs="Arial"/>
          <w:bCs/>
          <w:sz w:val="24"/>
          <w:szCs w:val="24"/>
        </w:rPr>
        <w:t>r</w:t>
      </w:r>
      <w:r w:rsidR="005F035A">
        <w:rPr>
          <w:rFonts w:ascii="Arial" w:hAnsi="Arial" w:cs="Arial"/>
          <w:bCs/>
          <w:sz w:val="24"/>
          <w:szCs w:val="24"/>
        </w:rPr>
        <w:t xml:space="preserve">oad signage etc </w:t>
      </w:r>
      <w:r w:rsidR="005F035A" w:rsidRPr="00DE29D0">
        <w:rPr>
          <w:rFonts w:ascii="Arial" w:hAnsi="Arial" w:cs="Arial"/>
          <w:bCs/>
          <w:i/>
          <w:iCs/>
          <w:color w:val="000000" w:themeColor="text1"/>
          <w:sz w:val="24"/>
          <w:szCs w:val="24"/>
        </w:rPr>
        <w:t>(ca)</w:t>
      </w:r>
    </w:p>
    <w:p w14:paraId="03469F88" w14:textId="77777777" w:rsidR="00D90BDA" w:rsidRDefault="00D90BDA" w:rsidP="00D90BDA">
      <w:pPr>
        <w:tabs>
          <w:tab w:val="left" w:pos="284"/>
        </w:tabs>
        <w:spacing w:line="240" w:lineRule="auto"/>
        <w:rPr>
          <w:rFonts w:ascii="Arial" w:hAnsi="Arial" w:cs="Arial"/>
          <w:i/>
          <w:sz w:val="24"/>
          <w:szCs w:val="24"/>
        </w:rPr>
      </w:pPr>
    </w:p>
    <w:p w14:paraId="2641EC97" w14:textId="77777777" w:rsidR="00DD694E" w:rsidRPr="00DE29D0" w:rsidRDefault="00DD694E" w:rsidP="00C8559D">
      <w:pPr>
        <w:tabs>
          <w:tab w:val="left" w:pos="284"/>
        </w:tabs>
        <w:spacing w:line="240" w:lineRule="auto"/>
        <w:rPr>
          <w:rFonts w:ascii="Arial" w:hAnsi="Arial" w:cs="Arial"/>
          <w:b/>
          <w:bCs/>
          <w:color w:val="000000" w:themeColor="text1"/>
          <w:sz w:val="24"/>
          <w:szCs w:val="24"/>
        </w:rPr>
      </w:pPr>
    </w:p>
    <w:p w14:paraId="35B7FFD6" w14:textId="77777777"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7</w:t>
      </w:r>
      <w:r w:rsidRPr="006B4E73">
        <w:rPr>
          <w:rFonts w:ascii="Arial" w:hAnsi="Arial" w:cs="Arial"/>
          <w:b/>
          <w:bCs/>
          <w:sz w:val="24"/>
          <w:szCs w:val="24"/>
        </w:rPr>
        <w:t xml:space="preserve">. </w:t>
      </w:r>
      <w:r>
        <w:rPr>
          <w:rFonts w:ascii="Arial" w:hAnsi="Arial" w:cs="Arial"/>
          <w:b/>
          <w:bCs/>
          <w:sz w:val="24"/>
          <w:szCs w:val="24"/>
        </w:rPr>
        <w:t>Correspondence</w:t>
      </w:r>
    </w:p>
    <w:p w14:paraId="6EDE807E" w14:textId="77777777" w:rsidR="00C8559D" w:rsidRDefault="00C8559D" w:rsidP="00C8559D">
      <w:pPr>
        <w:tabs>
          <w:tab w:val="left" w:pos="284"/>
        </w:tabs>
        <w:spacing w:line="240" w:lineRule="auto"/>
        <w:rPr>
          <w:rFonts w:ascii="Arial" w:hAnsi="Arial" w:cs="Arial"/>
          <w:b/>
          <w:bCs/>
          <w:sz w:val="24"/>
          <w:szCs w:val="24"/>
        </w:rPr>
      </w:pPr>
    </w:p>
    <w:p w14:paraId="43D9E396" w14:textId="206C7654" w:rsidR="00B6599B" w:rsidRPr="008A702B" w:rsidRDefault="00C8559D" w:rsidP="00C8559D">
      <w:pPr>
        <w:tabs>
          <w:tab w:val="left" w:pos="284"/>
        </w:tabs>
        <w:spacing w:line="240" w:lineRule="auto"/>
        <w:rPr>
          <w:rFonts w:ascii="Arial" w:hAnsi="Arial" w:cs="Arial"/>
          <w:i/>
          <w:iCs/>
          <w:sz w:val="24"/>
          <w:szCs w:val="24"/>
        </w:rPr>
      </w:pPr>
      <w:r>
        <w:rPr>
          <w:rFonts w:ascii="Arial" w:hAnsi="Arial" w:cs="Arial"/>
          <w:b/>
          <w:bCs/>
          <w:sz w:val="24"/>
          <w:szCs w:val="24"/>
        </w:rPr>
        <w:t>7.1</w:t>
      </w:r>
      <w:r w:rsidR="008037CE">
        <w:rPr>
          <w:rFonts w:ascii="Arial" w:hAnsi="Arial" w:cs="Arial"/>
          <w:b/>
          <w:bCs/>
          <w:sz w:val="24"/>
          <w:szCs w:val="24"/>
        </w:rPr>
        <w:t xml:space="preserve"> To consider </w:t>
      </w:r>
      <w:r w:rsidR="008037CE">
        <w:rPr>
          <w:rFonts w:ascii="Arial" w:hAnsi="Arial" w:cs="Arial"/>
          <w:sz w:val="24"/>
          <w:szCs w:val="24"/>
        </w:rPr>
        <w:t>grant application request from Knaresborough Connectors</w:t>
      </w:r>
      <w:r w:rsidR="00D91AB8">
        <w:rPr>
          <w:rFonts w:ascii="Arial" w:hAnsi="Arial" w:cs="Arial"/>
          <w:sz w:val="24"/>
          <w:szCs w:val="24"/>
        </w:rPr>
        <w:t xml:space="preserve"> </w:t>
      </w:r>
      <w:r w:rsidR="008A702B">
        <w:rPr>
          <w:rFonts w:ascii="Arial" w:hAnsi="Arial" w:cs="Arial"/>
          <w:i/>
          <w:iCs/>
          <w:sz w:val="24"/>
          <w:szCs w:val="24"/>
        </w:rPr>
        <w:t>(previously circulated - 25 October)</w:t>
      </w:r>
    </w:p>
    <w:p w14:paraId="68557AB5" w14:textId="77777777" w:rsidR="0051219C" w:rsidRPr="0051219C" w:rsidRDefault="0051219C" w:rsidP="00C8559D">
      <w:pPr>
        <w:tabs>
          <w:tab w:val="left" w:pos="284"/>
        </w:tabs>
        <w:spacing w:line="240" w:lineRule="auto"/>
        <w:rPr>
          <w:rFonts w:ascii="Arial" w:hAnsi="Arial" w:cs="Arial"/>
          <w:sz w:val="24"/>
          <w:szCs w:val="24"/>
        </w:rPr>
      </w:pPr>
    </w:p>
    <w:p w14:paraId="004BBD92" w14:textId="43490080" w:rsidR="00C8559D" w:rsidRPr="008A702B" w:rsidRDefault="00192195" w:rsidP="00C8559D">
      <w:pPr>
        <w:tabs>
          <w:tab w:val="left" w:pos="284"/>
        </w:tabs>
        <w:spacing w:line="240" w:lineRule="auto"/>
        <w:rPr>
          <w:rFonts w:ascii="Arial" w:hAnsi="Arial" w:cs="Arial"/>
          <w:i/>
          <w:iCs/>
          <w:sz w:val="24"/>
          <w:szCs w:val="24"/>
        </w:rPr>
      </w:pPr>
      <w:r w:rsidRPr="000315B6">
        <w:rPr>
          <w:rFonts w:ascii="Arial" w:hAnsi="Arial" w:cs="Arial"/>
          <w:b/>
          <w:sz w:val="24"/>
          <w:szCs w:val="24"/>
        </w:rPr>
        <w:t>7.2</w:t>
      </w:r>
      <w:r>
        <w:rPr>
          <w:rFonts w:ascii="Arial" w:hAnsi="Arial" w:cs="Arial"/>
          <w:sz w:val="24"/>
          <w:szCs w:val="24"/>
        </w:rPr>
        <w:t xml:space="preserve"> </w:t>
      </w:r>
      <w:r w:rsidR="00AA2AAF">
        <w:rPr>
          <w:rFonts w:ascii="Arial" w:hAnsi="Arial" w:cs="Arial"/>
          <w:b/>
          <w:bCs/>
          <w:sz w:val="24"/>
          <w:szCs w:val="24"/>
        </w:rPr>
        <w:t xml:space="preserve">To consider </w:t>
      </w:r>
      <w:r w:rsidR="009A19FB">
        <w:rPr>
          <w:rFonts w:ascii="Arial" w:hAnsi="Arial" w:cs="Arial"/>
          <w:sz w:val="24"/>
          <w:szCs w:val="24"/>
        </w:rPr>
        <w:t xml:space="preserve">grant application request from </w:t>
      </w:r>
      <w:r w:rsidR="00B32665" w:rsidRPr="00587FA3">
        <w:rPr>
          <w:rFonts w:ascii="Arial" w:hAnsi="Arial" w:cs="Arial"/>
          <w:sz w:val="24"/>
          <w:szCs w:val="24"/>
        </w:rPr>
        <w:t>Friends of Knaresborough Station</w:t>
      </w:r>
      <w:r w:rsidR="008A702B">
        <w:rPr>
          <w:rFonts w:ascii="Arial" w:hAnsi="Arial" w:cs="Arial"/>
          <w:sz w:val="24"/>
          <w:szCs w:val="24"/>
        </w:rPr>
        <w:t xml:space="preserve"> </w:t>
      </w:r>
      <w:r w:rsidR="008A702B">
        <w:rPr>
          <w:rFonts w:ascii="Arial" w:hAnsi="Arial" w:cs="Arial"/>
          <w:i/>
          <w:iCs/>
          <w:sz w:val="24"/>
          <w:szCs w:val="24"/>
        </w:rPr>
        <w:t>(ca)</w:t>
      </w:r>
    </w:p>
    <w:p w14:paraId="68E75572" w14:textId="77777777" w:rsidR="00B32665" w:rsidRPr="00B32665" w:rsidRDefault="00B32665" w:rsidP="00C8559D">
      <w:pPr>
        <w:tabs>
          <w:tab w:val="left" w:pos="284"/>
        </w:tabs>
        <w:spacing w:line="240" w:lineRule="auto"/>
        <w:rPr>
          <w:rFonts w:ascii="Arial" w:hAnsi="Arial" w:cs="Arial"/>
          <w:color w:val="FF0000"/>
          <w:sz w:val="24"/>
          <w:szCs w:val="24"/>
        </w:rPr>
      </w:pPr>
    </w:p>
    <w:p w14:paraId="7DD1D14A" w14:textId="5C973D53" w:rsidR="00F52196" w:rsidRPr="00DE225B" w:rsidRDefault="00546778" w:rsidP="00C8559D">
      <w:pPr>
        <w:tabs>
          <w:tab w:val="left" w:pos="284"/>
        </w:tabs>
        <w:spacing w:line="240" w:lineRule="auto"/>
        <w:rPr>
          <w:rFonts w:ascii="Arial" w:hAnsi="Arial" w:cs="Arial"/>
          <w:sz w:val="24"/>
          <w:szCs w:val="24"/>
        </w:rPr>
      </w:pPr>
      <w:r>
        <w:rPr>
          <w:rFonts w:ascii="Arial" w:hAnsi="Arial" w:cs="Arial"/>
          <w:b/>
          <w:bCs/>
          <w:sz w:val="24"/>
          <w:szCs w:val="24"/>
        </w:rPr>
        <w:t>7.</w:t>
      </w:r>
      <w:r w:rsidR="00192195">
        <w:rPr>
          <w:rFonts w:ascii="Arial" w:hAnsi="Arial" w:cs="Arial"/>
          <w:b/>
          <w:bCs/>
          <w:sz w:val="24"/>
          <w:szCs w:val="24"/>
        </w:rPr>
        <w:t>3</w:t>
      </w:r>
      <w:r>
        <w:rPr>
          <w:rFonts w:ascii="Arial" w:hAnsi="Arial" w:cs="Arial"/>
          <w:b/>
          <w:bCs/>
          <w:sz w:val="24"/>
          <w:szCs w:val="24"/>
        </w:rPr>
        <w:t xml:space="preserve"> </w:t>
      </w:r>
      <w:r w:rsidR="001F40C2">
        <w:rPr>
          <w:rFonts w:ascii="Arial" w:hAnsi="Arial" w:cs="Arial"/>
          <w:b/>
          <w:bCs/>
          <w:sz w:val="24"/>
          <w:szCs w:val="24"/>
        </w:rPr>
        <w:t xml:space="preserve">To </w:t>
      </w:r>
      <w:r w:rsidR="0029224D">
        <w:rPr>
          <w:rFonts w:ascii="Arial" w:hAnsi="Arial" w:cs="Arial"/>
          <w:b/>
          <w:bCs/>
          <w:sz w:val="24"/>
          <w:szCs w:val="24"/>
        </w:rPr>
        <w:t>co</w:t>
      </w:r>
      <w:r w:rsidR="006911F6">
        <w:rPr>
          <w:rFonts w:ascii="Arial" w:hAnsi="Arial" w:cs="Arial"/>
          <w:b/>
          <w:bCs/>
          <w:sz w:val="24"/>
          <w:szCs w:val="24"/>
        </w:rPr>
        <w:t xml:space="preserve">nsider </w:t>
      </w:r>
      <w:r w:rsidR="006911F6">
        <w:rPr>
          <w:rFonts w:ascii="Arial" w:hAnsi="Arial" w:cs="Arial"/>
          <w:sz w:val="24"/>
          <w:szCs w:val="24"/>
        </w:rPr>
        <w:t xml:space="preserve">grant application request </w:t>
      </w:r>
      <w:r w:rsidR="006911F6" w:rsidRPr="00DE225B">
        <w:rPr>
          <w:rFonts w:ascii="Arial" w:hAnsi="Arial" w:cs="Arial"/>
          <w:sz w:val="24"/>
          <w:szCs w:val="24"/>
        </w:rPr>
        <w:t>from Scotton</w:t>
      </w:r>
      <w:r w:rsidR="00DE225B" w:rsidRPr="00DE225B">
        <w:rPr>
          <w:rFonts w:ascii="Arial" w:hAnsi="Arial" w:cs="Arial"/>
          <w:sz w:val="24"/>
          <w:szCs w:val="24"/>
        </w:rPr>
        <w:t xml:space="preserve"> and </w:t>
      </w:r>
      <w:proofErr w:type="spellStart"/>
      <w:r w:rsidR="006911F6" w:rsidRPr="00DE225B">
        <w:rPr>
          <w:rFonts w:ascii="Arial" w:hAnsi="Arial" w:cs="Arial"/>
          <w:sz w:val="24"/>
          <w:szCs w:val="24"/>
        </w:rPr>
        <w:t>Lingerfield</w:t>
      </w:r>
      <w:proofErr w:type="spellEnd"/>
      <w:r w:rsidR="00694946" w:rsidRPr="00DE225B">
        <w:rPr>
          <w:rFonts w:ascii="Arial" w:hAnsi="Arial" w:cs="Arial"/>
          <w:sz w:val="24"/>
          <w:szCs w:val="24"/>
        </w:rPr>
        <w:t xml:space="preserve"> </w:t>
      </w:r>
      <w:r w:rsidR="00DE225B" w:rsidRPr="00DE225B">
        <w:rPr>
          <w:rFonts w:ascii="Arial" w:hAnsi="Arial" w:cs="Arial"/>
          <w:sz w:val="24"/>
          <w:szCs w:val="24"/>
        </w:rPr>
        <w:t>Primary S</w:t>
      </w:r>
      <w:r w:rsidR="00694946" w:rsidRPr="00DE225B">
        <w:rPr>
          <w:rFonts w:ascii="Arial" w:hAnsi="Arial" w:cs="Arial"/>
          <w:sz w:val="24"/>
          <w:szCs w:val="24"/>
        </w:rPr>
        <w:t>choo</w:t>
      </w:r>
      <w:r w:rsidR="00DE225B" w:rsidRPr="00DE225B">
        <w:rPr>
          <w:rFonts w:ascii="Arial" w:hAnsi="Arial" w:cs="Arial"/>
          <w:sz w:val="24"/>
          <w:szCs w:val="24"/>
        </w:rPr>
        <w:t>l</w:t>
      </w:r>
      <w:r w:rsidR="00DE225B">
        <w:rPr>
          <w:rFonts w:ascii="Arial" w:hAnsi="Arial" w:cs="Arial"/>
          <w:sz w:val="24"/>
          <w:szCs w:val="24"/>
        </w:rPr>
        <w:t xml:space="preserve"> PTA</w:t>
      </w:r>
      <w:r w:rsidR="00DE225B" w:rsidRPr="00DE225B">
        <w:rPr>
          <w:rFonts w:ascii="Arial" w:hAnsi="Arial" w:cs="Arial"/>
          <w:sz w:val="24"/>
          <w:szCs w:val="24"/>
        </w:rPr>
        <w:t xml:space="preserve"> </w:t>
      </w:r>
      <w:r w:rsidR="00DE225B">
        <w:rPr>
          <w:rFonts w:ascii="Arial" w:hAnsi="Arial" w:cs="Arial"/>
          <w:i/>
          <w:iCs/>
          <w:sz w:val="24"/>
          <w:szCs w:val="24"/>
        </w:rPr>
        <w:t>(ca)</w:t>
      </w:r>
    </w:p>
    <w:p w14:paraId="2067DF6C" w14:textId="77777777" w:rsidR="00612656" w:rsidRPr="00DE225B" w:rsidRDefault="00612656" w:rsidP="00C8559D">
      <w:pPr>
        <w:tabs>
          <w:tab w:val="left" w:pos="284"/>
        </w:tabs>
        <w:spacing w:line="240" w:lineRule="auto"/>
        <w:rPr>
          <w:rFonts w:ascii="Arial" w:hAnsi="Arial" w:cs="Arial"/>
          <w:sz w:val="24"/>
          <w:szCs w:val="24"/>
        </w:rPr>
      </w:pPr>
    </w:p>
    <w:p w14:paraId="517193AC" w14:textId="5B246736" w:rsidR="00CE0BED" w:rsidRDefault="00F52196" w:rsidP="00D57DE4">
      <w:pPr>
        <w:tabs>
          <w:tab w:val="left" w:pos="284"/>
        </w:tabs>
        <w:spacing w:line="240" w:lineRule="auto"/>
        <w:rPr>
          <w:rFonts w:ascii="Arial" w:hAnsi="Arial" w:cs="Arial"/>
          <w:sz w:val="24"/>
          <w:szCs w:val="24"/>
        </w:rPr>
      </w:pPr>
      <w:r>
        <w:rPr>
          <w:rFonts w:ascii="Arial" w:hAnsi="Arial" w:cs="Arial"/>
          <w:b/>
          <w:bCs/>
          <w:sz w:val="24"/>
          <w:szCs w:val="24"/>
        </w:rPr>
        <w:t>7.</w:t>
      </w:r>
      <w:r w:rsidR="005642C6">
        <w:rPr>
          <w:rFonts w:ascii="Arial" w:hAnsi="Arial" w:cs="Arial"/>
          <w:b/>
          <w:bCs/>
          <w:sz w:val="24"/>
          <w:szCs w:val="24"/>
        </w:rPr>
        <w:t>4</w:t>
      </w:r>
      <w:r>
        <w:rPr>
          <w:rFonts w:ascii="Arial" w:hAnsi="Arial" w:cs="Arial"/>
          <w:b/>
          <w:bCs/>
          <w:sz w:val="24"/>
          <w:szCs w:val="24"/>
        </w:rPr>
        <w:t xml:space="preserve"> To consider </w:t>
      </w:r>
      <w:r w:rsidR="00CE0BED">
        <w:rPr>
          <w:rFonts w:ascii="Arial" w:hAnsi="Arial" w:cs="Arial"/>
          <w:sz w:val="24"/>
          <w:szCs w:val="24"/>
        </w:rPr>
        <w:t xml:space="preserve">A) </w:t>
      </w:r>
      <w:r w:rsidR="00B729FD">
        <w:rPr>
          <w:rFonts w:ascii="Arial" w:hAnsi="Arial" w:cs="Arial"/>
          <w:sz w:val="24"/>
          <w:szCs w:val="24"/>
        </w:rPr>
        <w:t xml:space="preserve">the request </w:t>
      </w:r>
      <w:r w:rsidR="00D02480">
        <w:rPr>
          <w:rFonts w:ascii="Arial" w:hAnsi="Arial" w:cs="Arial"/>
          <w:sz w:val="24"/>
          <w:szCs w:val="24"/>
        </w:rPr>
        <w:t>from KASHS</w:t>
      </w:r>
      <w:r w:rsidR="00B729FD">
        <w:rPr>
          <w:rFonts w:ascii="Arial" w:hAnsi="Arial" w:cs="Arial"/>
          <w:sz w:val="24"/>
          <w:szCs w:val="24"/>
        </w:rPr>
        <w:t xml:space="preserve"> for permission </w:t>
      </w:r>
      <w:r w:rsidR="00824B64">
        <w:rPr>
          <w:rFonts w:ascii="Arial" w:hAnsi="Arial" w:cs="Arial"/>
          <w:sz w:val="24"/>
          <w:szCs w:val="24"/>
        </w:rPr>
        <w:t xml:space="preserve">to </w:t>
      </w:r>
      <w:r w:rsidR="00354F20">
        <w:rPr>
          <w:rFonts w:ascii="Arial" w:hAnsi="Arial" w:cs="Arial"/>
          <w:sz w:val="24"/>
          <w:szCs w:val="24"/>
        </w:rPr>
        <w:t xml:space="preserve">erect a </w:t>
      </w:r>
      <w:r w:rsidR="00546007">
        <w:rPr>
          <w:rFonts w:ascii="Arial" w:hAnsi="Arial" w:cs="Arial"/>
          <w:sz w:val="24"/>
          <w:szCs w:val="24"/>
        </w:rPr>
        <w:t xml:space="preserve">20ft </w:t>
      </w:r>
      <w:r w:rsidR="00262E0A">
        <w:rPr>
          <w:rFonts w:ascii="Arial" w:hAnsi="Arial" w:cs="Arial"/>
          <w:sz w:val="24"/>
          <w:szCs w:val="24"/>
        </w:rPr>
        <w:t xml:space="preserve">storage </w:t>
      </w:r>
      <w:r w:rsidR="00546007">
        <w:rPr>
          <w:rFonts w:ascii="Arial" w:hAnsi="Arial" w:cs="Arial"/>
          <w:sz w:val="24"/>
          <w:szCs w:val="24"/>
        </w:rPr>
        <w:t xml:space="preserve">container </w:t>
      </w:r>
      <w:r w:rsidR="00A522FB">
        <w:rPr>
          <w:rFonts w:ascii="Arial" w:hAnsi="Arial" w:cs="Arial"/>
          <w:sz w:val="24"/>
          <w:szCs w:val="24"/>
        </w:rPr>
        <w:t>on site</w:t>
      </w:r>
      <w:r w:rsidR="009411C0">
        <w:rPr>
          <w:rFonts w:ascii="Arial" w:hAnsi="Arial" w:cs="Arial"/>
          <w:sz w:val="24"/>
          <w:szCs w:val="24"/>
        </w:rPr>
        <w:t xml:space="preserve"> and </w:t>
      </w:r>
    </w:p>
    <w:p w14:paraId="5902AB8F" w14:textId="7B80211C" w:rsidR="0084223E" w:rsidRDefault="008118B1" w:rsidP="00D57DE4">
      <w:pPr>
        <w:tabs>
          <w:tab w:val="left" w:pos="284"/>
        </w:tabs>
        <w:spacing w:line="240" w:lineRule="auto"/>
        <w:rPr>
          <w:rFonts w:ascii="Arial" w:hAnsi="Arial" w:cs="Arial"/>
          <w:i/>
          <w:sz w:val="24"/>
          <w:szCs w:val="24"/>
        </w:rPr>
      </w:pPr>
      <w:r>
        <w:rPr>
          <w:rFonts w:ascii="Arial" w:hAnsi="Arial" w:cs="Arial"/>
          <w:sz w:val="24"/>
          <w:szCs w:val="24"/>
        </w:rPr>
        <w:t xml:space="preserve">B) the </w:t>
      </w:r>
      <w:r w:rsidR="009411C0">
        <w:rPr>
          <w:rFonts w:ascii="Arial" w:hAnsi="Arial" w:cs="Arial"/>
          <w:sz w:val="24"/>
          <w:szCs w:val="24"/>
        </w:rPr>
        <w:t xml:space="preserve">further request for Town Council to cover the </w:t>
      </w:r>
      <w:r w:rsidR="0005469A">
        <w:rPr>
          <w:rFonts w:ascii="Arial" w:hAnsi="Arial" w:cs="Arial"/>
          <w:sz w:val="24"/>
          <w:szCs w:val="24"/>
        </w:rPr>
        <w:t xml:space="preserve">cost of </w:t>
      </w:r>
      <w:r w:rsidR="00AF1658">
        <w:rPr>
          <w:rFonts w:ascii="Arial" w:hAnsi="Arial" w:cs="Arial"/>
          <w:sz w:val="24"/>
          <w:szCs w:val="24"/>
        </w:rPr>
        <w:t xml:space="preserve">NYCC </w:t>
      </w:r>
      <w:r w:rsidR="00F16B5E">
        <w:rPr>
          <w:rFonts w:ascii="Arial" w:hAnsi="Arial" w:cs="Arial"/>
          <w:sz w:val="24"/>
          <w:szCs w:val="24"/>
        </w:rPr>
        <w:t>footpath closure fee of £330</w:t>
      </w:r>
      <w:r w:rsidR="005A6FF7">
        <w:rPr>
          <w:rFonts w:ascii="Arial" w:hAnsi="Arial" w:cs="Arial"/>
          <w:sz w:val="24"/>
          <w:szCs w:val="24"/>
        </w:rPr>
        <w:t xml:space="preserve"> </w:t>
      </w:r>
      <w:r w:rsidR="00BD0065">
        <w:rPr>
          <w:rFonts w:ascii="Arial" w:hAnsi="Arial" w:cs="Arial"/>
          <w:sz w:val="24"/>
          <w:szCs w:val="24"/>
        </w:rPr>
        <w:t>to facilitate</w:t>
      </w:r>
      <w:r w:rsidR="005A6FF7">
        <w:rPr>
          <w:rFonts w:ascii="Arial" w:hAnsi="Arial" w:cs="Arial"/>
          <w:sz w:val="24"/>
          <w:szCs w:val="24"/>
        </w:rPr>
        <w:t xml:space="preserve"> </w:t>
      </w:r>
      <w:r w:rsidR="00C72745">
        <w:rPr>
          <w:rFonts w:ascii="Arial" w:hAnsi="Arial" w:cs="Arial"/>
          <w:sz w:val="24"/>
          <w:szCs w:val="24"/>
        </w:rPr>
        <w:t xml:space="preserve">permitted hedge cutting </w:t>
      </w:r>
      <w:r w:rsidR="0094467D" w:rsidRPr="00BD0065">
        <w:rPr>
          <w:rFonts w:ascii="Arial" w:hAnsi="Arial" w:cs="Arial"/>
          <w:i/>
          <w:sz w:val="24"/>
          <w:szCs w:val="24"/>
        </w:rPr>
        <w:t>(</w:t>
      </w:r>
      <w:r w:rsidR="004A4972" w:rsidRPr="00BD0065">
        <w:rPr>
          <w:rFonts w:ascii="Arial" w:hAnsi="Arial" w:cs="Arial"/>
          <w:i/>
          <w:sz w:val="24"/>
          <w:szCs w:val="24"/>
        </w:rPr>
        <w:t>ca)</w:t>
      </w:r>
      <w:r w:rsidR="00B729FD" w:rsidRPr="00BD0065">
        <w:rPr>
          <w:rFonts w:ascii="Arial" w:hAnsi="Arial" w:cs="Arial"/>
          <w:i/>
          <w:sz w:val="24"/>
          <w:szCs w:val="24"/>
        </w:rPr>
        <w:t xml:space="preserve"> </w:t>
      </w:r>
    </w:p>
    <w:p w14:paraId="1D154FCD" w14:textId="77777777" w:rsidR="000568B5" w:rsidRDefault="000568B5" w:rsidP="00D57DE4">
      <w:pPr>
        <w:tabs>
          <w:tab w:val="left" w:pos="284"/>
        </w:tabs>
        <w:spacing w:line="240" w:lineRule="auto"/>
        <w:rPr>
          <w:rFonts w:ascii="Arial" w:hAnsi="Arial" w:cs="Arial"/>
          <w:i/>
          <w:iCs/>
          <w:sz w:val="24"/>
          <w:szCs w:val="24"/>
        </w:rPr>
      </w:pPr>
    </w:p>
    <w:p w14:paraId="72620E58" w14:textId="52AC8945" w:rsidR="000568B5" w:rsidRPr="00773752" w:rsidRDefault="000568B5" w:rsidP="00D57DE4">
      <w:pPr>
        <w:tabs>
          <w:tab w:val="left" w:pos="284"/>
        </w:tabs>
        <w:spacing w:line="240" w:lineRule="auto"/>
        <w:rPr>
          <w:rFonts w:ascii="Arial" w:hAnsi="Arial" w:cs="Arial"/>
          <w:sz w:val="24"/>
          <w:szCs w:val="24"/>
        </w:rPr>
      </w:pPr>
      <w:r>
        <w:rPr>
          <w:rFonts w:ascii="Arial" w:hAnsi="Arial" w:cs="Arial"/>
          <w:b/>
          <w:bCs/>
          <w:sz w:val="24"/>
          <w:szCs w:val="24"/>
        </w:rPr>
        <w:t xml:space="preserve">7.5 </w:t>
      </w:r>
      <w:r w:rsidR="00A26755">
        <w:rPr>
          <w:rFonts w:ascii="Arial" w:hAnsi="Arial" w:cs="Arial"/>
          <w:b/>
          <w:bCs/>
          <w:sz w:val="24"/>
          <w:szCs w:val="24"/>
        </w:rPr>
        <w:t>To consider</w:t>
      </w:r>
      <w:r w:rsidR="00773752">
        <w:rPr>
          <w:rFonts w:ascii="Arial" w:hAnsi="Arial" w:cs="Arial"/>
          <w:sz w:val="24"/>
          <w:szCs w:val="24"/>
        </w:rPr>
        <w:t xml:space="preserve"> emails </w:t>
      </w:r>
      <w:r w:rsidR="00255890">
        <w:rPr>
          <w:rFonts w:ascii="Arial" w:hAnsi="Arial" w:cs="Arial"/>
          <w:sz w:val="24"/>
          <w:szCs w:val="24"/>
        </w:rPr>
        <w:t xml:space="preserve">(x3) </w:t>
      </w:r>
      <w:r w:rsidR="00773752">
        <w:rPr>
          <w:rFonts w:ascii="Arial" w:hAnsi="Arial" w:cs="Arial"/>
          <w:sz w:val="24"/>
          <w:szCs w:val="24"/>
        </w:rPr>
        <w:t xml:space="preserve">from </w:t>
      </w:r>
      <w:r w:rsidR="006A4354">
        <w:rPr>
          <w:rFonts w:ascii="Arial" w:hAnsi="Arial" w:cs="Arial"/>
          <w:sz w:val="24"/>
          <w:szCs w:val="24"/>
        </w:rPr>
        <w:t xml:space="preserve">the HBC </w:t>
      </w:r>
      <w:r w:rsidR="009E33A8">
        <w:rPr>
          <w:rFonts w:ascii="Arial" w:hAnsi="Arial" w:cs="Arial"/>
          <w:sz w:val="24"/>
          <w:szCs w:val="24"/>
        </w:rPr>
        <w:t xml:space="preserve">Improvement, Development and Support Team re </w:t>
      </w:r>
      <w:r w:rsidR="00C05CDF">
        <w:rPr>
          <w:rFonts w:ascii="Arial" w:hAnsi="Arial" w:cs="Arial"/>
          <w:sz w:val="24"/>
          <w:szCs w:val="24"/>
        </w:rPr>
        <w:t>Street naming</w:t>
      </w:r>
      <w:r w:rsidR="00255890">
        <w:rPr>
          <w:rFonts w:ascii="Arial" w:hAnsi="Arial" w:cs="Arial"/>
          <w:sz w:val="24"/>
          <w:szCs w:val="24"/>
        </w:rPr>
        <w:t xml:space="preserve"> </w:t>
      </w:r>
      <w:r w:rsidR="00255890" w:rsidRPr="00BD0065">
        <w:rPr>
          <w:rFonts w:ascii="Arial" w:hAnsi="Arial" w:cs="Arial"/>
          <w:i/>
          <w:iCs/>
          <w:sz w:val="24"/>
          <w:szCs w:val="24"/>
        </w:rPr>
        <w:t>(ca)</w:t>
      </w:r>
    </w:p>
    <w:p w14:paraId="141697A3" w14:textId="77777777" w:rsidR="00D57DE4" w:rsidRDefault="00D57DE4" w:rsidP="00D57DE4">
      <w:pPr>
        <w:tabs>
          <w:tab w:val="left" w:pos="284"/>
        </w:tabs>
        <w:spacing w:line="240" w:lineRule="auto"/>
        <w:rPr>
          <w:rFonts w:ascii="Arial" w:hAnsi="Arial" w:cs="Arial"/>
          <w:b/>
          <w:bCs/>
          <w:sz w:val="24"/>
          <w:szCs w:val="24"/>
        </w:rPr>
      </w:pPr>
    </w:p>
    <w:p w14:paraId="51369999" w14:textId="61DFE7CF" w:rsidR="00472A5C" w:rsidRDefault="00EB77A5" w:rsidP="00D57DE4">
      <w:pPr>
        <w:tabs>
          <w:tab w:val="left" w:pos="284"/>
        </w:tabs>
        <w:spacing w:line="240" w:lineRule="auto"/>
        <w:rPr>
          <w:rFonts w:ascii="Arial" w:hAnsi="Arial" w:cs="Arial"/>
          <w:sz w:val="24"/>
          <w:szCs w:val="24"/>
        </w:rPr>
      </w:pPr>
      <w:r>
        <w:rPr>
          <w:rFonts w:ascii="Arial" w:hAnsi="Arial" w:cs="Arial"/>
          <w:b/>
          <w:bCs/>
          <w:sz w:val="24"/>
          <w:szCs w:val="24"/>
        </w:rPr>
        <w:t>7.6</w:t>
      </w:r>
      <w:r w:rsidR="008001F0">
        <w:rPr>
          <w:rFonts w:ascii="Arial" w:hAnsi="Arial" w:cs="Arial"/>
          <w:b/>
          <w:bCs/>
          <w:sz w:val="24"/>
          <w:szCs w:val="24"/>
        </w:rPr>
        <w:t xml:space="preserve"> To consider </w:t>
      </w:r>
      <w:r w:rsidR="008001F0">
        <w:rPr>
          <w:rFonts w:ascii="Arial" w:hAnsi="Arial" w:cs="Arial"/>
          <w:sz w:val="24"/>
          <w:szCs w:val="24"/>
        </w:rPr>
        <w:t xml:space="preserve">the </w:t>
      </w:r>
      <w:r w:rsidR="008645AA">
        <w:rPr>
          <w:rFonts w:ascii="Arial" w:hAnsi="Arial" w:cs="Arial"/>
          <w:sz w:val="24"/>
          <w:szCs w:val="24"/>
        </w:rPr>
        <w:t xml:space="preserve">letter from </w:t>
      </w:r>
      <w:r w:rsidR="00AB0089">
        <w:rPr>
          <w:rFonts w:ascii="Arial" w:hAnsi="Arial" w:cs="Arial"/>
          <w:sz w:val="24"/>
          <w:szCs w:val="24"/>
        </w:rPr>
        <w:t>the Acquisition Surveyor</w:t>
      </w:r>
      <w:r w:rsidR="00D704EF">
        <w:rPr>
          <w:rFonts w:ascii="Arial" w:hAnsi="Arial" w:cs="Arial"/>
          <w:sz w:val="24"/>
          <w:szCs w:val="24"/>
        </w:rPr>
        <w:t>, Clarke Telecom</w:t>
      </w:r>
      <w:r w:rsidR="00BD5C15">
        <w:rPr>
          <w:rFonts w:ascii="Arial" w:hAnsi="Arial" w:cs="Arial"/>
          <w:sz w:val="24"/>
          <w:szCs w:val="24"/>
        </w:rPr>
        <w:t>,</w:t>
      </w:r>
      <w:r w:rsidR="00D704EF">
        <w:rPr>
          <w:rFonts w:ascii="Arial" w:hAnsi="Arial" w:cs="Arial"/>
          <w:sz w:val="24"/>
          <w:szCs w:val="24"/>
        </w:rPr>
        <w:t xml:space="preserve"> re </w:t>
      </w:r>
      <w:r w:rsidR="00420FF8">
        <w:rPr>
          <w:rFonts w:ascii="Arial" w:hAnsi="Arial" w:cs="Arial"/>
          <w:sz w:val="24"/>
          <w:szCs w:val="24"/>
        </w:rPr>
        <w:t>proposed upgrade to existing radio base station</w:t>
      </w:r>
      <w:r w:rsidR="006969A0">
        <w:rPr>
          <w:rFonts w:ascii="Arial" w:hAnsi="Arial" w:cs="Arial"/>
          <w:sz w:val="24"/>
          <w:szCs w:val="24"/>
        </w:rPr>
        <w:t xml:space="preserve">, Manse Lane </w:t>
      </w:r>
      <w:r w:rsidR="006969A0" w:rsidRPr="00BD0065">
        <w:rPr>
          <w:rFonts w:ascii="Arial" w:hAnsi="Arial" w:cs="Arial"/>
          <w:i/>
          <w:iCs/>
          <w:sz w:val="24"/>
          <w:szCs w:val="24"/>
        </w:rPr>
        <w:t>(</w:t>
      </w:r>
      <w:r w:rsidR="00E4363B">
        <w:rPr>
          <w:rFonts w:ascii="Arial" w:hAnsi="Arial" w:cs="Arial"/>
          <w:i/>
          <w:iCs/>
          <w:sz w:val="24"/>
          <w:szCs w:val="24"/>
        </w:rPr>
        <w:t>previously circulated – 10 November</w:t>
      </w:r>
      <w:r w:rsidR="006969A0" w:rsidRPr="00BD0065">
        <w:rPr>
          <w:rFonts w:ascii="Arial" w:hAnsi="Arial" w:cs="Arial"/>
          <w:i/>
          <w:iCs/>
          <w:sz w:val="24"/>
          <w:szCs w:val="24"/>
        </w:rPr>
        <w:t xml:space="preserve">) </w:t>
      </w:r>
      <w:r w:rsidR="006969A0">
        <w:rPr>
          <w:rFonts w:ascii="Arial" w:hAnsi="Arial" w:cs="Arial"/>
          <w:sz w:val="24"/>
          <w:szCs w:val="24"/>
        </w:rPr>
        <w:t xml:space="preserve"> </w:t>
      </w:r>
      <w:r w:rsidR="00AB0089">
        <w:rPr>
          <w:rFonts w:ascii="Arial" w:hAnsi="Arial" w:cs="Arial"/>
          <w:sz w:val="24"/>
          <w:szCs w:val="24"/>
        </w:rPr>
        <w:t xml:space="preserve"> </w:t>
      </w:r>
    </w:p>
    <w:p w14:paraId="66FD14C7" w14:textId="77777777" w:rsidR="007E72A9" w:rsidRPr="008001F0" w:rsidRDefault="007E72A9" w:rsidP="00D57DE4">
      <w:pPr>
        <w:tabs>
          <w:tab w:val="left" w:pos="284"/>
        </w:tabs>
        <w:spacing w:line="240" w:lineRule="auto"/>
        <w:rPr>
          <w:rFonts w:ascii="Arial" w:hAnsi="Arial" w:cs="Arial"/>
          <w:sz w:val="24"/>
          <w:szCs w:val="24"/>
        </w:rPr>
      </w:pPr>
    </w:p>
    <w:p w14:paraId="1A307DB8" w14:textId="77777777" w:rsidR="00D57DE4" w:rsidRDefault="00D57DE4" w:rsidP="00D57DE4">
      <w:pPr>
        <w:tabs>
          <w:tab w:val="left" w:pos="284"/>
        </w:tabs>
        <w:spacing w:line="240" w:lineRule="auto"/>
        <w:rPr>
          <w:rFonts w:ascii="Arial" w:hAnsi="Arial" w:cs="Arial"/>
          <w:b/>
          <w:bCs/>
          <w:sz w:val="24"/>
          <w:szCs w:val="24"/>
        </w:rPr>
      </w:pPr>
    </w:p>
    <w:p w14:paraId="0BE0ED68" w14:textId="4D844EC6" w:rsidR="00C8559D" w:rsidRDefault="00C8559D" w:rsidP="00C8559D">
      <w:pPr>
        <w:tabs>
          <w:tab w:val="left" w:pos="284"/>
        </w:tabs>
        <w:spacing w:line="240" w:lineRule="auto"/>
        <w:rPr>
          <w:rFonts w:ascii="Arial" w:hAnsi="Arial" w:cs="Arial"/>
          <w:b/>
          <w:bCs/>
          <w:sz w:val="24"/>
          <w:szCs w:val="24"/>
        </w:rPr>
      </w:pPr>
      <w:r>
        <w:rPr>
          <w:rFonts w:ascii="Arial" w:hAnsi="Arial" w:cs="Arial"/>
          <w:b/>
          <w:bCs/>
          <w:sz w:val="24"/>
          <w:szCs w:val="24"/>
        </w:rPr>
        <w:t>8.  Reports from Committees and Working Groups</w:t>
      </w:r>
    </w:p>
    <w:p w14:paraId="5393DF37" w14:textId="77777777" w:rsidR="00CC15BD" w:rsidRDefault="00CC15BD" w:rsidP="009226FB">
      <w:pPr>
        <w:spacing w:line="240" w:lineRule="auto"/>
        <w:rPr>
          <w:rFonts w:ascii="Arial" w:hAnsi="Arial" w:cs="Arial"/>
          <w:sz w:val="24"/>
          <w:szCs w:val="24"/>
        </w:rPr>
      </w:pPr>
    </w:p>
    <w:p w14:paraId="0AD5678F" w14:textId="61E8788A" w:rsidR="00A41801" w:rsidRPr="00A37003" w:rsidRDefault="003342DD" w:rsidP="004047A8">
      <w:pPr>
        <w:tabs>
          <w:tab w:val="left" w:pos="284"/>
        </w:tabs>
        <w:spacing w:line="240" w:lineRule="auto"/>
        <w:rPr>
          <w:rFonts w:ascii="Arial" w:hAnsi="Arial" w:cs="Arial"/>
          <w:sz w:val="24"/>
          <w:szCs w:val="24"/>
        </w:rPr>
      </w:pPr>
      <w:r>
        <w:rPr>
          <w:rFonts w:ascii="Arial" w:hAnsi="Arial" w:cs="Arial"/>
          <w:b/>
          <w:bCs/>
          <w:color w:val="000000" w:themeColor="text1"/>
          <w:sz w:val="24"/>
          <w:szCs w:val="24"/>
        </w:rPr>
        <w:t xml:space="preserve">8.1 </w:t>
      </w:r>
      <w:r w:rsidR="00A37003">
        <w:rPr>
          <w:rFonts w:ascii="Arial" w:hAnsi="Arial" w:cs="Arial"/>
          <w:b/>
          <w:bCs/>
          <w:color w:val="000000" w:themeColor="text1"/>
          <w:sz w:val="24"/>
          <w:szCs w:val="24"/>
        </w:rPr>
        <w:t>To receive and note</w:t>
      </w:r>
      <w:r w:rsidR="00A37003">
        <w:rPr>
          <w:rFonts w:ascii="Arial" w:hAnsi="Arial" w:cs="Arial"/>
          <w:color w:val="000000" w:themeColor="text1"/>
          <w:sz w:val="24"/>
          <w:szCs w:val="24"/>
        </w:rPr>
        <w:t xml:space="preserve"> the </w:t>
      </w:r>
      <w:r w:rsidR="00BE6302">
        <w:rPr>
          <w:rFonts w:ascii="Arial" w:hAnsi="Arial" w:cs="Arial"/>
          <w:color w:val="000000" w:themeColor="text1"/>
          <w:sz w:val="24"/>
          <w:szCs w:val="24"/>
        </w:rPr>
        <w:t xml:space="preserve">minutes of the Climate Change Working Group Meetings held on </w:t>
      </w:r>
      <w:r w:rsidR="000A00DD">
        <w:rPr>
          <w:rFonts w:ascii="Arial" w:hAnsi="Arial" w:cs="Arial"/>
          <w:color w:val="000000" w:themeColor="text1"/>
          <w:sz w:val="24"/>
          <w:szCs w:val="24"/>
        </w:rPr>
        <w:t>13 July 2022 and 11 October 2022</w:t>
      </w:r>
      <w:r w:rsidR="006E17AD">
        <w:rPr>
          <w:rFonts w:ascii="Arial" w:hAnsi="Arial" w:cs="Arial"/>
          <w:color w:val="000000" w:themeColor="text1"/>
          <w:sz w:val="24"/>
          <w:szCs w:val="24"/>
        </w:rPr>
        <w:t xml:space="preserve"> </w:t>
      </w:r>
      <w:r w:rsidR="006E17AD" w:rsidRPr="00BD0065">
        <w:rPr>
          <w:rFonts w:ascii="Arial" w:hAnsi="Arial" w:cs="Arial"/>
          <w:i/>
          <w:iCs/>
          <w:sz w:val="24"/>
          <w:szCs w:val="24"/>
        </w:rPr>
        <w:t xml:space="preserve">(ca) </w:t>
      </w:r>
      <w:r w:rsidR="006E17AD">
        <w:rPr>
          <w:rFonts w:ascii="Arial" w:hAnsi="Arial" w:cs="Arial"/>
          <w:sz w:val="24"/>
          <w:szCs w:val="24"/>
        </w:rPr>
        <w:t xml:space="preserve">  </w:t>
      </w:r>
    </w:p>
    <w:p w14:paraId="4F42B5B5" w14:textId="77777777" w:rsidR="001E3190" w:rsidRDefault="001E3190" w:rsidP="00FB6B92">
      <w:pPr>
        <w:tabs>
          <w:tab w:val="left" w:pos="284"/>
        </w:tabs>
        <w:spacing w:line="240" w:lineRule="auto"/>
        <w:rPr>
          <w:rFonts w:ascii="Arial" w:hAnsi="Arial" w:cs="Arial"/>
          <w:sz w:val="24"/>
          <w:szCs w:val="24"/>
        </w:rPr>
      </w:pPr>
    </w:p>
    <w:p w14:paraId="68C8DACC" w14:textId="61929A8E" w:rsidR="00AE0C04" w:rsidRPr="003D36E7" w:rsidRDefault="0016086B" w:rsidP="00D57DE4">
      <w:pPr>
        <w:tabs>
          <w:tab w:val="left" w:pos="284"/>
        </w:tabs>
        <w:spacing w:line="240" w:lineRule="auto"/>
        <w:rPr>
          <w:rFonts w:ascii="Arial" w:hAnsi="Arial" w:cs="Arial"/>
          <w:bCs/>
          <w:sz w:val="24"/>
          <w:szCs w:val="24"/>
        </w:rPr>
      </w:pPr>
      <w:r w:rsidRPr="003D36E7">
        <w:rPr>
          <w:rFonts w:ascii="Arial" w:hAnsi="Arial" w:cs="Arial"/>
          <w:b/>
          <w:sz w:val="24"/>
          <w:szCs w:val="24"/>
        </w:rPr>
        <w:t xml:space="preserve">8.2 </w:t>
      </w:r>
      <w:r w:rsidR="003D36E7">
        <w:rPr>
          <w:rFonts w:ascii="Arial" w:hAnsi="Arial" w:cs="Arial"/>
          <w:b/>
          <w:sz w:val="24"/>
          <w:szCs w:val="24"/>
        </w:rPr>
        <w:t xml:space="preserve">To receive and note </w:t>
      </w:r>
      <w:r w:rsidR="003D36E7">
        <w:rPr>
          <w:rFonts w:ascii="Arial" w:hAnsi="Arial" w:cs="Arial"/>
          <w:bCs/>
          <w:sz w:val="24"/>
          <w:szCs w:val="24"/>
        </w:rPr>
        <w:t xml:space="preserve">the minutes </w:t>
      </w:r>
      <w:r w:rsidR="008D0250">
        <w:rPr>
          <w:rFonts w:ascii="Arial" w:hAnsi="Arial" w:cs="Arial"/>
          <w:bCs/>
          <w:sz w:val="24"/>
          <w:szCs w:val="24"/>
        </w:rPr>
        <w:t>of the Bright Friday Working Group</w:t>
      </w:r>
      <w:r w:rsidR="00147A81">
        <w:rPr>
          <w:rFonts w:ascii="Arial" w:hAnsi="Arial" w:cs="Arial"/>
          <w:bCs/>
          <w:sz w:val="24"/>
          <w:szCs w:val="24"/>
        </w:rPr>
        <w:t xml:space="preserve"> meeting held on 8 November 2022 </w:t>
      </w:r>
      <w:r w:rsidR="00147A81" w:rsidRPr="00BD0065">
        <w:rPr>
          <w:rFonts w:ascii="Arial" w:hAnsi="Arial" w:cs="Arial"/>
          <w:i/>
          <w:iCs/>
          <w:sz w:val="24"/>
          <w:szCs w:val="24"/>
        </w:rPr>
        <w:t xml:space="preserve">(ca) </w:t>
      </w:r>
      <w:r w:rsidR="00147A81">
        <w:rPr>
          <w:rFonts w:ascii="Arial" w:hAnsi="Arial" w:cs="Arial"/>
          <w:sz w:val="24"/>
          <w:szCs w:val="24"/>
        </w:rPr>
        <w:t xml:space="preserve">  </w:t>
      </w:r>
    </w:p>
    <w:p w14:paraId="736DCA9D" w14:textId="434DCF2D" w:rsidR="002D2241" w:rsidRPr="008C4041" w:rsidRDefault="002D2241" w:rsidP="00C86318">
      <w:pPr>
        <w:tabs>
          <w:tab w:val="left" w:pos="284"/>
        </w:tabs>
        <w:spacing w:line="240" w:lineRule="auto"/>
        <w:rPr>
          <w:rFonts w:ascii="Arial" w:hAnsi="Arial" w:cs="Arial"/>
          <w:sz w:val="24"/>
          <w:szCs w:val="24"/>
        </w:rPr>
      </w:pPr>
    </w:p>
    <w:p w14:paraId="6B79EEB5" w14:textId="77777777" w:rsidR="00B3305A" w:rsidRDefault="00B3305A" w:rsidP="00C86318">
      <w:pPr>
        <w:tabs>
          <w:tab w:val="left" w:pos="284"/>
        </w:tabs>
        <w:spacing w:line="240" w:lineRule="auto"/>
        <w:rPr>
          <w:rFonts w:ascii="Arial" w:hAnsi="Arial" w:cs="Arial"/>
          <w:b/>
          <w:bCs/>
          <w:sz w:val="24"/>
          <w:szCs w:val="24"/>
        </w:rPr>
      </w:pPr>
    </w:p>
    <w:p w14:paraId="17029FC0" w14:textId="2A56FE03" w:rsidR="00C86318" w:rsidRDefault="00B3305A" w:rsidP="00C86318">
      <w:pPr>
        <w:tabs>
          <w:tab w:val="left" w:pos="284"/>
        </w:tabs>
        <w:spacing w:line="240" w:lineRule="auto"/>
        <w:rPr>
          <w:rFonts w:ascii="Arial" w:hAnsi="Arial" w:cs="Arial"/>
          <w:b/>
          <w:bCs/>
          <w:sz w:val="24"/>
          <w:szCs w:val="24"/>
        </w:rPr>
      </w:pPr>
      <w:r>
        <w:rPr>
          <w:rFonts w:ascii="Arial" w:hAnsi="Arial" w:cs="Arial"/>
          <w:b/>
          <w:bCs/>
          <w:sz w:val="24"/>
          <w:szCs w:val="24"/>
        </w:rPr>
        <w:t>9. Motions from Members</w:t>
      </w:r>
    </w:p>
    <w:p w14:paraId="1FBC5481" w14:textId="77777777" w:rsidR="00C86318" w:rsidRDefault="00C86318" w:rsidP="00FB6B92">
      <w:pPr>
        <w:tabs>
          <w:tab w:val="left" w:pos="284"/>
        </w:tabs>
        <w:spacing w:line="240" w:lineRule="auto"/>
        <w:rPr>
          <w:rFonts w:ascii="Arial" w:hAnsi="Arial" w:cs="Arial"/>
          <w:sz w:val="24"/>
          <w:szCs w:val="24"/>
        </w:rPr>
      </w:pPr>
    </w:p>
    <w:p w14:paraId="62230DEB" w14:textId="44316FC2" w:rsidR="00E35375" w:rsidRDefault="002455D3" w:rsidP="005778BA">
      <w:pPr>
        <w:tabs>
          <w:tab w:val="left" w:pos="284"/>
        </w:tabs>
        <w:spacing w:line="240" w:lineRule="auto"/>
        <w:rPr>
          <w:rFonts w:ascii="Arial" w:hAnsi="Arial" w:cs="Arial"/>
          <w:sz w:val="24"/>
          <w:szCs w:val="24"/>
        </w:rPr>
      </w:pPr>
      <w:r w:rsidRPr="002455D3">
        <w:rPr>
          <w:rFonts w:ascii="Arial" w:hAnsi="Arial" w:cs="Arial"/>
          <w:b/>
          <w:bCs/>
          <w:sz w:val="24"/>
          <w:szCs w:val="24"/>
        </w:rPr>
        <w:t>9.1</w:t>
      </w:r>
      <w:r w:rsidR="00D57DE4">
        <w:rPr>
          <w:rFonts w:ascii="Arial" w:hAnsi="Arial" w:cs="Arial"/>
          <w:b/>
          <w:bCs/>
          <w:sz w:val="24"/>
          <w:szCs w:val="24"/>
        </w:rPr>
        <w:t xml:space="preserve"> </w:t>
      </w:r>
      <w:r w:rsidR="001C137D">
        <w:rPr>
          <w:rFonts w:ascii="Arial" w:hAnsi="Arial" w:cs="Arial"/>
          <w:b/>
          <w:bCs/>
          <w:sz w:val="24"/>
          <w:szCs w:val="24"/>
        </w:rPr>
        <w:t xml:space="preserve">Councillor A Bell </w:t>
      </w:r>
      <w:r w:rsidR="001C137D" w:rsidRPr="009C1075">
        <w:rPr>
          <w:rFonts w:ascii="Arial" w:hAnsi="Arial" w:cs="Arial"/>
          <w:sz w:val="24"/>
          <w:szCs w:val="24"/>
        </w:rPr>
        <w:t xml:space="preserve">(seconded by Cllr </w:t>
      </w:r>
      <w:r w:rsidR="009C1075" w:rsidRPr="009C1075">
        <w:rPr>
          <w:rFonts w:ascii="Arial" w:hAnsi="Arial" w:cs="Arial"/>
          <w:sz w:val="24"/>
          <w:szCs w:val="24"/>
        </w:rPr>
        <w:t>H Gostlow)</w:t>
      </w:r>
    </w:p>
    <w:p w14:paraId="638CB829" w14:textId="13EFCAEF" w:rsidR="00B270B7" w:rsidRPr="00B270B7" w:rsidRDefault="009C1075" w:rsidP="00FB6B92">
      <w:pPr>
        <w:tabs>
          <w:tab w:val="left" w:pos="284"/>
        </w:tabs>
        <w:spacing w:line="240" w:lineRule="auto"/>
        <w:rPr>
          <w:rFonts w:ascii="Arial" w:hAnsi="Arial" w:cs="Arial"/>
          <w:b/>
          <w:bCs/>
          <w:sz w:val="24"/>
          <w:szCs w:val="24"/>
        </w:rPr>
      </w:pPr>
      <w:r>
        <w:rPr>
          <w:rFonts w:ascii="Arial" w:hAnsi="Arial" w:cs="Arial"/>
          <w:b/>
          <w:bCs/>
          <w:sz w:val="24"/>
          <w:szCs w:val="24"/>
        </w:rPr>
        <w:tab/>
        <w:t xml:space="preserve">  </w:t>
      </w:r>
    </w:p>
    <w:p w14:paraId="5B4518AC" w14:textId="1F9F6DEE" w:rsidR="00B50B82" w:rsidRDefault="009C1075" w:rsidP="00FB6B92">
      <w:pPr>
        <w:tabs>
          <w:tab w:val="left" w:pos="284"/>
        </w:tabs>
        <w:spacing w:line="240" w:lineRule="auto"/>
        <w:rPr>
          <w:rFonts w:ascii="Arial" w:hAnsi="Arial" w:cs="Arial"/>
          <w:sz w:val="24"/>
          <w:szCs w:val="24"/>
        </w:rPr>
      </w:pPr>
      <w:r w:rsidRPr="009C1075">
        <w:rPr>
          <w:rFonts w:ascii="Arial" w:hAnsi="Arial" w:cs="Arial"/>
          <w:sz w:val="24"/>
          <w:szCs w:val="24"/>
        </w:rPr>
        <w:t xml:space="preserve">That KTC </w:t>
      </w:r>
      <w:r w:rsidR="000277A3">
        <w:rPr>
          <w:rFonts w:ascii="Arial" w:hAnsi="Arial" w:cs="Arial"/>
          <w:sz w:val="24"/>
          <w:szCs w:val="24"/>
        </w:rPr>
        <w:t xml:space="preserve">writes to Avant Homes </w:t>
      </w:r>
      <w:r w:rsidR="00B50B82">
        <w:rPr>
          <w:rFonts w:ascii="Arial" w:hAnsi="Arial" w:cs="Arial"/>
          <w:sz w:val="24"/>
          <w:szCs w:val="24"/>
        </w:rPr>
        <w:t xml:space="preserve">re The Lanes development, Bar Lane </w:t>
      </w:r>
      <w:r w:rsidR="00B50B82" w:rsidRPr="00BD0065">
        <w:rPr>
          <w:rFonts w:ascii="Arial" w:hAnsi="Arial" w:cs="Arial"/>
          <w:i/>
          <w:iCs/>
          <w:sz w:val="24"/>
          <w:szCs w:val="24"/>
        </w:rPr>
        <w:t>(ca</w:t>
      </w:r>
      <w:r w:rsidR="00053E73">
        <w:rPr>
          <w:rFonts w:ascii="Arial" w:hAnsi="Arial" w:cs="Arial"/>
          <w:i/>
          <w:iCs/>
          <w:sz w:val="24"/>
          <w:szCs w:val="24"/>
        </w:rPr>
        <w:t xml:space="preserve"> – includes </w:t>
      </w:r>
      <w:r w:rsidR="001A5505">
        <w:rPr>
          <w:rFonts w:ascii="Arial" w:hAnsi="Arial" w:cs="Arial"/>
          <w:i/>
          <w:iCs/>
          <w:sz w:val="24"/>
          <w:szCs w:val="24"/>
        </w:rPr>
        <w:t>wording</w:t>
      </w:r>
      <w:r w:rsidR="00B50B82" w:rsidRPr="00BD0065">
        <w:rPr>
          <w:rFonts w:ascii="Arial" w:hAnsi="Arial" w:cs="Arial"/>
          <w:i/>
          <w:iCs/>
          <w:sz w:val="24"/>
          <w:szCs w:val="24"/>
        </w:rPr>
        <w:t xml:space="preserve">) </w:t>
      </w:r>
      <w:r w:rsidR="00B50B82">
        <w:rPr>
          <w:rFonts w:ascii="Arial" w:hAnsi="Arial" w:cs="Arial"/>
          <w:sz w:val="24"/>
          <w:szCs w:val="24"/>
        </w:rPr>
        <w:t xml:space="preserve">  </w:t>
      </w:r>
    </w:p>
    <w:p w14:paraId="4BC46CB0" w14:textId="77777777" w:rsidR="00B50B82" w:rsidRDefault="00B50B82" w:rsidP="00FB6B92">
      <w:pPr>
        <w:tabs>
          <w:tab w:val="left" w:pos="284"/>
        </w:tabs>
        <w:spacing w:line="240" w:lineRule="auto"/>
        <w:rPr>
          <w:rFonts w:ascii="Arial" w:hAnsi="Arial" w:cs="Arial"/>
          <w:sz w:val="24"/>
          <w:szCs w:val="24"/>
        </w:rPr>
      </w:pPr>
    </w:p>
    <w:p w14:paraId="7C6EA9C2" w14:textId="26C3F904" w:rsidR="00891D0F" w:rsidRDefault="00340937" w:rsidP="00FB6B92">
      <w:pPr>
        <w:tabs>
          <w:tab w:val="left" w:pos="284"/>
        </w:tabs>
        <w:spacing w:line="240" w:lineRule="auto"/>
        <w:rPr>
          <w:rFonts w:ascii="Arial" w:hAnsi="Arial" w:cs="Arial"/>
          <w:sz w:val="24"/>
          <w:szCs w:val="24"/>
        </w:rPr>
      </w:pPr>
      <w:r>
        <w:rPr>
          <w:rFonts w:ascii="Arial" w:hAnsi="Arial" w:cs="Arial"/>
          <w:b/>
          <w:bCs/>
          <w:sz w:val="24"/>
          <w:szCs w:val="24"/>
        </w:rPr>
        <w:t xml:space="preserve">9.2 Councillor K Davies </w:t>
      </w:r>
    </w:p>
    <w:p w14:paraId="33C07723" w14:textId="77777777" w:rsidR="00891D0F" w:rsidRDefault="00891D0F" w:rsidP="00FB6B92">
      <w:pPr>
        <w:tabs>
          <w:tab w:val="left" w:pos="284"/>
        </w:tabs>
        <w:spacing w:line="240" w:lineRule="auto"/>
        <w:rPr>
          <w:rFonts w:ascii="Arial" w:hAnsi="Arial" w:cs="Arial"/>
          <w:sz w:val="24"/>
          <w:szCs w:val="24"/>
        </w:rPr>
      </w:pPr>
    </w:p>
    <w:p w14:paraId="1766EABD" w14:textId="01B24793" w:rsidR="009C1075" w:rsidRPr="009C1075" w:rsidRDefault="002B7372" w:rsidP="00FB6B92">
      <w:pPr>
        <w:tabs>
          <w:tab w:val="left" w:pos="284"/>
        </w:tabs>
        <w:spacing w:line="240" w:lineRule="auto"/>
        <w:rPr>
          <w:rFonts w:ascii="Arial" w:hAnsi="Arial" w:cs="Arial"/>
          <w:sz w:val="24"/>
          <w:szCs w:val="24"/>
        </w:rPr>
      </w:pPr>
      <w:r>
        <w:rPr>
          <w:rFonts w:ascii="Arial" w:hAnsi="Arial" w:cs="Arial"/>
          <w:sz w:val="24"/>
          <w:szCs w:val="24"/>
        </w:rPr>
        <w:t xml:space="preserve">That KTC writes to NYCC </w:t>
      </w:r>
      <w:r w:rsidR="00054959">
        <w:rPr>
          <w:rFonts w:ascii="Arial" w:hAnsi="Arial" w:cs="Arial"/>
          <w:sz w:val="24"/>
          <w:szCs w:val="24"/>
        </w:rPr>
        <w:t xml:space="preserve">to request </w:t>
      </w:r>
      <w:r w:rsidR="00CB56DB">
        <w:rPr>
          <w:rFonts w:ascii="Arial" w:hAnsi="Arial" w:cs="Arial"/>
          <w:sz w:val="24"/>
          <w:szCs w:val="24"/>
        </w:rPr>
        <w:t xml:space="preserve">a summary of responses for Knaresborough once the </w:t>
      </w:r>
      <w:r w:rsidR="000B5C12">
        <w:rPr>
          <w:rFonts w:ascii="Arial" w:hAnsi="Arial" w:cs="Arial"/>
          <w:sz w:val="24"/>
          <w:szCs w:val="24"/>
        </w:rPr>
        <w:t>‘Let’s talk NYC Survey’ is complete</w:t>
      </w:r>
      <w:r w:rsidR="004F0CEF">
        <w:rPr>
          <w:rFonts w:ascii="Arial" w:hAnsi="Arial" w:cs="Arial"/>
          <w:sz w:val="24"/>
          <w:szCs w:val="24"/>
        </w:rPr>
        <w:t xml:space="preserve"> </w:t>
      </w:r>
      <w:r w:rsidR="00547467">
        <w:rPr>
          <w:rFonts w:ascii="Arial" w:hAnsi="Arial" w:cs="Arial"/>
          <w:sz w:val="24"/>
          <w:szCs w:val="24"/>
        </w:rPr>
        <w:t xml:space="preserve">to </w:t>
      </w:r>
      <w:r w:rsidR="003F7E3E">
        <w:rPr>
          <w:rFonts w:ascii="Arial" w:hAnsi="Arial" w:cs="Arial"/>
          <w:sz w:val="24"/>
          <w:szCs w:val="24"/>
        </w:rPr>
        <w:t xml:space="preserve">help inform KTC’s </w:t>
      </w:r>
      <w:r w:rsidR="00B8201E">
        <w:rPr>
          <w:rFonts w:ascii="Arial" w:hAnsi="Arial" w:cs="Arial"/>
          <w:sz w:val="24"/>
          <w:szCs w:val="24"/>
        </w:rPr>
        <w:t>future planning.</w:t>
      </w:r>
      <w:r w:rsidR="003F7E3E">
        <w:rPr>
          <w:rFonts w:ascii="Arial" w:hAnsi="Arial" w:cs="Arial"/>
          <w:sz w:val="24"/>
          <w:szCs w:val="24"/>
        </w:rPr>
        <w:t xml:space="preserve"> </w:t>
      </w:r>
    </w:p>
    <w:p w14:paraId="70FC9214" w14:textId="77777777" w:rsidR="00E2139E" w:rsidRPr="00BF29C3" w:rsidRDefault="00E2139E" w:rsidP="00FB6B92">
      <w:pPr>
        <w:tabs>
          <w:tab w:val="left" w:pos="284"/>
        </w:tabs>
        <w:spacing w:line="240" w:lineRule="auto"/>
        <w:rPr>
          <w:rFonts w:ascii="Arial" w:hAnsi="Arial" w:cs="Arial"/>
          <w:sz w:val="24"/>
          <w:szCs w:val="24"/>
        </w:rPr>
      </w:pPr>
    </w:p>
    <w:p w14:paraId="0FDF76B0" w14:textId="77777777" w:rsidR="00C65C51" w:rsidRPr="00BF29C3" w:rsidRDefault="00C65C51" w:rsidP="00FB6B92">
      <w:pPr>
        <w:tabs>
          <w:tab w:val="left" w:pos="284"/>
        </w:tabs>
        <w:spacing w:line="240" w:lineRule="auto"/>
        <w:rPr>
          <w:rFonts w:ascii="Arial" w:hAnsi="Arial" w:cs="Arial"/>
          <w:sz w:val="24"/>
          <w:szCs w:val="24"/>
        </w:rPr>
      </w:pPr>
    </w:p>
    <w:p w14:paraId="3A8C85A1" w14:textId="4DDFE841" w:rsidR="00FB6B92" w:rsidRPr="006B4E73" w:rsidRDefault="003009BD" w:rsidP="00FB6B92">
      <w:pPr>
        <w:tabs>
          <w:tab w:val="left" w:pos="284"/>
        </w:tabs>
        <w:spacing w:line="240" w:lineRule="auto"/>
        <w:rPr>
          <w:rFonts w:ascii="Arial" w:hAnsi="Arial" w:cs="Arial"/>
          <w:b/>
          <w:bCs/>
          <w:sz w:val="24"/>
          <w:szCs w:val="24"/>
        </w:rPr>
      </w:pPr>
      <w:r>
        <w:rPr>
          <w:rFonts w:ascii="Arial" w:hAnsi="Arial" w:cs="Arial"/>
          <w:b/>
          <w:bCs/>
          <w:sz w:val="24"/>
          <w:szCs w:val="24"/>
        </w:rPr>
        <w:t>10</w:t>
      </w:r>
      <w:r w:rsidR="001111D2">
        <w:rPr>
          <w:rFonts w:ascii="Arial" w:hAnsi="Arial" w:cs="Arial"/>
          <w:b/>
          <w:bCs/>
          <w:sz w:val="24"/>
          <w:szCs w:val="24"/>
        </w:rPr>
        <w:t xml:space="preserve">.  </w:t>
      </w:r>
      <w:r w:rsidR="00E7103F">
        <w:rPr>
          <w:rFonts w:ascii="Arial" w:hAnsi="Arial" w:cs="Arial"/>
          <w:b/>
          <w:bCs/>
          <w:sz w:val="24"/>
          <w:szCs w:val="24"/>
        </w:rPr>
        <w:t>Information Exchange</w:t>
      </w:r>
    </w:p>
    <w:p w14:paraId="3BEF4FE6" w14:textId="77777777" w:rsidR="00FB6B92" w:rsidRDefault="00FB6B92" w:rsidP="00FB6B92">
      <w:pPr>
        <w:tabs>
          <w:tab w:val="left" w:pos="284"/>
        </w:tabs>
        <w:spacing w:line="240" w:lineRule="auto"/>
        <w:rPr>
          <w:rFonts w:ascii="Arial" w:hAnsi="Arial" w:cs="Arial"/>
          <w:sz w:val="24"/>
          <w:szCs w:val="24"/>
        </w:rPr>
      </w:pPr>
    </w:p>
    <w:p w14:paraId="01DC8147" w14:textId="77777777" w:rsidR="00F722FA" w:rsidRDefault="00F722FA"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proofErr w:type="gramStart"/>
      <w:r w:rsidRPr="00CE03DE">
        <w:rPr>
          <w:rFonts w:ascii="Arial" w:hAnsi="Arial" w:cs="Arial"/>
          <w:color w:val="000000"/>
          <w:lang w:val="en"/>
        </w:rPr>
        <w:t>effectively and lawfully manage this activity</w:t>
      </w:r>
      <w:proofErr w:type="gramEnd"/>
      <w:r w:rsidRPr="00CE03DE">
        <w:rPr>
          <w:rFonts w:ascii="Arial" w:hAnsi="Arial" w:cs="Arial"/>
          <w:color w:val="000000"/>
          <w:lang w:val="en"/>
        </w:rPr>
        <w:t>.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66D6D6E5" w14:textId="77777777" w:rsidR="00E04985" w:rsidRPr="007028DC" w:rsidRDefault="00E04985" w:rsidP="001C084D">
      <w:pPr>
        <w:tabs>
          <w:tab w:val="left" w:pos="567"/>
        </w:tabs>
        <w:spacing w:line="240" w:lineRule="auto"/>
        <w:ind w:left="-567"/>
        <w:jc w:val="center"/>
        <w:rPr>
          <w:rFonts w:ascii="Arial" w:hAnsi="Arial" w:cs="Arial"/>
          <w:b/>
          <w:sz w:val="24"/>
          <w:szCs w:val="24"/>
          <w:u w:val="single"/>
        </w:rPr>
      </w:pP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D82960">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F34C" w14:textId="77777777" w:rsidR="005E0C85" w:rsidRDefault="005E0C85" w:rsidP="005C782B">
      <w:pPr>
        <w:spacing w:line="240" w:lineRule="auto"/>
      </w:pPr>
      <w:r>
        <w:separator/>
      </w:r>
    </w:p>
  </w:endnote>
  <w:endnote w:type="continuationSeparator" w:id="0">
    <w:p w14:paraId="6BB4F1EE" w14:textId="77777777" w:rsidR="005E0C85" w:rsidRDefault="005E0C85" w:rsidP="005C782B">
      <w:pPr>
        <w:spacing w:line="240" w:lineRule="auto"/>
      </w:pPr>
      <w:r>
        <w:continuationSeparator/>
      </w:r>
    </w:p>
  </w:endnote>
  <w:endnote w:type="continuationNotice" w:id="1">
    <w:p w14:paraId="25DE4241" w14:textId="77777777" w:rsidR="005E0C85" w:rsidRDefault="005E0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charset w:val="00"/>
    <w:family w:val="script"/>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50C6" w14:textId="77777777" w:rsidR="005E0C85" w:rsidRDefault="005E0C85" w:rsidP="005C782B">
      <w:pPr>
        <w:spacing w:line="240" w:lineRule="auto"/>
      </w:pPr>
      <w:r>
        <w:separator/>
      </w:r>
    </w:p>
  </w:footnote>
  <w:footnote w:type="continuationSeparator" w:id="0">
    <w:p w14:paraId="623DD6B0" w14:textId="77777777" w:rsidR="005E0C85" w:rsidRDefault="005E0C85" w:rsidP="005C782B">
      <w:pPr>
        <w:spacing w:line="240" w:lineRule="auto"/>
      </w:pPr>
      <w:r>
        <w:continuationSeparator/>
      </w:r>
    </w:p>
  </w:footnote>
  <w:footnote w:type="continuationNotice" w:id="1">
    <w:p w14:paraId="3FCCEF0F" w14:textId="77777777" w:rsidR="005E0C85" w:rsidRDefault="005E0C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3E2A"/>
    <w:rsid w:val="0000662E"/>
    <w:rsid w:val="000075DF"/>
    <w:rsid w:val="0001031C"/>
    <w:rsid w:val="0001032E"/>
    <w:rsid w:val="0001170B"/>
    <w:rsid w:val="00011E17"/>
    <w:rsid w:val="0001290B"/>
    <w:rsid w:val="00012D83"/>
    <w:rsid w:val="0001380B"/>
    <w:rsid w:val="00013978"/>
    <w:rsid w:val="00013C0C"/>
    <w:rsid w:val="00013DD0"/>
    <w:rsid w:val="00013FA6"/>
    <w:rsid w:val="00013FD8"/>
    <w:rsid w:val="00014609"/>
    <w:rsid w:val="00014AB1"/>
    <w:rsid w:val="000155D0"/>
    <w:rsid w:val="00015BF3"/>
    <w:rsid w:val="00015E13"/>
    <w:rsid w:val="000161D3"/>
    <w:rsid w:val="00016680"/>
    <w:rsid w:val="00016711"/>
    <w:rsid w:val="00016EF7"/>
    <w:rsid w:val="00017691"/>
    <w:rsid w:val="000176FA"/>
    <w:rsid w:val="00017C5F"/>
    <w:rsid w:val="00017E39"/>
    <w:rsid w:val="00020347"/>
    <w:rsid w:val="000204CA"/>
    <w:rsid w:val="000206CE"/>
    <w:rsid w:val="00020ADA"/>
    <w:rsid w:val="00020AE7"/>
    <w:rsid w:val="0002102A"/>
    <w:rsid w:val="00021D2F"/>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E9C"/>
    <w:rsid w:val="00026CF8"/>
    <w:rsid w:val="00026DDC"/>
    <w:rsid w:val="000277A3"/>
    <w:rsid w:val="00027FF5"/>
    <w:rsid w:val="000315B6"/>
    <w:rsid w:val="0003168E"/>
    <w:rsid w:val="0003269A"/>
    <w:rsid w:val="000328D0"/>
    <w:rsid w:val="00032D33"/>
    <w:rsid w:val="00034238"/>
    <w:rsid w:val="0003491A"/>
    <w:rsid w:val="00035168"/>
    <w:rsid w:val="00037B40"/>
    <w:rsid w:val="00037E13"/>
    <w:rsid w:val="00037E5D"/>
    <w:rsid w:val="000403A3"/>
    <w:rsid w:val="00040719"/>
    <w:rsid w:val="000410B4"/>
    <w:rsid w:val="00041451"/>
    <w:rsid w:val="0004209C"/>
    <w:rsid w:val="00042762"/>
    <w:rsid w:val="000432B2"/>
    <w:rsid w:val="000439F6"/>
    <w:rsid w:val="00043D76"/>
    <w:rsid w:val="000441DC"/>
    <w:rsid w:val="00044D71"/>
    <w:rsid w:val="000452D1"/>
    <w:rsid w:val="00045CC5"/>
    <w:rsid w:val="00045E94"/>
    <w:rsid w:val="00046E79"/>
    <w:rsid w:val="00047172"/>
    <w:rsid w:val="0004780A"/>
    <w:rsid w:val="00047C3A"/>
    <w:rsid w:val="00047E18"/>
    <w:rsid w:val="00047F39"/>
    <w:rsid w:val="00050265"/>
    <w:rsid w:val="00050291"/>
    <w:rsid w:val="00050E09"/>
    <w:rsid w:val="0005136B"/>
    <w:rsid w:val="00051D24"/>
    <w:rsid w:val="00051DD9"/>
    <w:rsid w:val="000528DB"/>
    <w:rsid w:val="00053606"/>
    <w:rsid w:val="00053DF1"/>
    <w:rsid w:val="00053E73"/>
    <w:rsid w:val="000545FB"/>
    <w:rsid w:val="0005464E"/>
    <w:rsid w:val="0005469A"/>
    <w:rsid w:val="00054959"/>
    <w:rsid w:val="00055CED"/>
    <w:rsid w:val="000563AC"/>
    <w:rsid w:val="000567CF"/>
    <w:rsid w:val="000568B5"/>
    <w:rsid w:val="00057031"/>
    <w:rsid w:val="00057769"/>
    <w:rsid w:val="00057CA3"/>
    <w:rsid w:val="00060143"/>
    <w:rsid w:val="00060B26"/>
    <w:rsid w:val="0006167E"/>
    <w:rsid w:val="00061AC1"/>
    <w:rsid w:val="000621D7"/>
    <w:rsid w:val="000624F8"/>
    <w:rsid w:val="000626C1"/>
    <w:rsid w:val="00062A9D"/>
    <w:rsid w:val="000631D6"/>
    <w:rsid w:val="0006322F"/>
    <w:rsid w:val="00063377"/>
    <w:rsid w:val="0006376E"/>
    <w:rsid w:val="00065830"/>
    <w:rsid w:val="00065AA2"/>
    <w:rsid w:val="00066704"/>
    <w:rsid w:val="0006674A"/>
    <w:rsid w:val="00066B7C"/>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ACC"/>
    <w:rsid w:val="0007717D"/>
    <w:rsid w:val="00077285"/>
    <w:rsid w:val="000772F5"/>
    <w:rsid w:val="000801AB"/>
    <w:rsid w:val="000806D2"/>
    <w:rsid w:val="00080C7C"/>
    <w:rsid w:val="000812E1"/>
    <w:rsid w:val="000818BA"/>
    <w:rsid w:val="00081EBF"/>
    <w:rsid w:val="00082378"/>
    <w:rsid w:val="000825DC"/>
    <w:rsid w:val="00082B61"/>
    <w:rsid w:val="00083863"/>
    <w:rsid w:val="0008452B"/>
    <w:rsid w:val="000853FA"/>
    <w:rsid w:val="00085EF1"/>
    <w:rsid w:val="00085FF1"/>
    <w:rsid w:val="000863FD"/>
    <w:rsid w:val="00087848"/>
    <w:rsid w:val="00087C54"/>
    <w:rsid w:val="00087CE0"/>
    <w:rsid w:val="0009042F"/>
    <w:rsid w:val="0009073B"/>
    <w:rsid w:val="00090A82"/>
    <w:rsid w:val="00091029"/>
    <w:rsid w:val="00091286"/>
    <w:rsid w:val="000917EA"/>
    <w:rsid w:val="00091865"/>
    <w:rsid w:val="0009295C"/>
    <w:rsid w:val="00092A23"/>
    <w:rsid w:val="000930B9"/>
    <w:rsid w:val="00093C68"/>
    <w:rsid w:val="00094FDC"/>
    <w:rsid w:val="00095542"/>
    <w:rsid w:val="00096B29"/>
    <w:rsid w:val="00097B56"/>
    <w:rsid w:val="000A00DD"/>
    <w:rsid w:val="000A03B3"/>
    <w:rsid w:val="000A08B7"/>
    <w:rsid w:val="000A0D69"/>
    <w:rsid w:val="000A1F80"/>
    <w:rsid w:val="000A2723"/>
    <w:rsid w:val="000A3A01"/>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3999"/>
    <w:rsid w:val="000B3A43"/>
    <w:rsid w:val="000B4624"/>
    <w:rsid w:val="000B489F"/>
    <w:rsid w:val="000B4E1B"/>
    <w:rsid w:val="000B5467"/>
    <w:rsid w:val="000B5C12"/>
    <w:rsid w:val="000B6AF1"/>
    <w:rsid w:val="000B716E"/>
    <w:rsid w:val="000C08D1"/>
    <w:rsid w:val="000C0DB6"/>
    <w:rsid w:val="000C16B4"/>
    <w:rsid w:val="000C194C"/>
    <w:rsid w:val="000C2645"/>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FF1"/>
    <w:rsid w:val="000D2A40"/>
    <w:rsid w:val="000D2E9F"/>
    <w:rsid w:val="000D352D"/>
    <w:rsid w:val="000D3BF4"/>
    <w:rsid w:val="000D3DDA"/>
    <w:rsid w:val="000D493D"/>
    <w:rsid w:val="000D4A3A"/>
    <w:rsid w:val="000D56E8"/>
    <w:rsid w:val="000D63A4"/>
    <w:rsid w:val="000D643E"/>
    <w:rsid w:val="000D7154"/>
    <w:rsid w:val="000D742D"/>
    <w:rsid w:val="000D7A63"/>
    <w:rsid w:val="000D7A95"/>
    <w:rsid w:val="000D7D39"/>
    <w:rsid w:val="000E0120"/>
    <w:rsid w:val="000E01AE"/>
    <w:rsid w:val="000E037E"/>
    <w:rsid w:val="000E0D29"/>
    <w:rsid w:val="000E0D43"/>
    <w:rsid w:val="000E15AA"/>
    <w:rsid w:val="000E25A0"/>
    <w:rsid w:val="000E2B5C"/>
    <w:rsid w:val="000E40BE"/>
    <w:rsid w:val="000E49E1"/>
    <w:rsid w:val="000E545F"/>
    <w:rsid w:val="000E5BE5"/>
    <w:rsid w:val="000E61E6"/>
    <w:rsid w:val="000E645D"/>
    <w:rsid w:val="000E7C1A"/>
    <w:rsid w:val="000F00AB"/>
    <w:rsid w:val="000F1ACA"/>
    <w:rsid w:val="000F1B16"/>
    <w:rsid w:val="000F21C9"/>
    <w:rsid w:val="000F2788"/>
    <w:rsid w:val="000F48A3"/>
    <w:rsid w:val="000F50BC"/>
    <w:rsid w:val="000F5D49"/>
    <w:rsid w:val="000F6BAD"/>
    <w:rsid w:val="000F6C34"/>
    <w:rsid w:val="000F7088"/>
    <w:rsid w:val="000F7313"/>
    <w:rsid w:val="000F79C1"/>
    <w:rsid w:val="001001F8"/>
    <w:rsid w:val="00100221"/>
    <w:rsid w:val="0010083A"/>
    <w:rsid w:val="00100BD7"/>
    <w:rsid w:val="00100DBD"/>
    <w:rsid w:val="0010125B"/>
    <w:rsid w:val="0010184F"/>
    <w:rsid w:val="00102A2F"/>
    <w:rsid w:val="00102A6E"/>
    <w:rsid w:val="00103225"/>
    <w:rsid w:val="00104D3E"/>
    <w:rsid w:val="0010552B"/>
    <w:rsid w:val="00105614"/>
    <w:rsid w:val="00106C86"/>
    <w:rsid w:val="00106F66"/>
    <w:rsid w:val="00107A29"/>
    <w:rsid w:val="001107A0"/>
    <w:rsid w:val="00110A23"/>
    <w:rsid w:val="001111D2"/>
    <w:rsid w:val="00111869"/>
    <w:rsid w:val="00112826"/>
    <w:rsid w:val="00112D28"/>
    <w:rsid w:val="00112EF9"/>
    <w:rsid w:val="001134D7"/>
    <w:rsid w:val="00113722"/>
    <w:rsid w:val="0011466F"/>
    <w:rsid w:val="001147D6"/>
    <w:rsid w:val="00114DAD"/>
    <w:rsid w:val="001152C7"/>
    <w:rsid w:val="00115700"/>
    <w:rsid w:val="00116497"/>
    <w:rsid w:val="001164A8"/>
    <w:rsid w:val="0011660C"/>
    <w:rsid w:val="0011681D"/>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406"/>
    <w:rsid w:val="0012779A"/>
    <w:rsid w:val="00127E34"/>
    <w:rsid w:val="00130528"/>
    <w:rsid w:val="00130860"/>
    <w:rsid w:val="001309B5"/>
    <w:rsid w:val="00130A16"/>
    <w:rsid w:val="00130C42"/>
    <w:rsid w:val="001316DA"/>
    <w:rsid w:val="00131993"/>
    <w:rsid w:val="00131CA4"/>
    <w:rsid w:val="001331E2"/>
    <w:rsid w:val="001339DD"/>
    <w:rsid w:val="00133DD5"/>
    <w:rsid w:val="00134069"/>
    <w:rsid w:val="00134435"/>
    <w:rsid w:val="00134577"/>
    <w:rsid w:val="00134796"/>
    <w:rsid w:val="001369DD"/>
    <w:rsid w:val="00137086"/>
    <w:rsid w:val="001374C1"/>
    <w:rsid w:val="00137C14"/>
    <w:rsid w:val="001401A1"/>
    <w:rsid w:val="00140C0A"/>
    <w:rsid w:val="0014167F"/>
    <w:rsid w:val="00141C2E"/>
    <w:rsid w:val="0014297E"/>
    <w:rsid w:val="00142A49"/>
    <w:rsid w:val="00143350"/>
    <w:rsid w:val="00143430"/>
    <w:rsid w:val="001434A3"/>
    <w:rsid w:val="0014357B"/>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369F"/>
    <w:rsid w:val="0016496B"/>
    <w:rsid w:val="00164D7C"/>
    <w:rsid w:val="00165F67"/>
    <w:rsid w:val="00166B9F"/>
    <w:rsid w:val="00166BB5"/>
    <w:rsid w:val="001679B6"/>
    <w:rsid w:val="00167F08"/>
    <w:rsid w:val="00170A68"/>
    <w:rsid w:val="00170E1D"/>
    <w:rsid w:val="00171B5E"/>
    <w:rsid w:val="001728B0"/>
    <w:rsid w:val="00172E9F"/>
    <w:rsid w:val="0017355F"/>
    <w:rsid w:val="0017390F"/>
    <w:rsid w:val="0017405B"/>
    <w:rsid w:val="001749FB"/>
    <w:rsid w:val="00174E92"/>
    <w:rsid w:val="00175A62"/>
    <w:rsid w:val="001761D6"/>
    <w:rsid w:val="00177E76"/>
    <w:rsid w:val="00180130"/>
    <w:rsid w:val="00180253"/>
    <w:rsid w:val="0018028A"/>
    <w:rsid w:val="00180357"/>
    <w:rsid w:val="0018191D"/>
    <w:rsid w:val="0018195F"/>
    <w:rsid w:val="00182039"/>
    <w:rsid w:val="00182321"/>
    <w:rsid w:val="00182399"/>
    <w:rsid w:val="0018242B"/>
    <w:rsid w:val="00182F8B"/>
    <w:rsid w:val="0018380C"/>
    <w:rsid w:val="00183900"/>
    <w:rsid w:val="00183BA8"/>
    <w:rsid w:val="00183CE8"/>
    <w:rsid w:val="00183E77"/>
    <w:rsid w:val="001840F6"/>
    <w:rsid w:val="001848BD"/>
    <w:rsid w:val="00184976"/>
    <w:rsid w:val="00185C57"/>
    <w:rsid w:val="00185DF7"/>
    <w:rsid w:val="00185F06"/>
    <w:rsid w:val="001864D9"/>
    <w:rsid w:val="001866F4"/>
    <w:rsid w:val="00186A9E"/>
    <w:rsid w:val="00187A6E"/>
    <w:rsid w:val="00187BEC"/>
    <w:rsid w:val="00187DA7"/>
    <w:rsid w:val="001904B9"/>
    <w:rsid w:val="00190BC3"/>
    <w:rsid w:val="00190BEB"/>
    <w:rsid w:val="00190C4B"/>
    <w:rsid w:val="001910A6"/>
    <w:rsid w:val="001912D0"/>
    <w:rsid w:val="00192195"/>
    <w:rsid w:val="00192354"/>
    <w:rsid w:val="001926E9"/>
    <w:rsid w:val="001926FC"/>
    <w:rsid w:val="00194060"/>
    <w:rsid w:val="00194E91"/>
    <w:rsid w:val="00194EBC"/>
    <w:rsid w:val="0019632A"/>
    <w:rsid w:val="001963FA"/>
    <w:rsid w:val="00196877"/>
    <w:rsid w:val="0019699C"/>
    <w:rsid w:val="00196C06"/>
    <w:rsid w:val="00197255"/>
    <w:rsid w:val="001977E1"/>
    <w:rsid w:val="00197907"/>
    <w:rsid w:val="00197984"/>
    <w:rsid w:val="00197D62"/>
    <w:rsid w:val="00197D90"/>
    <w:rsid w:val="001A08DE"/>
    <w:rsid w:val="001A0A7D"/>
    <w:rsid w:val="001A0AB1"/>
    <w:rsid w:val="001A0C32"/>
    <w:rsid w:val="001A1B60"/>
    <w:rsid w:val="001A2093"/>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5A3A"/>
    <w:rsid w:val="001B6A40"/>
    <w:rsid w:val="001B6AB1"/>
    <w:rsid w:val="001B6D24"/>
    <w:rsid w:val="001B7193"/>
    <w:rsid w:val="001B753D"/>
    <w:rsid w:val="001C0377"/>
    <w:rsid w:val="001C03EE"/>
    <w:rsid w:val="001C084D"/>
    <w:rsid w:val="001C137D"/>
    <w:rsid w:val="001C2C6E"/>
    <w:rsid w:val="001C2D25"/>
    <w:rsid w:val="001C352D"/>
    <w:rsid w:val="001C5A07"/>
    <w:rsid w:val="001C5D16"/>
    <w:rsid w:val="001C624C"/>
    <w:rsid w:val="001C7093"/>
    <w:rsid w:val="001C79C6"/>
    <w:rsid w:val="001C7E88"/>
    <w:rsid w:val="001D0028"/>
    <w:rsid w:val="001D0556"/>
    <w:rsid w:val="001D0BE4"/>
    <w:rsid w:val="001D0E2C"/>
    <w:rsid w:val="001D25CD"/>
    <w:rsid w:val="001D2A5B"/>
    <w:rsid w:val="001D3A12"/>
    <w:rsid w:val="001D4013"/>
    <w:rsid w:val="001D45F1"/>
    <w:rsid w:val="001D67E5"/>
    <w:rsid w:val="001D7E83"/>
    <w:rsid w:val="001E01FD"/>
    <w:rsid w:val="001E02AF"/>
    <w:rsid w:val="001E0474"/>
    <w:rsid w:val="001E1234"/>
    <w:rsid w:val="001E1363"/>
    <w:rsid w:val="001E1A3E"/>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6049"/>
    <w:rsid w:val="001E7847"/>
    <w:rsid w:val="001E7D6E"/>
    <w:rsid w:val="001E7E95"/>
    <w:rsid w:val="001F0BCD"/>
    <w:rsid w:val="001F2501"/>
    <w:rsid w:val="001F2AB0"/>
    <w:rsid w:val="001F38E8"/>
    <w:rsid w:val="001F40C2"/>
    <w:rsid w:val="001F4B4D"/>
    <w:rsid w:val="001F5111"/>
    <w:rsid w:val="001F555B"/>
    <w:rsid w:val="001F59B7"/>
    <w:rsid w:val="001F63CC"/>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112"/>
    <w:rsid w:val="0021172F"/>
    <w:rsid w:val="00211C09"/>
    <w:rsid w:val="00212E97"/>
    <w:rsid w:val="002133A9"/>
    <w:rsid w:val="002139B5"/>
    <w:rsid w:val="00213AB4"/>
    <w:rsid w:val="00213B95"/>
    <w:rsid w:val="00213C2F"/>
    <w:rsid w:val="0021413C"/>
    <w:rsid w:val="00215951"/>
    <w:rsid w:val="00215CE7"/>
    <w:rsid w:val="00216591"/>
    <w:rsid w:val="00216A18"/>
    <w:rsid w:val="002177AA"/>
    <w:rsid w:val="00217D37"/>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7CD"/>
    <w:rsid w:val="002376CD"/>
    <w:rsid w:val="0023799D"/>
    <w:rsid w:val="00237EE1"/>
    <w:rsid w:val="00240196"/>
    <w:rsid w:val="00240592"/>
    <w:rsid w:val="00240E0A"/>
    <w:rsid w:val="00240F2B"/>
    <w:rsid w:val="00242A07"/>
    <w:rsid w:val="00243763"/>
    <w:rsid w:val="002444C5"/>
    <w:rsid w:val="00244983"/>
    <w:rsid w:val="002451A2"/>
    <w:rsid w:val="002455D3"/>
    <w:rsid w:val="00245754"/>
    <w:rsid w:val="0024579C"/>
    <w:rsid w:val="00245F3F"/>
    <w:rsid w:val="00246087"/>
    <w:rsid w:val="002468DB"/>
    <w:rsid w:val="0024704C"/>
    <w:rsid w:val="0024737D"/>
    <w:rsid w:val="00247550"/>
    <w:rsid w:val="00247935"/>
    <w:rsid w:val="00247CF5"/>
    <w:rsid w:val="00247DA0"/>
    <w:rsid w:val="002510A6"/>
    <w:rsid w:val="00251331"/>
    <w:rsid w:val="002515EF"/>
    <w:rsid w:val="002518E3"/>
    <w:rsid w:val="00252E9F"/>
    <w:rsid w:val="0025313F"/>
    <w:rsid w:val="0025337F"/>
    <w:rsid w:val="0025417E"/>
    <w:rsid w:val="00254222"/>
    <w:rsid w:val="00255890"/>
    <w:rsid w:val="00255BA6"/>
    <w:rsid w:val="00256BF6"/>
    <w:rsid w:val="002600F3"/>
    <w:rsid w:val="002602A3"/>
    <w:rsid w:val="00261B1E"/>
    <w:rsid w:val="00262107"/>
    <w:rsid w:val="00262C3E"/>
    <w:rsid w:val="00262E0A"/>
    <w:rsid w:val="0026322D"/>
    <w:rsid w:val="002643BF"/>
    <w:rsid w:val="00265808"/>
    <w:rsid w:val="00265DDC"/>
    <w:rsid w:val="00265E8F"/>
    <w:rsid w:val="00265FCC"/>
    <w:rsid w:val="0026785C"/>
    <w:rsid w:val="002707C8"/>
    <w:rsid w:val="00270C12"/>
    <w:rsid w:val="0027152D"/>
    <w:rsid w:val="00271C93"/>
    <w:rsid w:val="00271D2D"/>
    <w:rsid w:val="00271F19"/>
    <w:rsid w:val="002723EF"/>
    <w:rsid w:val="002724DC"/>
    <w:rsid w:val="0027344E"/>
    <w:rsid w:val="00273DE3"/>
    <w:rsid w:val="00274891"/>
    <w:rsid w:val="0027526C"/>
    <w:rsid w:val="00275B66"/>
    <w:rsid w:val="002760B5"/>
    <w:rsid w:val="00276128"/>
    <w:rsid w:val="00276374"/>
    <w:rsid w:val="00276541"/>
    <w:rsid w:val="002768F9"/>
    <w:rsid w:val="00276D1F"/>
    <w:rsid w:val="002771D4"/>
    <w:rsid w:val="00277730"/>
    <w:rsid w:val="00277B04"/>
    <w:rsid w:val="0028066F"/>
    <w:rsid w:val="00281CDB"/>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631C"/>
    <w:rsid w:val="002970E4"/>
    <w:rsid w:val="00297532"/>
    <w:rsid w:val="00297A2E"/>
    <w:rsid w:val="00297D06"/>
    <w:rsid w:val="002A0E62"/>
    <w:rsid w:val="002A16A6"/>
    <w:rsid w:val="002A18AE"/>
    <w:rsid w:val="002A2430"/>
    <w:rsid w:val="002A2B1F"/>
    <w:rsid w:val="002A2E6E"/>
    <w:rsid w:val="002A304C"/>
    <w:rsid w:val="002A34E0"/>
    <w:rsid w:val="002A4D1B"/>
    <w:rsid w:val="002A543C"/>
    <w:rsid w:val="002A568B"/>
    <w:rsid w:val="002A5698"/>
    <w:rsid w:val="002A570B"/>
    <w:rsid w:val="002A5B4B"/>
    <w:rsid w:val="002A5DC1"/>
    <w:rsid w:val="002A60BA"/>
    <w:rsid w:val="002A7063"/>
    <w:rsid w:val="002A70D2"/>
    <w:rsid w:val="002A7184"/>
    <w:rsid w:val="002A75AE"/>
    <w:rsid w:val="002B07A0"/>
    <w:rsid w:val="002B2448"/>
    <w:rsid w:val="002B2748"/>
    <w:rsid w:val="002B2780"/>
    <w:rsid w:val="002B2EE7"/>
    <w:rsid w:val="002B4176"/>
    <w:rsid w:val="002B4736"/>
    <w:rsid w:val="002B48F2"/>
    <w:rsid w:val="002B4AE2"/>
    <w:rsid w:val="002B4DFC"/>
    <w:rsid w:val="002B5D04"/>
    <w:rsid w:val="002B6511"/>
    <w:rsid w:val="002B65C5"/>
    <w:rsid w:val="002B722F"/>
    <w:rsid w:val="002B7372"/>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604B"/>
    <w:rsid w:val="002C6779"/>
    <w:rsid w:val="002C6E1F"/>
    <w:rsid w:val="002C6EB9"/>
    <w:rsid w:val="002D02FF"/>
    <w:rsid w:val="002D08E6"/>
    <w:rsid w:val="002D0EA5"/>
    <w:rsid w:val="002D154B"/>
    <w:rsid w:val="002D1DE3"/>
    <w:rsid w:val="002D2241"/>
    <w:rsid w:val="002D2287"/>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6803"/>
    <w:rsid w:val="002D6F4B"/>
    <w:rsid w:val="002D77BA"/>
    <w:rsid w:val="002D792E"/>
    <w:rsid w:val="002D7F0F"/>
    <w:rsid w:val="002E1277"/>
    <w:rsid w:val="002E1477"/>
    <w:rsid w:val="002E1579"/>
    <w:rsid w:val="002E32D4"/>
    <w:rsid w:val="002E36CF"/>
    <w:rsid w:val="002E48AD"/>
    <w:rsid w:val="002E5D4B"/>
    <w:rsid w:val="002E5DAA"/>
    <w:rsid w:val="002E63B5"/>
    <w:rsid w:val="002E67F1"/>
    <w:rsid w:val="002E6B77"/>
    <w:rsid w:val="002F06C2"/>
    <w:rsid w:val="002F0CD2"/>
    <w:rsid w:val="002F1E2E"/>
    <w:rsid w:val="002F1EBD"/>
    <w:rsid w:val="002F2165"/>
    <w:rsid w:val="002F26D0"/>
    <w:rsid w:val="002F2707"/>
    <w:rsid w:val="002F2F10"/>
    <w:rsid w:val="002F2F2B"/>
    <w:rsid w:val="002F33A2"/>
    <w:rsid w:val="002F3F96"/>
    <w:rsid w:val="002F5F7B"/>
    <w:rsid w:val="002F6D55"/>
    <w:rsid w:val="002F70C9"/>
    <w:rsid w:val="002F7B6B"/>
    <w:rsid w:val="0030029B"/>
    <w:rsid w:val="00300711"/>
    <w:rsid w:val="003009BD"/>
    <w:rsid w:val="00300B90"/>
    <w:rsid w:val="00300FBF"/>
    <w:rsid w:val="0030118F"/>
    <w:rsid w:val="00301213"/>
    <w:rsid w:val="003042A5"/>
    <w:rsid w:val="00304415"/>
    <w:rsid w:val="00305530"/>
    <w:rsid w:val="00305B02"/>
    <w:rsid w:val="00305B64"/>
    <w:rsid w:val="003064A2"/>
    <w:rsid w:val="00306EBE"/>
    <w:rsid w:val="00307659"/>
    <w:rsid w:val="00307F5B"/>
    <w:rsid w:val="0031207E"/>
    <w:rsid w:val="0031230C"/>
    <w:rsid w:val="00312F3B"/>
    <w:rsid w:val="00313EDD"/>
    <w:rsid w:val="003156CA"/>
    <w:rsid w:val="003163E8"/>
    <w:rsid w:val="0031668E"/>
    <w:rsid w:val="00316FB5"/>
    <w:rsid w:val="00317A6A"/>
    <w:rsid w:val="003204C2"/>
    <w:rsid w:val="00320AC9"/>
    <w:rsid w:val="003216EF"/>
    <w:rsid w:val="00321BDE"/>
    <w:rsid w:val="003224EE"/>
    <w:rsid w:val="00322667"/>
    <w:rsid w:val="00323C12"/>
    <w:rsid w:val="00323CA3"/>
    <w:rsid w:val="00324156"/>
    <w:rsid w:val="003250EC"/>
    <w:rsid w:val="00325D31"/>
    <w:rsid w:val="003260B4"/>
    <w:rsid w:val="0032637F"/>
    <w:rsid w:val="003269F6"/>
    <w:rsid w:val="00326CB8"/>
    <w:rsid w:val="00327519"/>
    <w:rsid w:val="00327FD9"/>
    <w:rsid w:val="00330D86"/>
    <w:rsid w:val="0033104F"/>
    <w:rsid w:val="003342DD"/>
    <w:rsid w:val="00334DF2"/>
    <w:rsid w:val="003359D2"/>
    <w:rsid w:val="0033656C"/>
    <w:rsid w:val="003371FB"/>
    <w:rsid w:val="0033767B"/>
    <w:rsid w:val="00340937"/>
    <w:rsid w:val="00340A4F"/>
    <w:rsid w:val="003420BC"/>
    <w:rsid w:val="00342882"/>
    <w:rsid w:val="00342CC4"/>
    <w:rsid w:val="00342CD4"/>
    <w:rsid w:val="00342DF9"/>
    <w:rsid w:val="00342EC1"/>
    <w:rsid w:val="003438E5"/>
    <w:rsid w:val="00344770"/>
    <w:rsid w:val="00344CD6"/>
    <w:rsid w:val="003470E9"/>
    <w:rsid w:val="0034712D"/>
    <w:rsid w:val="003471E2"/>
    <w:rsid w:val="003472CC"/>
    <w:rsid w:val="003503A9"/>
    <w:rsid w:val="0035160D"/>
    <w:rsid w:val="00351723"/>
    <w:rsid w:val="00351FE4"/>
    <w:rsid w:val="003520AA"/>
    <w:rsid w:val="00352A9C"/>
    <w:rsid w:val="00352F1D"/>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4320"/>
    <w:rsid w:val="00364E83"/>
    <w:rsid w:val="00365710"/>
    <w:rsid w:val="00365BDC"/>
    <w:rsid w:val="0036790A"/>
    <w:rsid w:val="00367A31"/>
    <w:rsid w:val="003704D6"/>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E29"/>
    <w:rsid w:val="003812C9"/>
    <w:rsid w:val="003814C1"/>
    <w:rsid w:val="00381E59"/>
    <w:rsid w:val="00382432"/>
    <w:rsid w:val="003829D7"/>
    <w:rsid w:val="003837A6"/>
    <w:rsid w:val="00383997"/>
    <w:rsid w:val="00383D62"/>
    <w:rsid w:val="00384351"/>
    <w:rsid w:val="00384909"/>
    <w:rsid w:val="00384917"/>
    <w:rsid w:val="00385219"/>
    <w:rsid w:val="00385399"/>
    <w:rsid w:val="0038548C"/>
    <w:rsid w:val="003856FB"/>
    <w:rsid w:val="0038635C"/>
    <w:rsid w:val="00386C33"/>
    <w:rsid w:val="00386E8D"/>
    <w:rsid w:val="00390156"/>
    <w:rsid w:val="003913BA"/>
    <w:rsid w:val="003920DA"/>
    <w:rsid w:val="0039339D"/>
    <w:rsid w:val="0039387A"/>
    <w:rsid w:val="0039458B"/>
    <w:rsid w:val="0039497F"/>
    <w:rsid w:val="00394B63"/>
    <w:rsid w:val="00394BFB"/>
    <w:rsid w:val="00395143"/>
    <w:rsid w:val="0039549A"/>
    <w:rsid w:val="003957AA"/>
    <w:rsid w:val="0039605A"/>
    <w:rsid w:val="00397089"/>
    <w:rsid w:val="003972ED"/>
    <w:rsid w:val="0039772B"/>
    <w:rsid w:val="003978CD"/>
    <w:rsid w:val="003A13C0"/>
    <w:rsid w:val="003A1C55"/>
    <w:rsid w:val="003A27DE"/>
    <w:rsid w:val="003A321A"/>
    <w:rsid w:val="003A3A9B"/>
    <w:rsid w:val="003A47F1"/>
    <w:rsid w:val="003A4F11"/>
    <w:rsid w:val="003A4FC8"/>
    <w:rsid w:val="003A55BB"/>
    <w:rsid w:val="003A65EE"/>
    <w:rsid w:val="003A75BB"/>
    <w:rsid w:val="003A7D3A"/>
    <w:rsid w:val="003A7F15"/>
    <w:rsid w:val="003B02BB"/>
    <w:rsid w:val="003B0836"/>
    <w:rsid w:val="003B08C0"/>
    <w:rsid w:val="003B2012"/>
    <w:rsid w:val="003B2DE1"/>
    <w:rsid w:val="003B38A8"/>
    <w:rsid w:val="003B4087"/>
    <w:rsid w:val="003B4181"/>
    <w:rsid w:val="003B46AA"/>
    <w:rsid w:val="003B485C"/>
    <w:rsid w:val="003B4C84"/>
    <w:rsid w:val="003B4EF8"/>
    <w:rsid w:val="003B5094"/>
    <w:rsid w:val="003B5804"/>
    <w:rsid w:val="003B5BDB"/>
    <w:rsid w:val="003B6449"/>
    <w:rsid w:val="003B6642"/>
    <w:rsid w:val="003B7108"/>
    <w:rsid w:val="003B7E2A"/>
    <w:rsid w:val="003C0373"/>
    <w:rsid w:val="003C248E"/>
    <w:rsid w:val="003C3296"/>
    <w:rsid w:val="003C339D"/>
    <w:rsid w:val="003C3681"/>
    <w:rsid w:val="003C4910"/>
    <w:rsid w:val="003C59FB"/>
    <w:rsid w:val="003C6225"/>
    <w:rsid w:val="003C6F2C"/>
    <w:rsid w:val="003C7C9C"/>
    <w:rsid w:val="003D0117"/>
    <w:rsid w:val="003D02EB"/>
    <w:rsid w:val="003D0D10"/>
    <w:rsid w:val="003D1734"/>
    <w:rsid w:val="003D268A"/>
    <w:rsid w:val="003D27CA"/>
    <w:rsid w:val="003D28D9"/>
    <w:rsid w:val="003D2C8B"/>
    <w:rsid w:val="003D3128"/>
    <w:rsid w:val="003D36E7"/>
    <w:rsid w:val="003D392D"/>
    <w:rsid w:val="003D485C"/>
    <w:rsid w:val="003D4976"/>
    <w:rsid w:val="003D50BB"/>
    <w:rsid w:val="003D54AE"/>
    <w:rsid w:val="003D5919"/>
    <w:rsid w:val="003D6BD5"/>
    <w:rsid w:val="003D7BD8"/>
    <w:rsid w:val="003D7E23"/>
    <w:rsid w:val="003E09F0"/>
    <w:rsid w:val="003E1D89"/>
    <w:rsid w:val="003E2066"/>
    <w:rsid w:val="003E211F"/>
    <w:rsid w:val="003E2593"/>
    <w:rsid w:val="003E2EDF"/>
    <w:rsid w:val="003E389E"/>
    <w:rsid w:val="003E4D3E"/>
    <w:rsid w:val="003E507B"/>
    <w:rsid w:val="003E54AB"/>
    <w:rsid w:val="003E63BC"/>
    <w:rsid w:val="003E6D31"/>
    <w:rsid w:val="003E6EA5"/>
    <w:rsid w:val="003E7339"/>
    <w:rsid w:val="003E77A7"/>
    <w:rsid w:val="003E780A"/>
    <w:rsid w:val="003F0491"/>
    <w:rsid w:val="003F0844"/>
    <w:rsid w:val="003F213D"/>
    <w:rsid w:val="003F4709"/>
    <w:rsid w:val="003F4A54"/>
    <w:rsid w:val="003F4EF3"/>
    <w:rsid w:val="003F6105"/>
    <w:rsid w:val="003F63FC"/>
    <w:rsid w:val="003F6860"/>
    <w:rsid w:val="003F6A32"/>
    <w:rsid w:val="003F7830"/>
    <w:rsid w:val="003F7D6B"/>
    <w:rsid w:val="003F7E3E"/>
    <w:rsid w:val="00400900"/>
    <w:rsid w:val="00401D90"/>
    <w:rsid w:val="0040214A"/>
    <w:rsid w:val="00402904"/>
    <w:rsid w:val="00403BAE"/>
    <w:rsid w:val="00403F5A"/>
    <w:rsid w:val="004047A8"/>
    <w:rsid w:val="00405529"/>
    <w:rsid w:val="004059D3"/>
    <w:rsid w:val="00405D8E"/>
    <w:rsid w:val="00406ECA"/>
    <w:rsid w:val="00410B9C"/>
    <w:rsid w:val="00410C5D"/>
    <w:rsid w:val="00411109"/>
    <w:rsid w:val="00411957"/>
    <w:rsid w:val="00411A05"/>
    <w:rsid w:val="00411F3E"/>
    <w:rsid w:val="004120DB"/>
    <w:rsid w:val="00412360"/>
    <w:rsid w:val="00412A6A"/>
    <w:rsid w:val="00412DCE"/>
    <w:rsid w:val="004130B9"/>
    <w:rsid w:val="00413237"/>
    <w:rsid w:val="00414366"/>
    <w:rsid w:val="004145C8"/>
    <w:rsid w:val="004152B7"/>
    <w:rsid w:val="004168BC"/>
    <w:rsid w:val="00417105"/>
    <w:rsid w:val="004171AF"/>
    <w:rsid w:val="00417540"/>
    <w:rsid w:val="00417B16"/>
    <w:rsid w:val="00420447"/>
    <w:rsid w:val="00420478"/>
    <w:rsid w:val="00420C16"/>
    <w:rsid w:val="00420FF8"/>
    <w:rsid w:val="00421021"/>
    <w:rsid w:val="00421460"/>
    <w:rsid w:val="00421F6E"/>
    <w:rsid w:val="00422910"/>
    <w:rsid w:val="004233C1"/>
    <w:rsid w:val="0042350C"/>
    <w:rsid w:val="00424831"/>
    <w:rsid w:val="0042496F"/>
    <w:rsid w:val="0042545C"/>
    <w:rsid w:val="00425685"/>
    <w:rsid w:val="00425B8F"/>
    <w:rsid w:val="00425D8E"/>
    <w:rsid w:val="0042630F"/>
    <w:rsid w:val="00426D0E"/>
    <w:rsid w:val="00427C68"/>
    <w:rsid w:val="004303BF"/>
    <w:rsid w:val="00430955"/>
    <w:rsid w:val="00430ACE"/>
    <w:rsid w:val="00431472"/>
    <w:rsid w:val="004315A1"/>
    <w:rsid w:val="00431854"/>
    <w:rsid w:val="00431ADD"/>
    <w:rsid w:val="00431E09"/>
    <w:rsid w:val="00432328"/>
    <w:rsid w:val="004335B7"/>
    <w:rsid w:val="00433BAA"/>
    <w:rsid w:val="00434607"/>
    <w:rsid w:val="00435789"/>
    <w:rsid w:val="00435F48"/>
    <w:rsid w:val="004360FD"/>
    <w:rsid w:val="00436581"/>
    <w:rsid w:val="00436E1D"/>
    <w:rsid w:val="00436F17"/>
    <w:rsid w:val="0044058C"/>
    <w:rsid w:val="0044074D"/>
    <w:rsid w:val="0044137B"/>
    <w:rsid w:val="004419AA"/>
    <w:rsid w:val="0044256A"/>
    <w:rsid w:val="00442CA9"/>
    <w:rsid w:val="0044397B"/>
    <w:rsid w:val="00443D67"/>
    <w:rsid w:val="00443E5D"/>
    <w:rsid w:val="004440DB"/>
    <w:rsid w:val="00444EEE"/>
    <w:rsid w:val="00445017"/>
    <w:rsid w:val="00445596"/>
    <w:rsid w:val="004456D3"/>
    <w:rsid w:val="00446076"/>
    <w:rsid w:val="00447F10"/>
    <w:rsid w:val="00450040"/>
    <w:rsid w:val="0045070A"/>
    <w:rsid w:val="00450F87"/>
    <w:rsid w:val="00451483"/>
    <w:rsid w:val="00451A26"/>
    <w:rsid w:val="00451AB7"/>
    <w:rsid w:val="004540B6"/>
    <w:rsid w:val="0045491B"/>
    <w:rsid w:val="004552DD"/>
    <w:rsid w:val="0045591A"/>
    <w:rsid w:val="004559AF"/>
    <w:rsid w:val="00456A68"/>
    <w:rsid w:val="0045751C"/>
    <w:rsid w:val="00457972"/>
    <w:rsid w:val="0046038E"/>
    <w:rsid w:val="00460E00"/>
    <w:rsid w:val="00461267"/>
    <w:rsid w:val="0046166D"/>
    <w:rsid w:val="00461E82"/>
    <w:rsid w:val="004641AC"/>
    <w:rsid w:val="004642F0"/>
    <w:rsid w:val="004643BC"/>
    <w:rsid w:val="0046445D"/>
    <w:rsid w:val="00464770"/>
    <w:rsid w:val="0046484C"/>
    <w:rsid w:val="004649D5"/>
    <w:rsid w:val="00465810"/>
    <w:rsid w:val="00465D53"/>
    <w:rsid w:val="00466268"/>
    <w:rsid w:val="004662E6"/>
    <w:rsid w:val="0046665B"/>
    <w:rsid w:val="004678B1"/>
    <w:rsid w:val="004679E1"/>
    <w:rsid w:val="0047000C"/>
    <w:rsid w:val="004709B7"/>
    <w:rsid w:val="00470B3D"/>
    <w:rsid w:val="00470D8B"/>
    <w:rsid w:val="00470E24"/>
    <w:rsid w:val="0047213E"/>
    <w:rsid w:val="0047252D"/>
    <w:rsid w:val="00472A5C"/>
    <w:rsid w:val="00473F88"/>
    <w:rsid w:val="004755FD"/>
    <w:rsid w:val="00475F7B"/>
    <w:rsid w:val="004770CF"/>
    <w:rsid w:val="00477886"/>
    <w:rsid w:val="00477BAD"/>
    <w:rsid w:val="00477C10"/>
    <w:rsid w:val="004805F7"/>
    <w:rsid w:val="00480D50"/>
    <w:rsid w:val="00481AF8"/>
    <w:rsid w:val="00481B17"/>
    <w:rsid w:val="00481C5A"/>
    <w:rsid w:val="00483E4A"/>
    <w:rsid w:val="00485819"/>
    <w:rsid w:val="00486879"/>
    <w:rsid w:val="00487222"/>
    <w:rsid w:val="00487D9D"/>
    <w:rsid w:val="004902C1"/>
    <w:rsid w:val="00491536"/>
    <w:rsid w:val="004915A9"/>
    <w:rsid w:val="004923D2"/>
    <w:rsid w:val="00493B89"/>
    <w:rsid w:val="00493FC3"/>
    <w:rsid w:val="00494E0D"/>
    <w:rsid w:val="00495182"/>
    <w:rsid w:val="00495613"/>
    <w:rsid w:val="004956F9"/>
    <w:rsid w:val="00495FA7"/>
    <w:rsid w:val="004961A9"/>
    <w:rsid w:val="004969BB"/>
    <w:rsid w:val="004970FF"/>
    <w:rsid w:val="004A013F"/>
    <w:rsid w:val="004A0410"/>
    <w:rsid w:val="004A0420"/>
    <w:rsid w:val="004A16DB"/>
    <w:rsid w:val="004A2022"/>
    <w:rsid w:val="004A2B7E"/>
    <w:rsid w:val="004A2B8F"/>
    <w:rsid w:val="004A2F00"/>
    <w:rsid w:val="004A3404"/>
    <w:rsid w:val="004A4108"/>
    <w:rsid w:val="004A4972"/>
    <w:rsid w:val="004A4CE0"/>
    <w:rsid w:val="004A4D4D"/>
    <w:rsid w:val="004A4D63"/>
    <w:rsid w:val="004A4E8D"/>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AD"/>
    <w:rsid w:val="004B68BC"/>
    <w:rsid w:val="004B7008"/>
    <w:rsid w:val="004B77D5"/>
    <w:rsid w:val="004C01F3"/>
    <w:rsid w:val="004C082E"/>
    <w:rsid w:val="004C15B4"/>
    <w:rsid w:val="004C1730"/>
    <w:rsid w:val="004C179B"/>
    <w:rsid w:val="004C1932"/>
    <w:rsid w:val="004C1BC1"/>
    <w:rsid w:val="004C1CBB"/>
    <w:rsid w:val="004C25EC"/>
    <w:rsid w:val="004C30A7"/>
    <w:rsid w:val="004C30BD"/>
    <w:rsid w:val="004C32F3"/>
    <w:rsid w:val="004C367E"/>
    <w:rsid w:val="004C45A2"/>
    <w:rsid w:val="004C564B"/>
    <w:rsid w:val="004C6867"/>
    <w:rsid w:val="004C6968"/>
    <w:rsid w:val="004C70C3"/>
    <w:rsid w:val="004C75EA"/>
    <w:rsid w:val="004C7CA1"/>
    <w:rsid w:val="004D0B67"/>
    <w:rsid w:val="004D1D8F"/>
    <w:rsid w:val="004D2194"/>
    <w:rsid w:val="004D3585"/>
    <w:rsid w:val="004D3E0D"/>
    <w:rsid w:val="004D3E3A"/>
    <w:rsid w:val="004D4364"/>
    <w:rsid w:val="004D5635"/>
    <w:rsid w:val="004D56B9"/>
    <w:rsid w:val="004D573D"/>
    <w:rsid w:val="004D59D2"/>
    <w:rsid w:val="004D5A30"/>
    <w:rsid w:val="004D5D15"/>
    <w:rsid w:val="004D6438"/>
    <w:rsid w:val="004D7058"/>
    <w:rsid w:val="004D7456"/>
    <w:rsid w:val="004D7726"/>
    <w:rsid w:val="004D7882"/>
    <w:rsid w:val="004E0863"/>
    <w:rsid w:val="004E0C77"/>
    <w:rsid w:val="004E2213"/>
    <w:rsid w:val="004E2860"/>
    <w:rsid w:val="004E2C54"/>
    <w:rsid w:val="004E323C"/>
    <w:rsid w:val="004E3493"/>
    <w:rsid w:val="004E3ABE"/>
    <w:rsid w:val="004E48FD"/>
    <w:rsid w:val="004E5C77"/>
    <w:rsid w:val="004E5E7D"/>
    <w:rsid w:val="004E6688"/>
    <w:rsid w:val="004F0160"/>
    <w:rsid w:val="004F06F3"/>
    <w:rsid w:val="004F0CEF"/>
    <w:rsid w:val="004F1041"/>
    <w:rsid w:val="004F1A1D"/>
    <w:rsid w:val="004F1B69"/>
    <w:rsid w:val="004F1EA4"/>
    <w:rsid w:val="004F1F64"/>
    <w:rsid w:val="004F1F8D"/>
    <w:rsid w:val="004F303E"/>
    <w:rsid w:val="004F3ED4"/>
    <w:rsid w:val="004F591C"/>
    <w:rsid w:val="004F5D33"/>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57E"/>
    <w:rsid w:val="00512B7D"/>
    <w:rsid w:val="00513195"/>
    <w:rsid w:val="00513421"/>
    <w:rsid w:val="00513764"/>
    <w:rsid w:val="00513837"/>
    <w:rsid w:val="005147AC"/>
    <w:rsid w:val="0051493A"/>
    <w:rsid w:val="00514B79"/>
    <w:rsid w:val="005156AE"/>
    <w:rsid w:val="00515A1F"/>
    <w:rsid w:val="0051734A"/>
    <w:rsid w:val="00517936"/>
    <w:rsid w:val="0051797A"/>
    <w:rsid w:val="00517D6E"/>
    <w:rsid w:val="00517ED1"/>
    <w:rsid w:val="00520D70"/>
    <w:rsid w:val="00521710"/>
    <w:rsid w:val="00522187"/>
    <w:rsid w:val="0052230D"/>
    <w:rsid w:val="00522BD8"/>
    <w:rsid w:val="00523555"/>
    <w:rsid w:val="0052367F"/>
    <w:rsid w:val="00523980"/>
    <w:rsid w:val="00523BB8"/>
    <w:rsid w:val="00523BC5"/>
    <w:rsid w:val="005240E1"/>
    <w:rsid w:val="00524DC0"/>
    <w:rsid w:val="005255A0"/>
    <w:rsid w:val="00525A76"/>
    <w:rsid w:val="00525AAE"/>
    <w:rsid w:val="00525BF2"/>
    <w:rsid w:val="00525ECC"/>
    <w:rsid w:val="005266AE"/>
    <w:rsid w:val="00527649"/>
    <w:rsid w:val="00527D71"/>
    <w:rsid w:val="00530A83"/>
    <w:rsid w:val="00530C5D"/>
    <w:rsid w:val="00530E95"/>
    <w:rsid w:val="005314E6"/>
    <w:rsid w:val="005314E9"/>
    <w:rsid w:val="00531F53"/>
    <w:rsid w:val="00534022"/>
    <w:rsid w:val="005341B7"/>
    <w:rsid w:val="00535881"/>
    <w:rsid w:val="00535CF3"/>
    <w:rsid w:val="00535E6F"/>
    <w:rsid w:val="00536459"/>
    <w:rsid w:val="00536877"/>
    <w:rsid w:val="00536BC5"/>
    <w:rsid w:val="00537549"/>
    <w:rsid w:val="00537772"/>
    <w:rsid w:val="00540714"/>
    <w:rsid w:val="00540E9E"/>
    <w:rsid w:val="0054142A"/>
    <w:rsid w:val="00541481"/>
    <w:rsid w:val="00541551"/>
    <w:rsid w:val="0054246E"/>
    <w:rsid w:val="0054276C"/>
    <w:rsid w:val="00542D8B"/>
    <w:rsid w:val="00543182"/>
    <w:rsid w:val="0054387F"/>
    <w:rsid w:val="00543C30"/>
    <w:rsid w:val="0054410F"/>
    <w:rsid w:val="005449E4"/>
    <w:rsid w:val="00544CF2"/>
    <w:rsid w:val="00545350"/>
    <w:rsid w:val="0054596F"/>
    <w:rsid w:val="00546007"/>
    <w:rsid w:val="00546778"/>
    <w:rsid w:val="00546A99"/>
    <w:rsid w:val="00547467"/>
    <w:rsid w:val="005474FE"/>
    <w:rsid w:val="00547C35"/>
    <w:rsid w:val="00547DBA"/>
    <w:rsid w:val="005506AD"/>
    <w:rsid w:val="00550C28"/>
    <w:rsid w:val="005510A5"/>
    <w:rsid w:val="005510C1"/>
    <w:rsid w:val="005515B2"/>
    <w:rsid w:val="005518BE"/>
    <w:rsid w:val="00551EBE"/>
    <w:rsid w:val="00552E8E"/>
    <w:rsid w:val="0055404D"/>
    <w:rsid w:val="005543A0"/>
    <w:rsid w:val="005544BE"/>
    <w:rsid w:val="0055452B"/>
    <w:rsid w:val="00554EEC"/>
    <w:rsid w:val="005558F6"/>
    <w:rsid w:val="005558F9"/>
    <w:rsid w:val="00555DF0"/>
    <w:rsid w:val="0055633C"/>
    <w:rsid w:val="00556694"/>
    <w:rsid w:val="00556951"/>
    <w:rsid w:val="005575E2"/>
    <w:rsid w:val="00557CD3"/>
    <w:rsid w:val="005602C6"/>
    <w:rsid w:val="00560322"/>
    <w:rsid w:val="00560EEF"/>
    <w:rsid w:val="005622B5"/>
    <w:rsid w:val="00562697"/>
    <w:rsid w:val="005627B1"/>
    <w:rsid w:val="00562D9D"/>
    <w:rsid w:val="00563848"/>
    <w:rsid w:val="0056394F"/>
    <w:rsid w:val="00563EC3"/>
    <w:rsid w:val="00563FC5"/>
    <w:rsid w:val="0056411E"/>
    <w:rsid w:val="005642C6"/>
    <w:rsid w:val="00564566"/>
    <w:rsid w:val="00564623"/>
    <w:rsid w:val="00564660"/>
    <w:rsid w:val="0056496C"/>
    <w:rsid w:val="005656B1"/>
    <w:rsid w:val="00566278"/>
    <w:rsid w:val="005702B8"/>
    <w:rsid w:val="005705AE"/>
    <w:rsid w:val="00570CDE"/>
    <w:rsid w:val="00570F24"/>
    <w:rsid w:val="00571A40"/>
    <w:rsid w:val="00571E7E"/>
    <w:rsid w:val="00573241"/>
    <w:rsid w:val="005738FF"/>
    <w:rsid w:val="00573B15"/>
    <w:rsid w:val="00573C32"/>
    <w:rsid w:val="00573DF3"/>
    <w:rsid w:val="00574070"/>
    <w:rsid w:val="00574827"/>
    <w:rsid w:val="00576A01"/>
    <w:rsid w:val="005778BA"/>
    <w:rsid w:val="00577D3C"/>
    <w:rsid w:val="00577F30"/>
    <w:rsid w:val="00580153"/>
    <w:rsid w:val="0058041B"/>
    <w:rsid w:val="00581796"/>
    <w:rsid w:val="005817B3"/>
    <w:rsid w:val="00581BC2"/>
    <w:rsid w:val="00581BF6"/>
    <w:rsid w:val="005821DB"/>
    <w:rsid w:val="005824A8"/>
    <w:rsid w:val="00582CB4"/>
    <w:rsid w:val="00582F8A"/>
    <w:rsid w:val="00584519"/>
    <w:rsid w:val="00585E34"/>
    <w:rsid w:val="005860F0"/>
    <w:rsid w:val="005867C0"/>
    <w:rsid w:val="00586D11"/>
    <w:rsid w:val="00587335"/>
    <w:rsid w:val="005874CC"/>
    <w:rsid w:val="0058791F"/>
    <w:rsid w:val="00587FA3"/>
    <w:rsid w:val="005917D3"/>
    <w:rsid w:val="00592BF1"/>
    <w:rsid w:val="005939BF"/>
    <w:rsid w:val="00595444"/>
    <w:rsid w:val="0059671A"/>
    <w:rsid w:val="0059674E"/>
    <w:rsid w:val="00596A20"/>
    <w:rsid w:val="00596E85"/>
    <w:rsid w:val="00596F4B"/>
    <w:rsid w:val="0059778D"/>
    <w:rsid w:val="005A0162"/>
    <w:rsid w:val="005A1249"/>
    <w:rsid w:val="005A20D8"/>
    <w:rsid w:val="005A2B2E"/>
    <w:rsid w:val="005A3A6E"/>
    <w:rsid w:val="005A412E"/>
    <w:rsid w:val="005A4984"/>
    <w:rsid w:val="005A4A53"/>
    <w:rsid w:val="005A4B19"/>
    <w:rsid w:val="005A4DC9"/>
    <w:rsid w:val="005A53E7"/>
    <w:rsid w:val="005A54F8"/>
    <w:rsid w:val="005A5F05"/>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5413"/>
    <w:rsid w:val="005B5A3F"/>
    <w:rsid w:val="005B64C0"/>
    <w:rsid w:val="005B6771"/>
    <w:rsid w:val="005B6A0A"/>
    <w:rsid w:val="005B6E27"/>
    <w:rsid w:val="005B7248"/>
    <w:rsid w:val="005B77E9"/>
    <w:rsid w:val="005C0329"/>
    <w:rsid w:val="005C094C"/>
    <w:rsid w:val="005C0B62"/>
    <w:rsid w:val="005C0FE3"/>
    <w:rsid w:val="005C168D"/>
    <w:rsid w:val="005C217B"/>
    <w:rsid w:val="005C21B7"/>
    <w:rsid w:val="005C2860"/>
    <w:rsid w:val="005C326B"/>
    <w:rsid w:val="005C44AD"/>
    <w:rsid w:val="005C4CCA"/>
    <w:rsid w:val="005C4D20"/>
    <w:rsid w:val="005C58DE"/>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ABE"/>
    <w:rsid w:val="005D6033"/>
    <w:rsid w:val="005D6D82"/>
    <w:rsid w:val="005D6F23"/>
    <w:rsid w:val="005D76FC"/>
    <w:rsid w:val="005D7868"/>
    <w:rsid w:val="005E018F"/>
    <w:rsid w:val="005E0647"/>
    <w:rsid w:val="005E0C85"/>
    <w:rsid w:val="005E0CA8"/>
    <w:rsid w:val="005E1478"/>
    <w:rsid w:val="005E1DDC"/>
    <w:rsid w:val="005E1F94"/>
    <w:rsid w:val="005E246D"/>
    <w:rsid w:val="005E3044"/>
    <w:rsid w:val="005E32F9"/>
    <w:rsid w:val="005E3689"/>
    <w:rsid w:val="005E382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BF9"/>
    <w:rsid w:val="005F4E1A"/>
    <w:rsid w:val="005F56A5"/>
    <w:rsid w:val="005F5A64"/>
    <w:rsid w:val="005F5EB0"/>
    <w:rsid w:val="005F6F60"/>
    <w:rsid w:val="005F7033"/>
    <w:rsid w:val="005F73A2"/>
    <w:rsid w:val="005F7502"/>
    <w:rsid w:val="005F78BF"/>
    <w:rsid w:val="00600020"/>
    <w:rsid w:val="0060020B"/>
    <w:rsid w:val="00602175"/>
    <w:rsid w:val="00602BD0"/>
    <w:rsid w:val="00602FB5"/>
    <w:rsid w:val="006033FA"/>
    <w:rsid w:val="00603728"/>
    <w:rsid w:val="006039E7"/>
    <w:rsid w:val="00604A89"/>
    <w:rsid w:val="006050C7"/>
    <w:rsid w:val="00605366"/>
    <w:rsid w:val="006066C8"/>
    <w:rsid w:val="00607B3A"/>
    <w:rsid w:val="0061020C"/>
    <w:rsid w:val="0061027D"/>
    <w:rsid w:val="0061115C"/>
    <w:rsid w:val="00611F56"/>
    <w:rsid w:val="0061260B"/>
    <w:rsid w:val="00612656"/>
    <w:rsid w:val="0061267D"/>
    <w:rsid w:val="00612B70"/>
    <w:rsid w:val="00612E78"/>
    <w:rsid w:val="00613918"/>
    <w:rsid w:val="006142C3"/>
    <w:rsid w:val="0061431D"/>
    <w:rsid w:val="00614EBB"/>
    <w:rsid w:val="00615E1B"/>
    <w:rsid w:val="006161E8"/>
    <w:rsid w:val="006165CC"/>
    <w:rsid w:val="0061744A"/>
    <w:rsid w:val="00617906"/>
    <w:rsid w:val="00617DB7"/>
    <w:rsid w:val="0062098F"/>
    <w:rsid w:val="00620A40"/>
    <w:rsid w:val="006220F0"/>
    <w:rsid w:val="00622DC6"/>
    <w:rsid w:val="00622FF8"/>
    <w:rsid w:val="0062306E"/>
    <w:rsid w:val="00623CC0"/>
    <w:rsid w:val="00624041"/>
    <w:rsid w:val="00624305"/>
    <w:rsid w:val="00625365"/>
    <w:rsid w:val="006259E3"/>
    <w:rsid w:val="00625C04"/>
    <w:rsid w:val="00625E78"/>
    <w:rsid w:val="00626123"/>
    <w:rsid w:val="00626472"/>
    <w:rsid w:val="006266DE"/>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5735"/>
    <w:rsid w:val="00635849"/>
    <w:rsid w:val="00635B76"/>
    <w:rsid w:val="00635DEE"/>
    <w:rsid w:val="006360EA"/>
    <w:rsid w:val="00636138"/>
    <w:rsid w:val="00636D9B"/>
    <w:rsid w:val="006371E7"/>
    <w:rsid w:val="0063785F"/>
    <w:rsid w:val="0063795E"/>
    <w:rsid w:val="006401B9"/>
    <w:rsid w:val="006405D9"/>
    <w:rsid w:val="00640E82"/>
    <w:rsid w:val="00641898"/>
    <w:rsid w:val="00641DD6"/>
    <w:rsid w:val="00642604"/>
    <w:rsid w:val="006429B6"/>
    <w:rsid w:val="00644820"/>
    <w:rsid w:val="00644ACD"/>
    <w:rsid w:val="00645EBF"/>
    <w:rsid w:val="006466DD"/>
    <w:rsid w:val="006471F5"/>
    <w:rsid w:val="00647692"/>
    <w:rsid w:val="00647993"/>
    <w:rsid w:val="00647DDA"/>
    <w:rsid w:val="0065107A"/>
    <w:rsid w:val="006513A0"/>
    <w:rsid w:val="00651492"/>
    <w:rsid w:val="00651AD8"/>
    <w:rsid w:val="00651FAE"/>
    <w:rsid w:val="00653B35"/>
    <w:rsid w:val="00653F3D"/>
    <w:rsid w:val="0065401A"/>
    <w:rsid w:val="006541DB"/>
    <w:rsid w:val="00654AE1"/>
    <w:rsid w:val="00654AE3"/>
    <w:rsid w:val="00654F51"/>
    <w:rsid w:val="00655963"/>
    <w:rsid w:val="006571ED"/>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25AB"/>
    <w:rsid w:val="006738AF"/>
    <w:rsid w:val="006746CB"/>
    <w:rsid w:val="00674AD6"/>
    <w:rsid w:val="00674C60"/>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11F6"/>
    <w:rsid w:val="00692191"/>
    <w:rsid w:val="006923E6"/>
    <w:rsid w:val="006926D1"/>
    <w:rsid w:val="00692EDE"/>
    <w:rsid w:val="00693694"/>
    <w:rsid w:val="00693B60"/>
    <w:rsid w:val="00694298"/>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B82"/>
    <w:rsid w:val="006A4DFD"/>
    <w:rsid w:val="006A5700"/>
    <w:rsid w:val="006A5955"/>
    <w:rsid w:val="006A5B7A"/>
    <w:rsid w:val="006A6445"/>
    <w:rsid w:val="006A6BDA"/>
    <w:rsid w:val="006B06EC"/>
    <w:rsid w:val="006B0F88"/>
    <w:rsid w:val="006B1EB8"/>
    <w:rsid w:val="006B2390"/>
    <w:rsid w:val="006B2603"/>
    <w:rsid w:val="006B2770"/>
    <w:rsid w:val="006B292A"/>
    <w:rsid w:val="006B2EF7"/>
    <w:rsid w:val="006B33BE"/>
    <w:rsid w:val="006B34CF"/>
    <w:rsid w:val="006B3555"/>
    <w:rsid w:val="006B3605"/>
    <w:rsid w:val="006B43BC"/>
    <w:rsid w:val="006B4D13"/>
    <w:rsid w:val="006B4E73"/>
    <w:rsid w:val="006B530D"/>
    <w:rsid w:val="006B583E"/>
    <w:rsid w:val="006B5C88"/>
    <w:rsid w:val="006B5C8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DB4"/>
    <w:rsid w:val="006C5E01"/>
    <w:rsid w:val="006C5EB5"/>
    <w:rsid w:val="006C61C2"/>
    <w:rsid w:val="006C6628"/>
    <w:rsid w:val="006C672E"/>
    <w:rsid w:val="006C6C4B"/>
    <w:rsid w:val="006C7187"/>
    <w:rsid w:val="006C7ED6"/>
    <w:rsid w:val="006D03DB"/>
    <w:rsid w:val="006D10BA"/>
    <w:rsid w:val="006D1AE8"/>
    <w:rsid w:val="006D278A"/>
    <w:rsid w:val="006D2E09"/>
    <w:rsid w:val="006D2F0C"/>
    <w:rsid w:val="006D3734"/>
    <w:rsid w:val="006D50AF"/>
    <w:rsid w:val="006D5B6A"/>
    <w:rsid w:val="006D5DEB"/>
    <w:rsid w:val="006D641E"/>
    <w:rsid w:val="006D6BE5"/>
    <w:rsid w:val="006D7042"/>
    <w:rsid w:val="006D780E"/>
    <w:rsid w:val="006D7AC0"/>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5A07"/>
    <w:rsid w:val="006E6607"/>
    <w:rsid w:val="006E6A50"/>
    <w:rsid w:val="006E7760"/>
    <w:rsid w:val="006F0400"/>
    <w:rsid w:val="006F090A"/>
    <w:rsid w:val="006F09C9"/>
    <w:rsid w:val="006F1068"/>
    <w:rsid w:val="006F2108"/>
    <w:rsid w:val="006F234E"/>
    <w:rsid w:val="006F2D37"/>
    <w:rsid w:val="006F2D39"/>
    <w:rsid w:val="006F3177"/>
    <w:rsid w:val="006F380A"/>
    <w:rsid w:val="006F395F"/>
    <w:rsid w:val="006F397C"/>
    <w:rsid w:val="006F3AF1"/>
    <w:rsid w:val="006F3D8E"/>
    <w:rsid w:val="006F40EC"/>
    <w:rsid w:val="006F43B8"/>
    <w:rsid w:val="006F46A5"/>
    <w:rsid w:val="006F484A"/>
    <w:rsid w:val="006F4E07"/>
    <w:rsid w:val="006F5207"/>
    <w:rsid w:val="006F5280"/>
    <w:rsid w:val="006F57EC"/>
    <w:rsid w:val="006F57F6"/>
    <w:rsid w:val="006F732D"/>
    <w:rsid w:val="006F7A57"/>
    <w:rsid w:val="00700024"/>
    <w:rsid w:val="00700BB7"/>
    <w:rsid w:val="007014A1"/>
    <w:rsid w:val="00701E6F"/>
    <w:rsid w:val="00702414"/>
    <w:rsid w:val="00702818"/>
    <w:rsid w:val="007028DC"/>
    <w:rsid w:val="0070383C"/>
    <w:rsid w:val="00704A40"/>
    <w:rsid w:val="00704BA1"/>
    <w:rsid w:val="007053A9"/>
    <w:rsid w:val="00705636"/>
    <w:rsid w:val="0070564C"/>
    <w:rsid w:val="00705800"/>
    <w:rsid w:val="00705C20"/>
    <w:rsid w:val="00705D3F"/>
    <w:rsid w:val="00706BDB"/>
    <w:rsid w:val="00706CDA"/>
    <w:rsid w:val="007072BF"/>
    <w:rsid w:val="00707DF2"/>
    <w:rsid w:val="00707E61"/>
    <w:rsid w:val="00710781"/>
    <w:rsid w:val="00710C70"/>
    <w:rsid w:val="00710E5C"/>
    <w:rsid w:val="007115BF"/>
    <w:rsid w:val="00711D87"/>
    <w:rsid w:val="00712272"/>
    <w:rsid w:val="007124C4"/>
    <w:rsid w:val="007127C6"/>
    <w:rsid w:val="00713399"/>
    <w:rsid w:val="00713849"/>
    <w:rsid w:val="007139A5"/>
    <w:rsid w:val="00715056"/>
    <w:rsid w:val="00715104"/>
    <w:rsid w:val="00715301"/>
    <w:rsid w:val="00715439"/>
    <w:rsid w:val="007159ED"/>
    <w:rsid w:val="00715C42"/>
    <w:rsid w:val="00716556"/>
    <w:rsid w:val="007166CD"/>
    <w:rsid w:val="0071699E"/>
    <w:rsid w:val="00720D51"/>
    <w:rsid w:val="00721B23"/>
    <w:rsid w:val="00721CFA"/>
    <w:rsid w:val="0072238E"/>
    <w:rsid w:val="00724220"/>
    <w:rsid w:val="00725641"/>
    <w:rsid w:val="00725863"/>
    <w:rsid w:val="007278D2"/>
    <w:rsid w:val="00730384"/>
    <w:rsid w:val="00730476"/>
    <w:rsid w:val="007307ED"/>
    <w:rsid w:val="00730A3D"/>
    <w:rsid w:val="00732146"/>
    <w:rsid w:val="0073225C"/>
    <w:rsid w:val="00732DC1"/>
    <w:rsid w:val="007340D9"/>
    <w:rsid w:val="007341DE"/>
    <w:rsid w:val="00734334"/>
    <w:rsid w:val="007346D4"/>
    <w:rsid w:val="0073493F"/>
    <w:rsid w:val="00734947"/>
    <w:rsid w:val="00734CD3"/>
    <w:rsid w:val="00735560"/>
    <w:rsid w:val="0073589C"/>
    <w:rsid w:val="00735E58"/>
    <w:rsid w:val="00737337"/>
    <w:rsid w:val="007378F4"/>
    <w:rsid w:val="00740DA0"/>
    <w:rsid w:val="0074161B"/>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46"/>
    <w:rsid w:val="007460BC"/>
    <w:rsid w:val="00746227"/>
    <w:rsid w:val="007472E9"/>
    <w:rsid w:val="0074730B"/>
    <w:rsid w:val="0074751C"/>
    <w:rsid w:val="007475A8"/>
    <w:rsid w:val="00747910"/>
    <w:rsid w:val="00751E76"/>
    <w:rsid w:val="0075274F"/>
    <w:rsid w:val="00753552"/>
    <w:rsid w:val="00753774"/>
    <w:rsid w:val="007539BC"/>
    <w:rsid w:val="00753AF2"/>
    <w:rsid w:val="00753FA6"/>
    <w:rsid w:val="00754103"/>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6445"/>
    <w:rsid w:val="007667D9"/>
    <w:rsid w:val="00770289"/>
    <w:rsid w:val="0077088C"/>
    <w:rsid w:val="00771680"/>
    <w:rsid w:val="00771E16"/>
    <w:rsid w:val="00771F94"/>
    <w:rsid w:val="00772EA5"/>
    <w:rsid w:val="00773282"/>
    <w:rsid w:val="007735F8"/>
    <w:rsid w:val="00773752"/>
    <w:rsid w:val="0077462B"/>
    <w:rsid w:val="00774911"/>
    <w:rsid w:val="00774A3D"/>
    <w:rsid w:val="00774E7F"/>
    <w:rsid w:val="007751EF"/>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529"/>
    <w:rsid w:val="00782781"/>
    <w:rsid w:val="00782BAE"/>
    <w:rsid w:val="00782C19"/>
    <w:rsid w:val="00782D5A"/>
    <w:rsid w:val="00782E92"/>
    <w:rsid w:val="00782EB1"/>
    <w:rsid w:val="00783AE5"/>
    <w:rsid w:val="00783D55"/>
    <w:rsid w:val="00784479"/>
    <w:rsid w:val="00784700"/>
    <w:rsid w:val="00784E6B"/>
    <w:rsid w:val="00784F32"/>
    <w:rsid w:val="007852B5"/>
    <w:rsid w:val="007856B1"/>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55A7"/>
    <w:rsid w:val="007A6603"/>
    <w:rsid w:val="007A6982"/>
    <w:rsid w:val="007A7E33"/>
    <w:rsid w:val="007A7EB0"/>
    <w:rsid w:val="007B0551"/>
    <w:rsid w:val="007B082C"/>
    <w:rsid w:val="007B10E3"/>
    <w:rsid w:val="007B19AC"/>
    <w:rsid w:val="007B444E"/>
    <w:rsid w:val="007B4856"/>
    <w:rsid w:val="007B5349"/>
    <w:rsid w:val="007B6E0D"/>
    <w:rsid w:val="007B736A"/>
    <w:rsid w:val="007C016A"/>
    <w:rsid w:val="007C0E14"/>
    <w:rsid w:val="007C1079"/>
    <w:rsid w:val="007C1496"/>
    <w:rsid w:val="007C194F"/>
    <w:rsid w:val="007C1C9B"/>
    <w:rsid w:val="007C1F92"/>
    <w:rsid w:val="007C2079"/>
    <w:rsid w:val="007C2E1D"/>
    <w:rsid w:val="007C3F04"/>
    <w:rsid w:val="007C4D05"/>
    <w:rsid w:val="007C54C7"/>
    <w:rsid w:val="007C6009"/>
    <w:rsid w:val="007C7029"/>
    <w:rsid w:val="007C7250"/>
    <w:rsid w:val="007D005E"/>
    <w:rsid w:val="007D0317"/>
    <w:rsid w:val="007D0D64"/>
    <w:rsid w:val="007D1F2D"/>
    <w:rsid w:val="007D2495"/>
    <w:rsid w:val="007D259D"/>
    <w:rsid w:val="007D3447"/>
    <w:rsid w:val="007D34BF"/>
    <w:rsid w:val="007D437B"/>
    <w:rsid w:val="007D4EFA"/>
    <w:rsid w:val="007D587B"/>
    <w:rsid w:val="007D5C5E"/>
    <w:rsid w:val="007D62B9"/>
    <w:rsid w:val="007D743D"/>
    <w:rsid w:val="007D7649"/>
    <w:rsid w:val="007D7951"/>
    <w:rsid w:val="007D7D2A"/>
    <w:rsid w:val="007E225E"/>
    <w:rsid w:val="007E2D53"/>
    <w:rsid w:val="007E2EB9"/>
    <w:rsid w:val="007E301E"/>
    <w:rsid w:val="007E3092"/>
    <w:rsid w:val="007E3244"/>
    <w:rsid w:val="007E395C"/>
    <w:rsid w:val="007E4E78"/>
    <w:rsid w:val="007E4EA9"/>
    <w:rsid w:val="007E577D"/>
    <w:rsid w:val="007E5BDF"/>
    <w:rsid w:val="007E6CDC"/>
    <w:rsid w:val="007E721F"/>
    <w:rsid w:val="007E7233"/>
    <w:rsid w:val="007E72A9"/>
    <w:rsid w:val="007F0BE7"/>
    <w:rsid w:val="007F0FD2"/>
    <w:rsid w:val="007F2265"/>
    <w:rsid w:val="007F288B"/>
    <w:rsid w:val="007F2E3E"/>
    <w:rsid w:val="007F326C"/>
    <w:rsid w:val="007F3960"/>
    <w:rsid w:val="007F3E39"/>
    <w:rsid w:val="007F4227"/>
    <w:rsid w:val="007F4C03"/>
    <w:rsid w:val="007F4C84"/>
    <w:rsid w:val="007F5170"/>
    <w:rsid w:val="007F5251"/>
    <w:rsid w:val="007F5EB9"/>
    <w:rsid w:val="008001F0"/>
    <w:rsid w:val="00800629"/>
    <w:rsid w:val="008009E8"/>
    <w:rsid w:val="00800BA2"/>
    <w:rsid w:val="00801881"/>
    <w:rsid w:val="00802751"/>
    <w:rsid w:val="00802E3C"/>
    <w:rsid w:val="00803566"/>
    <w:rsid w:val="008037CE"/>
    <w:rsid w:val="008041DF"/>
    <w:rsid w:val="008044CB"/>
    <w:rsid w:val="008051CC"/>
    <w:rsid w:val="00805286"/>
    <w:rsid w:val="00805343"/>
    <w:rsid w:val="008057A6"/>
    <w:rsid w:val="00805ECF"/>
    <w:rsid w:val="00806D3F"/>
    <w:rsid w:val="008071AF"/>
    <w:rsid w:val="00807241"/>
    <w:rsid w:val="0081004C"/>
    <w:rsid w:val="0081142E"/>
    <w:rsid w:val="008114A2"/>
    <w:rsid w:val="00811693"/>
    <w:rsid w:val="008117CE"/>
    <w:rsid w:val="008118B1"/>
    <w:rsid w:val="00812776"/>
    <w:rsid w:val="00812CA7"/>
    <w:rsid w:val="00813001"/>
    <w:rsid w:val="00814C12"/>
    <w:rsid w:val="00814C46"/>
    <w:rsid w:val="0081690D"/>
    <w:rsid w:val="00817BE6"/>
    <w:rsid w:val="00817E03"/>
    <w:rsid w:val="008201CA"/>
    <w:rsid w:val="008203EC"/>
    <w:rsid w:val="00820587"/>
    <w:rsid w:val="00820806"/>
    <w:rsid w:val="00822116"/>
    <w:rsid w:val="008222AB"/>
    <w:rsid w:val="00822588"/>
    <w:rsid w:val="00823483"/>
    <w:rsid w:val="0082354D"/>
    <w:rsid w:val="00823A47"/>
    <w:rsid w:val="00823E15"/>
    <w:rsid w:val="00824B64"/>
    <w:rsid w:val="00824B71"/>
    <w:rsid w:val="00824ECB"/>
    <w:rsid w:val="008250E7"/>
    <w:rsid w:val="00825372"/>
    <w:rsid w:val="0082658C"/>
    <w:rsid w:val="008268FA"/>
    <w:rsid w:val="00827A8F"/>
    <w:rsid w:val="00827FE5"/>
    <w:rsid w:val="008306EA"/>
    <w:rsid w:val="00830755"/>
    <w:rsid w:val="00831E15"/>
    <w:rsid w:val="00832632"/>
    <w:rsid w:val="00832AB8"/>
    <w:rsid w:val="00832F62"/>
    <w:rsid w:val="00833768"/>
    <w:rsid w:val="00833E38"/>
    <w:rsid w:val="0083400A"/>
    <w:rsid w:val="008349F4"/>
    <w:rsid w:val="00835328"/>
    <w:rsid w:val="008354FE"/>
    <w:rsid w:val="00835E4B"/>
    <w:rsid w:val="00835FEA"/>
    <w:rsid w:val="008362CE"/>
    <w:rsid w:val="00836886"/>
    <w:rsid w:val="00836945"/>
    <w:rsid w:val="00840FAD"/>
    <w:rsid w:val="00841AF1"/>
    <w:rsid w:val="0084223E"/>
    <w:rsid w:val="0084273A"/>
    <w:rsid w:val="008427E8"/>
    <w:rsid w:val="00842D6F"/>
    <w:rsid w:val="008432B1"/>
    <w:rsid w:val="008432B8"/>
    <w:rsid w:val="008433A1"/>
    <w:rsid w:val="00843845"/>
    <w:rsid w:val="0084457C"/>
    <w:rsid w:val="008448DC"/>
    <w:rsid w:val="00844905"/>
    <w:rsid w:val="00844AD9"/>
    <w:rsid w:val="0084549A"/>
    <w:rsid w:val="00845AB7"/>
    <w:rsid w:val="00846014"/>
    <w:rsid w:val="00847062"/>
    <w:rsid w:val="00847BE5"/>
    <w:rsid w:val="008501B6"/>
    <w:rsid w:val="0085049D"/>
    <w:rsid w:val="0085072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706"/>
    <w:rsid w:val="00861003"/>
    <w:rsid w:val="00861385"/>
    <w:rsid w:val="0086144D"/>
    <w:rsid w:val="00862A54"/>
    <w:rsid w:val="00863AAF"/>
    <w:rsid w:val="00863E18"/>
    <w:rsid w:val="00864188"/>
    <w:rsid w:val="008642CA"/>
    <w:rsid w:val="008645AA"/>
    <w:rsid w:val="008665AE"/>
    <w:rsid w:val="00866981"/>
    <w:rsid w:val="00866C26"/>
    <w:rsid w:val="00866C95"/>
    <w:rsid w:val="008671AE"/>
    <w:rsid w:val="00867297"/>
    <w:rsid w:val="00867840"/>
    <w:rsid w:val="008679FF"/>
    <w:rsid w:val="00867DFB"/>
    <w:rsid w:val="008709D3"/>
    <w:rsid w:val="0087187D"/>
    <w:rsid w:val="00871BDC"/>
    <w:rsid w:val="008724EB"/>
    <w:rsid w:val="00872F91"/>
    <w:rsid w:val="00873B48"/>
    <w:rsid w:val="00873F21"/>
    <w:rsid w:val="00875432"/>
    <w:rsid w:val="008755FD"/>
    <w:rsid w:val="0087637B"/>
    <w:rsid w:val="00876F17"/>
    <w:rsid w:val="00877A45"/>
    <w:rsid w:val="00877A76"/>
    <w:rsid w:val="00877DEE"/>
    <w:rsid w:val="00877F51"/>
    <w:rsid w:val="00880AD5"/>
    <w:rsid w:val="00881677"/>
    <w:rsid w:val="00883ED8"/>
    <w:rsid w:val="008843EE"/>
    <w:rsid w:val="00884B66"/>
    <w:rsid w:val="00884E5E"/>
    <w:rsid w:val="00885E6F"/>
    <w:rsid w:val="00885F34"/>
    <w:rsid w:val="00886DD8"/>
    <w:rsid w:val="00890F2C"/>
    <w:rsid w:val="008910A0"/>
    <w:rsid w:val="008916FB"/>
    <w:rsid w:val="00891886"/>
    <w:rsid w:val="00891D0F"/>
    <w:rsid w:val="008925DD"/>
    <w:rsid w:val="008928E3"/>
    <w:rsid w:val="00892AC6"/>
    <w:rsid w:val="0089307E"/>
    <w:rsid w:val="00893D1E"/>
    <w:rsid w:val="00894146"/>
    <w:rsid w:val="008954BB"/>
    <w:rsid w:val="0089642D"/>
    <w:rsid w:val="00896591"/>
    <w:rsid w:val="008965FA"/>
    <w:rsid w:val="00896BF1"/>
    <w:rsid w:val="00896F44"/>
    <w:rsid w:val="008A1547"/>
    <w:rsid w:val="008A202F"/>
    <w:rsid w:val="008A2117"/>
    <w:rsid w:val="008A2344"/>
    <w:rsid w:val="008A2B7E"/>
    <w:rsid w:val="008A3951"/>
    <w:rsid w:val="008A3B5C"/>
    <w:rsid w:val="008A3E33"/>
    <w:rsid w:val="008A4366"/>
    <w:rsid w:val="008A4C4B"/>
    <w:rsid w:val="008A583C"/>
    <w:rsid w:val="008A5BF9"/>
    <w:rsid w:val="008A68D8"/>
    <w:rsid w:val="008A6DA5"/>
    <w:rsid w:val="008A6E81"/>
    <w:rsid w:val="008A702B"/>
    <w:rsid w:val="008A7582"/>
    <w:rsid w:val="008A7F03"/>
    <w:rsid w:val="008B12C3"/>
    <w:rsid w:val="008B26BB"/>
    <w:rsid w:val="008B2C32"/>
    <w:rsid w:val="008B30A2"/>
    <w:rsid w:val="008B36FF"/>
    <w:rsid w:val="008B39FB"/>
    <w:rsid w:val="008B3D0A"/>
    <w:rsid w:val="008B43B3"/>
    <w:rsid w:val="008B4657"/>
    <w:rsid w:val="008B46F6"/>
    <w:rsid w:val="008B517E"/>
    <w:rsid w:val="008B5391"/>
    <w:rsid w:val="008B5838"/>
    <w:rsid w:val="008B67DE"/>
    <w:rsid w:val="008B6E6D"/>
    <w:rsid w:val="008B7ADE"/>
    <w:rsid w:val="008C043F"/>
    <w:rsid w:val="008C0A7D"/>
    <w:rsid w:val="008C0D4B"/>
    <w:rsid w:val="008C2357"/>
    <w:rsid w:val="008C2378"/>
    <w:rsid w:val="008C2695"/>
    <w:rsid w:val="008C2E7D"/>
    <w:rsid w:val="008C2F33"/>
    <w:rsid w:val="008C324C"/>
    <w:rsid w:val="008C4041"/>
    <w:rsid w:val="008C4205"/>
    <w:rsid w:val="008C42F9"/>
    <w:rsid w:val="008C4B87"/>
    <w:rsid w:val="008C533F"/>
    <w:rsid w:val="008C5CE0"/>
    <w:rsid w:val="008C67A2"/>
    <w:rsid w:val="008C6B8E"/>
    <w:rsid w:val="008C7C95"/>
    <w:rsid w:val="008C7CC5"/>
    <w:rsid w:val="008D000F"/>
    <w:rsid w:val="008D0250"/>
    <w:rsid w:val="008D0F5B"/>
    <w:rsid w:val="008D1285"/>
    <w:rsid w:val="008D17B5"/>
    <w:rsid w:val="008D2381"/>
    <w:rsid w:val="008D2A31"/>
    <w:rsid w:val="008D31E8"/>
    <w:rsid w:val="008D335C"/>
    <w:rsid w:val="008D4199"/>
    <w:rsid w:val="008D67D7"/>
    <w:rsid w:val="008D7526"/>
    <w:rsid w:val="008E08EE"/>
    <w:rsid w:val="008E0A3C"/>
    <w:rsid w:val="008E127E"/>
    <w:rsid w:val="008E34F1"/>
    <w:rsid w:val="008E4467"/>
    <w:rsid w:val="008E494D"/>
    <w:rsid w:val="008E4C34"/>
    <w:rsid w:val="008E4DC1"/>
    <w:rsid w:val="008E6E4B"/>
    <w:rsid w:val="008E743F"/>
    <w:rsid w:val="008E76EA"/>
    <w:rsid w:val="008E774E"/>
    <w:rsid w:val="008E7EAC"/>
    <w:rsid w:val="008F0093"/>
    <w:rsid w:val="008F05D6"/>
    <w:rsid w:val="008F0A5A"/>
    <w:rsid w:val="008F128A"/>
    <w:rsid w:val="008F1316"/>
    <w:rsid w:val="008F135E"/>
    <w:rsid w:val="008F20A5"/>
    <w:rsid w:val="008F24A2"/>
    <w:rsid w:val="008F4CD4"/>
    <w:rsid w:val="008F5659"/>
    <w:rsid w:val="008F6131"/>
    <w:rsid w:val="008F6452"/>
    <w:rsid w:val="008F683B"/>
    <w:rsid w:val="008F6FEB"/>
    <w:rsid w:val="008F71B3"/>
    <w:rsid w:val="008F76BD"/>
    <w:rsid w:val="008F7FA5"/>
    <w:rsid w:val="009004E9"/>
    <w:rsid w:val="0090095F"/>
    <w:rsid w:val="0090096F"/>
    <w:rsid w:val="00901AB1"/>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6176"/>
    <w:rsid w:val="00906264"/>
    <w:rsid w:val="009062C4"/>
    <w:rsid w:val="0090645E"/>
    <w:rsid w:val="009068BD"/>
    <w:rsid w:val="00906EEB"/>
    <w:rsid w:val="009072AA"/>
    <w:rsid w:val="00907A58"/>
    <w:rsid w:val="00907E46"/>
    <w:rsid w:val="00910B68"/>
    <w:rsid w:val="009118E0"/>
    <w:rsid w:val="00911BEE"/>
    <w:rsid w:val="00912440"/>
    <w:rsid w:val="009129D9"/>
    <w:rsid w:val="0091359A"/>
    <w:rsid w:val="009142F3"/>
    <w:rsid w:val="00914723"/>
    <w:rsid w:val="00914ABE"/>
    <w:rsid w:val="009166E3"/>
    <w:rsid w:val="00916721"/>
    <w:rsid w:val="00916A6B"/>
    <w:rsid w:val="00916B9B"/>
    <w:rsid w:val="00917210"/>
    <w:rsid w:val="0092056A"/>
    <w:rsid w:val="00920AE3"/>
    <w:rsid w:val="00920EDD"/>
    <w:rsid w:val="00921078"/>
    <w:rsid w:val="00921160"/>
    <w:rsid w:val="009211F4"/>
    <w:rsid w:val="009220D8"/>
    <w:rsid w:val="009226FB"/>
    <w:rsid w:val="009227D7"/>
    <w:rsid w:val="00922AC0"/>
    <w:rsid w:val="00923642"/>
    <w:rsid w:val="009248C6"/>
    <w:rsid w:val="00925341"/>
    <w:rsid w:val="0092541B"/>
    <w:rsid w:val="0092546E"/>
    <w:rsid w:val="00926389"/>
    <w:rsid w:val="00926BAD"/>
    <w:rsid w:val="0093073D"/>
    <w:rsid w:val="00930744"/>
    <w:rsid w:val="00931076"/>
    <w:rsid w:val="0093160A"/>
    <w:rsid w:val="0093188E"/>
    <w:rsid w:val="00931A65"/>
    <w:rsid w:val="00931B2D"/>
    <w:rsid w:val="00932A90"/>
    <w:rsid w:val="00932B1A"/>
    <w:rsid w:val="00933B1A"/>
    <w:rsid w:val="009355C0"/>
    <w:rsid w:val="00935A70"/>
    <w:rsid w:val="00935AFE"/>
    <w:rsid w:val="009360B7"/>
    <w:rsid w:val="00936388"/>
    <w:rsid w:val="0093659B"/>
    <w:rsid w:val="009368A0"/>
    <w:rsid w:val="009403ED"/>
    <w:rsid w:val="009404B6"/>
    <w:rsid w:val="00940607"/>
    <w:rsid w:val="00940DB3"/>
    <w:rsid w:val="009411C0"/>
    <w:rsid w:val="009413DD"/>
    <w:rsid w:val="009414B6"/>
    <w:rsid w:val="00942E2F"/>
    <w:rsid w:val="0094317D"/>
    <w:rsid w:val="0094331D"/>
    <w:rsid w:val="009436FB"/>
    <w:rsid w:val="00943BFF"/>
    <w:rsid w:val="0094467D"/>
    <w:rsid w:val="00945EB0"/>
    <w:rsid w:val="00947067"/>
    <w:rsid w:val="00950280"/>
    <w:rsid w:val="0095042A"/>
    <w:rsid w:val="009504A9"/>
    <w:rsid w:val="00950C9A"/>
    <w:rsid w:val="009512B4"/>
    <w:rsid w:val="009532E5"/>
    <w:rsid w:val="009533B5"/>
    <w:rsid w:val="0095358B"/>
    <w:rsid w:val="00953FE1"/>
    <w:rsid w:val="0095408C"/>
    <w:rsid w:val="009542FA"/>
    <w:rsid w:val="0095436A"/>
    <w:rsid w:val="00954849"/>
    <w:rsid w:val="00955D2B"/>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75E7"/>
    <w:rsid w:val="00967F52"/>
    <w:rsid w:val="00967F9F"/>
    <w:rsid w:val="009707FE"/>
    <w:rsid w:val="0097120D"/>
    <w:rsid w:val="00972A9A"/>
    <w:rsid w:val="00972B34"/>
    <w:rsid w:val="00972C88"/>
    <w:rsid w:val="00973130"/>
    <w:rsid w:val="0097373E"/>
    <w:rsid w:val="00973965"/>
    <w:rsid w:val="00973B7B"/>
    <w:rsid w:val="0097472E"/>
    <w:rsid w:val="009748B8"/>
    <w:rsid w:val="009755EA"/>
    <w:rsid w:val="00976511"/>
    <w:rsid w:val="009770EF"/>
    <w:rsid w:val="00977822"/>
    <w:rsid w:val="00977C14"/>
    <w:rsid w:val="0098016D"/>
    <w:rsid w:val="00980203"/>
    <w:rsid w:val="0098044F"/>
    <w:rsid w:val="00980477"/>
    <w:rsid w:val="00980A45"/>
    <w:rsid w:val="00982EAC"/>
    <w:rsid w:val="00984075"/>
    <w:rsid w:val="0098425A"/>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5187"/>
    <w:rsid w:val="009959F6"/>
    <w:rsid w:val="00995CC5"/>
    <w:rsid w:val="0099609D"/>
    <w:rsid w:val="0099678B"/>
    <w:rsid w:val="009969BE"/>
    <w:rsid w:val="00996CDC"/>
    <w:rsid w:val="00997F04"/>
    <w:rsid w:val="009A0073"/>
    <w:rsid w:val="009A079B"/>
    <w:rsid w:val="009A156C"/>
    <w:rsid w:val="009A19FB"/>
    <w:rsid w:val="009A1E4C"/>
    <w:rsid w:val="009A216E"/>
    <w:rsid w:val="009A24C1"/>
    <w:rsid w:val="009A2AC0"/>
    <w:rsid w:val="009A2FD3"/>
    <w:rsid w:val="009A319E"/>
    <w:rsid w:val="009A356D"/>
    <w:rsid w:val="009A36A9"/>
    <w:rsid w:val="009A3DAE"/>
    <w:rsid w:val="009A3DD0"/>
    <w:rsid w:val="009A3FA5"/>
    <w:rsid w:val="009A55B0"/>
    <w:rsid w:val="009A5BE6"/>
    <w:rsid w:val="009A617F"/>
    <w:rsid w:val="009A6420"/>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C0A10"/>
    <w:rsid w:val="009C1075"/>
    <w:rsid w:val="009C21A3"/>
    <w:rsid w:val="009C287A"/>
    <w:rsid w:val="009C29C6"/>
    <w:rsid w:val="009C2A58"/>
    <w:rsid w:val="009C2F28"/>
    <w:rsid w:val="009C35D3"/>
    <w:rsid w:val="009C37A0"/>
    <w:rsid w:val="009C3A25"/>
    <w:rsid w:val="009C407E"/>
    <w:rsid w:val="009C41D8"/>
    <w:rsid w:val="009C4B34"/>
    <w:rsid w:val="009C5198"/>
    <w:rsid w:val="009C5A9D"/>
    <w:rsid w:val="009C665E"/>
    <w:rsid w:val="009C6BF5"/>
    <w:rsid w:val="009C6E8F"/>
    <w:rsid w:val="009C6FF2"/>
    <w:rsid w:val="009C716C"/>
    <w:rsid w:val="009C7F82"/>
    <w:rsid w:val="009D0573"/>
    <w:rsid w:val="009D0DD7"/>
    <w:rsid w:val="009D2411"/>
    <w:rsid w:val="009D3EE7"/>
    <w:rsid w:val="009D527F"/>
    <w:rsid w:val="009D5E77"/>
    <w:rsid w:val="009D6C23"/>
    <w:rsid w:val="009D6F28"/>
    <w:rsid w:val="009D70E0"/>
    <w:rsid w:val="009D74FB"/>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389D"/>
    <w:rsid w:val="009F38DA"/>
    <w:rsid w:val="009F4843"/>
    <w:rsid w:val="009F4FEB"/>
    <w:rsid w:val="009F57E3"/>
    <w:rsid w:val="009F6410"/>
    <w:rsid w:val="009F6A17"/>
    <w:rsid w:val="009F6F5C"/>
    <w:rsid w:val="009F7796"/>
    <w:rsid w:val="009F781F"/>
    <w:rsid w:val="00A01623"/>
    <w:rsid w:val="00A0195B"/>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BE8"/>
    <w:rsid w:val="00A2387F"/>
    <w:rsid w:val="00A24165"/>
    <w:rsid w:val="00A24450"/>
    <w:rsid w:val="00A266C0"/>
    <w:rsid w:val="00A26755"/>
    <w:rsid w:val="00A26B5D"/>
    <w:rsid w:val="00A26DE3"/>
    <w:rsid w:val="00A275AC"/>
    <w:rsid w:val="00A27645"/>
    <w:rsid w:val="00A2769B"/>
    <w:rsid w:val="00A27C38"/>
    <w:rsid w:val="00A27D30"/>
    <w:rsid w:val="00A30126"/>
    <w:rsid w:val="00A30E59"/>
    <w:rsid w:val="00A315A9"/>
    <w:rsid w:val="00A31A8E"/>
    <w:rsid w:val="00A32240"/>
    <w:rsid w:val="00A32859"/>
    <w:rsid w:val="00A33CBF"/>
    <w:rsid w:val="00A363BE"/>
    <w:rsid w:val="00A37003"/>
    <w:rsid w:val="00A37411"/>
    <w:rsid w:val="00A37E22"/>
    <w:rsid w:val="00A40728"/>
    <w:rsid w:val="00A40A01"/>
    <w:rsid w:val="00A40F11"/>
    <w:rsid w:val="00A410BA"/>
    <w:rsid w:val="00A41801"/>
    <w:rsid w:val="00A41B58"/>
    <w:rsid w:val="00A42392"/>
    <w:rsid w:val="00A429AC"/>
    <w:rsid w:val="00A433A3"/>
    <w:rsid w:val="00A44000"/>
    <w:rsid w:val="00A458B8"/>
    <w:rsid w:val="00A45E2D"/>
    <w:rsid w:val="00A46165"/>
    <w:rsid w:val="00A46302"/>
    <w:rsid w:val="00A4687F"/>
    <w:rsid w:val="00A47307"/>
    <w:rsid w:val="00A522FB"/>
    <w:rsid w:val="00A52EC4"/>
    <w:rsid w:val="00A5302F"/>
    <w:rsid w:val="00A534AC"/>
    <w:rsid w:val="00A559E2"/>
    <w:rsid w:val="00A5671E"/>
    <w:rsid w:val="00A57321"/>
    <w:rsid w:val="00A573D0"/>
    <w:rsid w:val="00A6041B"/>
    <w:rsid w:val="00A60AE7"/>
    <w:rsid w:val="00A60DC0"/>
    <w:rsid w:val="00A61572"/>
    <w:rsid w:val="00A62084"/>
    <w:rsid w:val="00A6230E"/>
    <w:rsid w:val="00A62648"/>
    <w:rsid w:val="00A63D2F"/>
    <w:rsid w:val="00A65E54"/>
    <w:rsid w:val="00A66410"/>
    <w:rsid w:val="00A673B0"/>
    <w:rsid w:val="00A674F7"/>
    <w:rsid w:val="00A677C1"/>
    <w:rsid w:val="00A7094D"/>
    <w:rsid w:val="00A72041"/>
    <w:rsid w:val="00A72657"/>
    <w:rsid w:val="00A727A2"/>
    <w:rsid w:val="00A72F47"/>
    <w:rsid w:val="00A755C3"/>
    <w:rsid w:val="00A75894"/>
    <w:rsid w:val="00A75C7E"/>
    <w:rsid w:val="00A76063"/>
    <w:rsid w:val="00A76582"/>
    <w:rsid w:val="00A76805"/>
    <w:rsid w:val="00A76EB8"/>
    <w:rsid w:val="00A7721C"/>
    <w:rsid w:val="00A77313"/>
    <w:rsid w:val="00A77F4F"/>
    <w:rsid w:val="00A807B2"/>
    <w:rsid w:val="00A82E23"/>
    <w:rsid w:val="00A8306A"/>
    <w:rsid w:val="00A83089"/>
    <w:rsid w:val="00A831D9"/>
    <w:rsid w:val="00A83649"/>
    <w:rsid w:val="00A8390C"/>
    <w:rsid w:val="00A83A2D"/>
    <w:rsid w:val="00A83B1C"/>
    <w:rsid w:val="00A84162"/>
    <w:rsid w:val="00A845C9"/>
    <w:rsid w:val="00A84777"/>
    <w:rsid w:val="00A84928"/>
    <w:rsid w:val="00A85674"/>
    <w:rsid w:val="00A8596C"/>
    <w:rsid w:val="00A900F9"/>
    <w:rsid w:val="00A903EE"/>
    <w:rsid w:val="00A91B55"/>
    <w:rsid w:val="00A9233F"/>
    <w:rsid w:val="00A9260A"/>
    <w:rsid w:val="00A9312B"/>
    <w:rsid w:val="00A93294"/>
    <w:rsid w:val="00A94F04"/>
    <w:rsid w:val="00A95C15"/>
    <w:rsid w:val="00AA10C0"/>
    <w:rsid w:val="00AA23DE"/>
    <w:rsid w:val="00AA23F4"/>
    <w:rsid w:val="00AA258B"/>
    <w:rsid w:val="00AA2953"/>
    <w:rsid w:val="00AA2AAF"/>
    <w:rsid w:val="00AA2BB5"/>
    <w:rsid w:val="00AA30F7"/>
    <w:rsid w:val="00AA3C5A"/>
    <w:rsid w:val="00AA4273"/>
    <w:rsid w:val="00AA4BDC"/>
    <w:rsid w:val="00AA5175"/>
    <w:rsid w:val="00AA555B"/>
    <w:rsid w:val="00AA5ABB"/>
    <w:rsid w:val="00AA5F0E"/>
    <w:rsid w:val="00AA67FF"/>
    <w:rsid w:val="00AA7A34"/>
    <w:rsid w:val="00AA7E43"/>
    <w:rsid w:val="00AB0089"/>
    <w:rsid w:val="00AB0236"/>
    <w:rsid w:val="00AB0681"/>
    <w:rsid w:val="00AB11A8"/>
    <w:rsid w:val="00AB1743"/>
    <w:rsid w:val="00AB20EF"/>
    <w:rsid w:val="00AB20F5"/>
    <w:rsid w:val="00AB2694"/>
    <w:rsid w:val="00AB2F36"/>
    <w:rsid w:val="00AB38EF"/>
    <w:rsid w:val="00AB3C3D"/>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356C"/>
    <w:rsid w:val="00AD3939"/>
    <w:rsid w:val="00AD454A"/>
    <w:rsid w:val="00AD4AEC"/>
    <w:rsid w:val="00AD53E4"/>
    <w:rsid w:val="00AD5BC5"/>
    <w:rsid w:val="00AD5E4E"/>
    <w:rsid w:val="00AD646D"/>
    <w:rsid w:val="00AD6A76"/>
    <w:rsid w:val="00AD7F85"/>
    <w:rsid w:val="00AE0AA3"/>
    <w:rsid w:val="00AE0C04"/>
    <w:rsid w:val="00AE0D52"/>
    <w:rsid w:val="00AE16B7"/>
    <w:rsid w:val="00AE1710"/>
    <w:rsid w:val="00AE2018"/>
    <w:rsid w:val="00AE28FF"/>
    <w:rsid w:val="00AE3400"/>
    <w:rsid w:val="00AE367B"/>
    <w:rsid w:val="00AE4918"/>
    <w:rsid w:val="00AE4F88"/>
    <w:rsid w:val="00AE56A0"/>
    <w:rsid w:val="00AE5CBC"/>
    <w:rsid w:val="00AE64FF"/>
    <w:rsid w:val="00AE6B3C"/>
    <w:rsid w:val="00AE6FC6"/>
    <w:rsid w:val="00AE7115"/>
    <w:rsid w:val="00AE731E"/>
    <w:rsid w:val="00AE7728"/>
    <w:rsid w:val="00AF0327"/>
    <w:rsid w:val="00AF0561"/>
    <w:rsid w:val="00AF0864"/>
    <w:rsid w:val="00AF10E6"/>
    <w:rsid w:val="00AF1658"/>
    <w:rsid w:val="00AF2024"/>
    <w:rsid w:val="00AF245B"/>
    <w:rsid w:val="00AF25E5"/>
    <w:rsid w:val="00AF264C"/>
    <w:rsid w:val="00AF2945"/>
    <w:rsid w:val="00AF2CCA"/>
    <w:rsid w:val="00AF31D4"/>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566C"/>
    <w:rsid w:val="00B05B1A"/>
    <w:rsid w:val="00B06293"/>
    <w:rsid w:val="00B06FC5"/>
    <w:rsid w:val="00B070A5"/>
    <w:rsid w:val="00B07946"/>
    <w:rsid w:val="00B11378"/>
    <w:rsid w:val="00B130E7"/>
    <w:rsid w:val="00B1556E"/>
    <w:rsid w:val="00B15CD6"/>
    <w:rsid w:val="00B172D7"/>
    <w:rsid w:val="00B17A8D"/>
    <w:rsid w:val="00B17F0D"/>
    <w:rsid w:val="00B2039F"/>
    <w:rsid w:val="00B21A55"/>
    <w:rsid w:val="00B221DB"/>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BA7"/>
    <w:rsid w:val="00B27F4A"/>
    <w:rsid w:val="00B30CC2"/>
    <w:rsid w:val="00B30E8C"/>
    <w:rsid w:val="00B31FDD"/>
    <w:rsid w:val="00B32665"/>
    <w:rsid w:val="00B3305A"/>
    <w:rsid w:val="00B34A23"/>
    <w:rsid w:val="00B34E6D"/>
    <w:rsid w:val="00B36CAA"/>
    <w:rsid w:val="00B36CE5"/>
    <w:rsid w:val="00B37A29"/>
    <w:rsid w:val="00B37D72"/>
    <w:rsid w:val="00B40723"/>
    <w:rsid w:val="00B409DF"/>
    <w:rsid w:val="00B40BCA"/>
    <w:rsid w:val="00B40C5F"/>
    <w:rsid w:val="00B40EC1"/>
    <w:rsid w:val="00B41761"/>
    <w:rsid w:val="00B41A10"/>
    <w:rsid w:val="00B42AD3"/>
    <w:rsid w:val="00B43E28"/>
    <w:rsid w:val="00B44061"/>
    <w:rsid w:val="00B44966"/>
    <w:rsid w:val="00B4520B"/>
    <w:rsid w:val="00B45443"/>
    <w:rsid w:val="00B45745"/>
    <w:rsid w:val="00B45DAD"/>
    <w:rsid w:val="00B461E5"/>
    <w:rsid w:val="00B463D3"/>
    <w:rsid w:val="00B47374"/>
    <w:rsid w:val="00B47BE4"/>
    <w:rsid w:val="00B47CA3"/>
    <w:rsid w:val="00B47D84"/>
    <w:rsid w:val="00B50B40"/>
    <w:rsid w:val="00B50B82"/>
    <w:rsid w:val="00B50FF4"/>
    <w:rsid w:val="00B510BD"/>
    <w:rsid w:val="00B51362"/>
    <w:rsid w:val="00B51490"/>
    <w:rsid w:val="00B51A4F"/>
    <w:rsid w:val="00B53579"/>
    <w:rsid w:val="00B53637"/>
    <w:rsid w:val="00B53685"/>
    <w:rsid w:val="00B5386F"/>
    <w:rsid w:val="00B53CF0"/>
    <w:rsid w:val="00B53D07"/>
    <w:rsid w:val="00B5457A"/>
    <w:rsid w:val="00B54B99"/>
    <w:rsid w:val="00B551DB"/>
    <w:rsid w:val="00B559B9"/>
    <w:rsid w:val="00B55C34"/>
    <w:rsid w:val="00B56845"/>
    <w:rsid w:val="00B56E09"/>
    <w:rsid w:val="00B56E60"/>
    <w:rsid w:val="00B57245"/>
    <w:rsid w:val="00B57740"/>
    <w:rsid w:val="00B60776"/>
    <w:rsid w:val="00B62874"/>
    <w:rsid w:val="00B62D17"/>
    <w:rsid w:val="00B62EA3"/>
    <w:rsid w:val="00B6366E"/>
    <w:rsid w:val="00B63C54"/>
    <w:rsid w:val="00B64970"/>
    <w:rsid w:val="00B65884"/>
    <w:rsid w:val="00B65946"/>
    <w:rsid w:val="00B6599B"/>
    <w:rsid w:val="00B65F2E"/>
    <w:rsid w:val="00B662E4"/>
    <w:rsid w:val="00B66CC1"/>
    <w:rsid w:val="00B66D0C"/>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984"/>
    <w:rsid w:val="00B75F27"/>
    <w:rsid w:val="00B7604A"/>
    <w:rsid w:val="00B76322"/>
    <w:rsid w:val="00B763AA"/>
    <w:rsid w:val="00B76BB4"/>
    <w:rsid w:val="00B76E0F"/>
    <w:rsid w:val="00B77312"/>
    <w:rsid w:val="00B80410"/>
    <w:rsid w:val="00B80E9A"/>
    <w:rsid w:val="00B811F7"/>
    <w:rsid w:val="00B8201E"/>
    <w:rsid w:val="00B82131"/>
    <w:rsid w:val="00B823EC"/>
    <w:rsid w:val="00B839EA"/>
    <w:rsid w:val="00B84A69"/>
    <w:rsid w:val="00B85BDA"/>
    <w:rsid w:val="00B8668E"/>
    <w:rsid w:val="00B8711F"/>
    <w:rsid w:val="00B876EB"/>
    <w:rsid w:val="00B878DA"/>
    <w:rsid w:val="00B9027A"/>
    <w:rsid w:val="00B903CE"/>
    <w:rsid w:val="00B92851"/>
    <w:rsid w:val="00B92C62"/>
    <w:rsid w:val="00B930C0"/>
    <w:rsid w:val="00B94762"/>
    <w:rsid w:val="00B94F7B"/>
    <w:rsid w:val="00B95039"/>
    <w:rsid w:val="00B9507F"/>
    <w:rsid w:val="00B950AE"/>
    <w:rsid w:val="00B9564C"/>
    <w:rsid w:val="00B95D6C"/>
    <w:rsid w:val="00B96032"/>
    <w:rsid w:val="00B968CA"/>
    <w:rsid w:val="00B96CD0"/>
    <w:rsid w:val="00B97C1D"/>
    <w:rsid w:val="00B97E4C"/>
    <w:rsid w:val="00BA01A7"/>
    <w:rsid w:val="00BA04C5"/>
    <w:rsid w:val="00BA0509"/>
    <w:rsid w:val="00BA0577"/>
    <w:rsid w:val="00BA0A16"/>
    <w:rsid w:val="00BA1263"/>
    <w:rsid w:val="00BA1427"/>
    <w:rsid w:val="00BA158C"/>
    <w:rsid w:val="00BA21FD"/>
    <w:rsid w:val="00BA2F33"/>
    <w:rsid w:val="00BA31E6"/>
    <w:rsid w:val="00BA33AD"/>
    <w:rsid w:val="00BA3438"/>
    <w:rsid w:val="00BA4461"/>
    <w:rsid w:val="00BA4C4F"/>
    <w:rsid w:val="00BA57A7"/>
    <w:rsid w:val="00BA5A98"/>
    <w:rsid w:val="00BA6396"/>
    <w:rsid w:val="00BA6699"/>
    <w:rsid w:val="00BA6933"/>
    <w:rsid w:val="00BA725D"/>
    <w:rsid w:val="00BA7513"/>
    <w:rsid w:val="00BA76C2"/>
    <w:rsid w:val="00BB011E"/>
    <w:rsid w:val="00BB0654"/>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379"/>
    <w:rsid w:val="00BC33F3"/>
    <w:rsid w:val="00BC3426"/>
    <w:rsid w:val="00BC3525"/>
    <w:rsid w:val="00BC3611"/>
    <w:rsid w:val="00BC4018"/>
    <w:rsid w:val="00BC4733"/>
    <w:rsid w:val="00BC5952"/>
    <w:rsid w:val="00BC5AA7"/>
    <w:rsid w:val="00BC5C7F"/>
    <w:rsid w:val="00BC68F5"/>
    <w:rsid w:val="00BD0065"/>
    <w:rsid w:val="00BD03EA"/>
    <w:rsid w:val="00BD0781"/>
    <w:rsid w:val="00BD0BFE"/>
    <w:rsid w:val="00BD1B6F"/>
    <w:rsid w:val="00BD1F9A"/>
    <w:rsid w:val="00BD2974"/>
    <w:rsid w:val="00BD2B37"/>
    <w:rsid w:val="00BD3E4D"/>
    <w:rsid w:val="00BD40E8"/>
    <w:rsid w:val="00BD4A6A"/>
    <w:rsid w:val="00BD4D26"/>
    <w:rsid w:val="00BD4D43"/>
    <w:rsid w:val="00BD4F8E"/>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224F"/>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626"/>
    <w:rsid w:val="00BF0892"/>
    <w:rsid w:val="00BF0997"/>
    <w:rsid w:val="00BF0CA4"/>
    <w:rsid w:val="00BF13C8"/>
    <w:rsid w:val="00BF1EC7"/>
    <w:rsid w:val="00BF29C3"/>
    <w:rsid w:val="00BF3330"/>
    <w:rsid w:val="00BF3A76"/>
    <w:rsid w:val="00BF3B8D"/>
    <w:rsid w:val="00BF3D1B"/>
    <w:rsid w:val="00BF3E19"/>
    <w:rsid w:val="00BF4173"/>
    <w:rsid w:val="00BF45EE"/>
    <w:rsid w:val="00BF4866"/>
    <w:rsid w:val="00BF51D2"/>
    <w:rsid w:val="00BF587C"/>
    <w:rsid w:val="00BF68D7"/>
    <w:rsid w:val="00BF72BC"/>
    <w:rsid w:val="00BF76D6"/>
    <w:rsid w:val="00C00999"/>
    <w:rsid w:val="00C00D0D"/>
    <w:rsid w:val="00C014DF"/>
    <w:rsid w:val="00C0157D"/>
    <w:rsid w:val="00C016D0"/>
    <w:rsid w:val="00C01934"/>
    <w:rsid w:val="00C0221C"/>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C2F"/>
    <w:rsid w:val="00C06E8E"/>
    <w:rsid w:val="00C07302"/>
    <w:rsid w:val="00C10426"/>
    <w:rsid w:val="00C105CC"/>
    <w:rsid w:val="00C113BB"/>
    <w:rsid w:val="00C116DE"/>
    <w:rsid w:val="00C1181A"/>
    <w:rsid w:val="00C1194B"/>
    <w:rsid w:val="00C11F93"/>
    <w:rsid w:val="00C12FB2"/>
    <w:rsid w:val="00C14BA9"/>
    <w:rsid w:val="00C153AB"/>
    <w:rsid w:val="00C15FE0"/>
    <w:rsid w:val="00C1625C"/>
    <w:rsid w:val="00C16383"/>
    <w:rsid w:val="00C1693A"/>
    <w:rsid w:val="00C16CB9"/>
    <w:rsid w:val="00C17FB1"/>
    <w:rsid w:val="00C20675"/>
    <w:rsid w:val="00C20CFA"/>
    <w:rsid w:val="00C212F6"/>
    <w:rsid w:val="00C21316"/>
    <w:rsid w:val="00C21921"/>
    <w:rsid w:val="00C228E6"/>
    <w:rsid w:val="00C228EE"/>
    <w:rsid w:val="00C22ABF"/>
    <w:rsid w:val="00C22B44"/>
    <w:rsid w:val="00C23177"/>
    <w:rsid w:val="00C235EB"/>
    <w:rsid w:val="00C2369A"/>
    <w:rsid w:val="00C23E3B"/>
    <w:rsid w:val="00C24A9C"/>
    <w:rsid w:val="00C24DBB"/>
    <w:rsid w:val="00C2528D"/>
    <w:rsid w:val="00C25863"/>
    <w:rsid w:val="00C258CE"/>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D02"/>
    <w:rsid w:val="00C36DB8"/>
    <w:rsid w:val="00C36DE1"/>
    <w:rsid w:val="00C371CB"/>
    <w:rsid w:val="00C425CF"/>
    <w:rsid w:val="00C439F8"/>
    <w:rsid w:val="00C446F4"/>
    <w:rsid w:val="00C45543"/>
    <w:rsid w:val="00C457EE"/>
    <w:rsid w:val="00C45CF2"/>
    <w:rsid w:val="00C4629E"/>
    <w:rsid w:val="00C464FF"/>
    <w:rsid w:val="00C46560"/>
    <w:rsid w:val="00C47BC4"/>
    <w:rsid w:val="00C47EB2"/>
    <w:rsid w:val="00C504DA"/>
    <w:rsid w:val="00C50993"/>
    <w:rsid w:val="00C510D6"/>
    <w:rsid w:val="00C516CC"/>
    <w:rsid w:val="00C51D0F"/>
    <w:rsid w:val="00C523B2"/>
    <w:rsid w:val="00C52465"/>
    <w:rsid w:val="00C524A1"/>
    <w:rsid w:val="00C5266F"/>
    <w:rsid w:val="00C529E1"/>
    <w:rsid w:val="00C52B2B"/>
    <w:rsid w:val="00C5365F"/>
    <w:rsid w:val="00C540A6"/>
    <w:rsid w:val="00C54398"/>
    <w:rsid w:val="00C5447C"/>
    <w:rsid w:val="00C5447E"/>
    <w:rsid w:val="00C550E9"/>
    <w:rsid w:val="00C55604"/>
    <w:rsid w:val="00C55842"/>
    <w:rsid w:val="00C566F9"/>
    <w:rsid w:val="00C6007E"/>
    <w:rsid w:val="00C6013F"/>
    <w:rsid w:val="00C60E3E"/>
    <w:rsid w:val="00C611DC"/>
    <w:rsid w:val="00C6129B"/>
    <w:rsid w:val="00C61DD9"/>
    <w:rsid w:val="00C62105"/>
    <w:rsid w:val="00C6235A"/>
    <w:rsid w:val="00C62A59"/>
    <w:rsid w:val="00C630B5"/>
    <w:rsid w:val="00C631F0"/>
    <w:rsid w:val="00C63340"/>
    <w:rsid w:val="00C63416"/>
    <w:rsid w:val="00C63C2D"/>
    <w:rsid w:val="00C63D64"/>
    <w:rsid w:val="00C64761"/>
    <w:rsid w:val="00C658AC"/>
    <w:rsid w:val="00C65C40"/>
    <w:rsid w:val="00C65C51"/>
    <w:rsid w:val="00C66713"/>
    <w:rsid w:val="00C66C71"/>
    <w:rsid w:val="00C66FCE"/>
    <w:rsid w:val="00C672E9"/>
    <w:rsid w:val="00C673A3"/>
    <w:rsid w:val="00C679D8"/>
    <w:rsid w:val="00C67D6D"/>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643E"/>
    <w:rsid w:val="00C765D9"/>
    <w:rsid w:val="00C800C4"/>
    <w:rsid w:val="00C806B3"/>
    <w:rsid w:val="00C813B5"/>
    <w:rsid w:val="00C82098"/>
    <w:rsid w:val="00C828B9"/>
    <w:rsid w:val="00C82A2C"/>
    <w:rsid w:val="00C83037"/>
    <w:rsid w:val="00C83989"/>
    <w:rsid w:val="00C83A71"/>
    <w:rsid w:val="00C83E97"/>
    <w:rsid w:val="00C8474E"/>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C3D"/>
    <w:rsid w:val="00C92EE3"/>
    <w:rsid w:val="00C94209"/>
    <w:rsid w:val="00C94D56"/>
    <w:rsid w:val="00C956F1"/>
    <w:rsid w:val="00C95B08"/>
    <w:rsid w:val="00C966E3"/>
    <w:rsid w:val="00CA025C"/>
    <w:rsid w:val="00CA02C8"/>
    <w:rsid w:val="00CA0748"/>
    <w:rsid w:val="00CA07A5"/>
    <w:rsid w:val="00CA12F2"/>
    <w:rsid w:val="00CA1D9F"/>
    <w:rsid w:val="00CA4073"/>
    <w:rsid w:val="00CA41ED"/>
    <w:rsid w:val="00CA458C"/>
    <w:rsid w:val="00CA4731"/>
    <w:rsid w:val="00CA5412"/>
    <w:rsid w:val="00CA5774"/>
    <w:rsid w:val="00CA6A19"/>
    <w:rsid w:val="00CA6FFD"/>
    <w:rsid w:val="00CA6FFF"/>
    <w:rsid w:val="00CA71A4"/>
    <w:rsid w:val="00CA7248"/>
    <w:rsid w:val="00CB0734"/>
    <w:rsid w:val="00CB0D24"/>
    <w:rsid w:val="00CB15B5"/>
    <w:rsid w:val="00CB173D"/>
    <w:rsid w:val="00CB227D"/>
    <w:rsid w:val="00CB2EB4"/>
    <w:rsid w:val="00CB46F8"/>
    <w:rsid w:val="00CB4C77"/>
    <w:rsid w:val="00CB4D27"/>
    <w:rsid w:val="00CB53C6"/>
    <w:rsid w:val="00CB553A"/>
    <w:rsid w:val="00CB56DB"/>
    <w:rsid w:val="00CB648C"/>
    <w:rsid w:val="00CB6FD5"/>
    <w:rsid w:val="00CB6FEB"/>
    <w:rsid w:val="00CB7082"/>
    <w:rsid w:val="00CB73B7"/>
    <w:rsid w:val="00CB7DCD"/>
    <w:rsid w:val="00CC00E7"/>
    <w:rsid w:val="00CC0FA8"/>
    <w:rsid w:val="00CC104C"/>
    <w:rsid w:val="00CC1118"/>
    <w:rsid w:val="00CC15BD"/>
    <w:rsid w:val="00CC19A0"/>
    <w:rsid w:val="00CC1B73"/>
    <w:rsid w:val="00CC2602"/>
    <w:rsid w:val="00CC2EBD"/>
    <w:rsid w:val="00CC433B"/>
    <w:rsid w:val="00CC494B"/>
    <w:rsid w:val="00CC5298"/>
    <w:rsid w:val="00CC5B89"/>
    <w:rsid w:val="00CC6ADE"/>
    <w:rsid w:val="00CC708D"/>
    <w:rsid w:val="00CC756F"/>
    <w:rsid w:val="00CC77F2"/>
    <w:rsid w:val="00CD04C0"/>
    <w:rsid w:val="00CD04E8"/>
    <w:rsid w:val="00CD0C37"/>
    <w:rsid w:val="00CD0E21"/>
    <w:rsid w:val="00CD0E94"/>
    <w:rsid w:val="00CD0FDE"/>
    <w:rsid w:val="00CD1C0C"/>
    <w:rsid w:val="00CD373F"/>
    <w:rsid w:val="00CD3A60"/>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50B"/>
    <w:rsid w:val="00CE1D07"/>
    <w:rsid w:val="00CE1D52"/>
    <w:rsid w:val="00CE2D62"/>
    <w:rsid w:val="00CE31DF"/>
    <w:rsid w:val="00CE3722"/>
    <w:rsid w:val="00CE4740"/>
    <w:rsid w:val="00CE627B"/>
    <w:rsid w:val="00CE661D"/>
    <w:rsid w:val="00CE6D41"/>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C87"/>
    <w:rsid w:val="00D048CB"/>
    <w:rsid w:val="00D04DAE"/>
    <w:rsid w:val="00D04EEF"/>
    <w:rsid w:val="00D05D81"/>
    <w:rsid w:val="00D06FE9"/>
    <w:rsid w:val="00D07ABC"/>
    <w:rsid w:val="00D07F4D"/>
    <w:rsid w:val="00D10348"/>
    <w:rsid w:val="00D10993"/>
    <w:rsid w:val="00D12425"/>
    <w:rsid w:val="00D127E6"/>
    <w:rsid w:val="00D12A1B"/>
    <w:rsid w:val="00D13B78"/>
    <w:rsid w:val="00D149F6"/>
    <w:rsid w:val="00D14C0A"/>
    <w:rsid w:val="00D15BA9"/>
    <w:rsid w:val="00D162CF"/>
    <w:rsid w:val="00D16948"/>
    <w:rsid w:val="00D170E1"/>
    <w:rsid w:val="00D17FE0"/>
    <w:rsid w:val="00D20856"/>
    <w:rsid w:val="00D20D28"/>
    <w:rsid w:val="00D21098"/>
    <w:rsid w:val="00D21D50"/>
    <w:rsid w:val="00D21D54"/>
    <w:rsid w:val="00D235EF"/>
    <w:rsid w:val="00D23C07"/>
    <w:rsid w:val="00D2402E"/>
    <w:rsid w:val="00D245DA"/>
    <w:rsid w:val="00D24741"/>
    <w:rsid w:val="00D24952"/>
    <w:rsid w:val="00D24E1A"/>
    <w:rsid w:val="00D25012"/>
    <w:rsid w:val="00D2561D"/>
    <w:rsid w:val="00D2616B"/>
    <w:rsid w:val="00D26C3E"/>
    <w:rsid w:val="00D26DC6"/>
    <w:rsid w:val="00D273DB"/>
    <w:rsid w:val="00D27682"/>
    <w:rsid w:val="00D27CAB"/>
    <w:rsid w:val="00D30847"/>
    <w:rsid w:val="00D3128E"/>
    <w:rsid w:val="00D31435"/>
    <w:rsid w:val="00D31A52"/>
    <w:rsid w:val="00D31B10"/>
    <w:rsid w:val="00D341D4"/>
    <w:rsid w:val="00D34983"/>
    <w:rsid w:val="00D349E8"/>
    <w:rsid w:val="00D34AA4"/>
    <w:rsid w:val="00D350C9"/>
    <w:rsid w:val="00D362BE"/>
    <w:rsid w:val="00D376AC"/>
    <w:rsid w:val="00D410E6"/>
    <w:rsid w:val="00D41403"/>
    <w:rsid w:val="00D41A52"/>
    <w:rsid w:val="00D42323"/>
    <w:rsid w:val="00D423BA"/>
    <w:rsid w:val="00D42C38"/>
    <w:rsid w:val="00D434A9"/>
    <w:rsid w:val="00D438C0"/>
    <w:rsid w:val="00D44227"/>
    <w:rsid w:val="00D44B33"/>
    <w:rsid w:val="00D44CD4"/>
    <w:rsid w:val="00D44E7D"/>
    <w:rsid w:val="00D44EFB"/>
    <w:rsid w:val="00D45220"/>
    <w:rsid w:val="00D45DA7"/>
    <w:rsid w:val="00D45EF3"/>
    <w:rsid w:val="00D47A13"/>
    <w:rsid w:val="00D47AA3"/>
    <w:rsid w:val="00D47B58"/>
    <w:rsid w:val="00D500F1"/>
    <w:rsid w:val="00D50A84"/>
    <w:rsid w:val="00D50D21"/>
    <w:rsid w:val="00D52055"/>
    <w:rsid w:val="00D52E3D"/>
    <w:rsid w:val="00D53D12"/>
    <w:rsid w:val="00D53EF8"/>
    <w:rsid w:val="00D54326"/>
    <w:rsid w:val="00D54581"/>
    <w:rsid w:val="00D54A81"/>
    <w:rsid w:val="00D54D6D"/>
    <w:rsid w:val="00D56CDB"/>
    <w:rsid w:val="00D56D8E"/>
    <w:rsid w:val="00D57C6A"/>
    <w:rsid w:val="00D57DE4"/>
    <w:rsid w:val="00D6139F"/>
    <w:rsid w:val="00D61560"/>
    <w:rsid w:val="00D61B71"/>
    <w:rsid w:val="00D62822"/>
    <w:rsid w:val="00D63126"/>
    <w:rsid w:val="00D63C1A"/>
    <w:rsid w:val="00D64C04"/>
    <w:rsid w:val="00D64CB9"/>
    <w:rsid w:val="00D64FA1"/>
    <w:rsid w:val="00D650AE"/>
    <w:rsid w:val="00D6553A"/>
    <w:rsid w:val="00D66233"/>
    <w:rsid w:val="00D676A4"/>
    <w:rsid w:val="00D67C44"/>
    <w:rsid w:val="00D67F64"/>
    <w:rsid w:val="00D700D4"/>
    <w:rsid w:val="00D704EF"/>
    <w:rsid w:val="00D7058D"/>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24A9"/>
    <w:rsid w:val="00D82960"/>
    <w:rsid w:val="00D842C3"/>
    <w:rsid w:val="00D84FA2"/>
    <w:rsid w:val="00D8504B"/>
    <w:rsid w:val="00D860D8"/>
    <w:rsid w:val="00D86BB5"/>
    <w:rsid w:val="00D8725E"/>
    <w:rsid w:val="00D87AB5"/>
    <w:rsid w:val="00D9099D"/>
    <w:rsid w:val="00D90BDA"/>
    <w:rsid w:val="00D90E8D"/>
    <w:rsid w:val="00D9158F"/>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B51"/>
    <w:rsid w:val="00D979FA"/>
    <w:rsid w:val="00D97B17"/>
    <w:rsid w:val="00DA01BC"/>
    <w:rsid w:val="00DA03B1"/>
    <w:rsid w:val="00DA0ECC"/>
    <w:rsid w:val="00DA10EE"/>
    <w:rsid w:val="00DA1B51"/>
    <w:rsid w:val="00DA2C78"/>
    <w:rsid w:val="00DA3D83"/>
    <w:rsid w:val="00DA51AB"/>
    <w:rsid w:val="00DA523A"/>
    <w:rsid w:val="00DA550A"/>
    <w:rsid w:val="00DA5612"/>
    <w:rsid w:val="00DA5A85"/>
    <w:rsid w:val="00DA638B"/>
    <w:rsid w:val="00DA63CF"/>
    <w:rsid w:val="00DA65FA"/>
    <w:rsid w:val="00DA6880"/>
    <w:rsid w:val="00DA7235"/>
    <w:rsid w:val="00DA7C8D"/>
    <w:rsid w:val="00DA7F31"/>
    <w:rsid w:val="00DB05EC"/>
    <w:rsid w:val="00DB074E"/>
    <w:rsid w:val="00DB172B"/>
    <w:rsid w:val="00DB1EF2"/>
    <w:rsid w:val="00DB2B0F"/>
    <w:rsid w:val="00DB2F3C"/>
    <w:rsid w:val="00DB3BAE"/>
    <w:rsid w:val="00DB493E"/>
    <w:rsid w:val="00DB4D00"/>
    <w:rsid w:val="00DB5E69"/>
    <w:rsid w:val="00DB607C"/>
    <w:rsid w:val="00DB6B95"/>
    <w:rsid w:val="00DB71C0"/>
    <w:rsid w:val="00DC0748"/>
    <w:rsid w:val="00DC0B9C"/>
    <w:rsid w:val="00DC0E31"/>
    <w:rsid w:val="00DC12AF"/>
    <w:rsid w:val="00DC1F80"/>
    <w:rsid w:val="00DC2583"/>
    <w:rsid w:val="00DC33E3"/>
    <w:rsid w:val="00DC3A2F"/>
    <w:rsid w:val="00DC412B"/>
    <w:rsid w:val="00DC5B3E"/>
    <w:rsid w:val="00DC6162"/>
    <w:rsid w:val="00DC6E15"/>
    <w:rsid w:val="00DC7359"/>
    <w:rsid w:val="00DC7B21"/>
    <w:rsid w:val="00DD0181"/>
    <w:rsid w:val="00DD05DD"/>
    <w:rsid w:val="00DD1BC7"/>
    <w:rsid w:val="00DD286A"/>
    <w:rsid w:val="00DD2B3B"/>
    <w:rsid w:val="00DD3CFF"/>
    <w:rsid w:val="00DD42DB"/>
    <w:rsid w:val="00DD4C02"/>
    <w:rsid w:val="00DD4CB9"/>
    <w:rsid w:val="00DD5841"/>
    <w:rsid w:val="00DD694E"/>
    <w:rsid w:val="00DD6D00"/>
    <w:rsid w:val="00DD796E"/>
    <w:rsid w:val="00DE0A8B"/>
    <w:rsid w:val="00DE0CF5"/>
    <w:rsid w:val="00DE0D8A"/>
    <w:rsid w:val="00DE0EDA"/>
    <w:rsid w:val="00DE1704"/>
    <w:rsid w:val="00DE225B"/>
    <w:rsid w:val="00DE29D0"/>
    <w:rsid w:val="00DE2A7B"/>
    <w:rsid w:val="00DE30B9"/>
    <w:rsid w:val="00DE370D"/>
    <w:rsid w:val="00DE3935"/>
    <w:rsid w:val="00DE4D1F"/>
    <w:rsid w:val="00DE4D53"/>
    <w:rsid w:val="00DE7894"/>
    <w:rsid w:val="00DE7B28"/>
    <w:rsid w:val="00DF054A"/>
    <w:rsid w:val="00DF0B5B"/>
    <w:rsid w:val="00DF1730"/>
    <w:rsid w:val="00DF1AC8"/>
    <w:rsid w:val="00DF26EE"/>
    <w:rsid w:val="00DF3D8A"/>
    <w:rsid w:val="00DF4C4A"/>
    <w:rsid w:val="00DF4C69"/>
    <w:rsid w:val="00DF5067"/>
    <w:rsid w:val="00DF5403"/>
    <w:rsid w:val="00DF5BA3"/>
    <w:rsid w:val="00DF7156"/>
    <w:rsid w:val="00DF71CC"/>
    <w:rsid w:val="00E0065C"/>
    <w:rsid w:val="00E00828"/>
    <w:rsid w:val="00E0093C"/>
    <w:rsid w:val="00E00A41"/>
    <w:rsid w:val="00E016BE"/>
    <w:rsid w:val="00E0307E"/>
    <w:rsid w:val="00E0389B"/>
    <w:rsid w:val="00E04611"/>
    <w:rsid w:val="00E04985"/>
    <w:rsid w:val="00E055DF"/>
    <w:rsid w:val="00E05654"/>
    <w:rsid w:val="00E05CDB"/>
    <w:rsid w:val="00E0659C"/>
    <w:rsid w:val="00E06B58"/>
    <w:rsid w:val="00E0723B"/>
    <w:rsid w:val="00E07A22"/>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318BF"/>
    <w:rsid w:val="00E31BBC"/>
    <w:rsid w:val="00E320C8"/>
    <w:rsid w:val="00E3240F"/>
    <w:rsid w:val="00E333C3"/>
    <w:rsid w:val="00E33BA6"/>
    <w:rsid w:val="00E33D81"/>
    <w:rsid w:val="00E344C0"/>
    <w:rsid w:val="00E34F60"/>
    <w:rsid w:val="00E35375"/>
    <w:rsid w:val="00E361F3"/>
    <w:rsid w:val="00E36205"/>
    <w:rsid w:val="00E36237"/>
    <w:rsid w:val="00E36512"/>
    <w:rsid w:val="00E36D3F"/>
    <w:rsid w:val="00E37154"/>
    <w:rsid w:val="00E3733E"/>
    <w:rsid w:val="00E37740"/>
    <w:rsid w:val="00E37C96"/>
    <w:rsid w:val="00E40290"/>
    <w:rsid w:val="00E40C81"/>
    <w:rsid w:val="00E40E47"/>
    <w:rsid w:val="00E41139"/>
    <w:rsid w:val="00E414F5"/>
    <w:rsid w:val="00E41501"/>
    <w:rsid w:val="00E41EFB"/>
    <w:rsid w:val="00E42706"/>
    <w:rsid w:val="00E42EEF"/>
    <w:rsid w:val="00E4363B"/>
    <w:rsid w:val="00E44118"/>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A96"/>
    <w:rsid w:val="00E51EE6"/>
    <w:rsid w:val="00E530C4"/>
    <w:rsid w:val="00E53207"/>
    <w:rsid w:val="00E53F86"/>
    <w:rsid w:val="00E5439C"/>
    <w:rsid w:val="00E54735"/>
    <w:rsid w:val="00E54AFF"/>
    <w:rsid w:val="00E559C2"/>
    <w:rsid w:val="00E564AD"/>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7018B"/>
    <w:rsid w:val="00E7062F"/>
    <w:rsid w:val="00E70E48"/>
    <w:rsid w:val="00E7103F"/>
    <w:rsid w:val="00E71B35"/>
    <w:rsid w:val="00E7275E"/>
    <w:rsid w:val="00E73582"/>
    <w:rsid w:val="00E73613"/>
    <w:rsid w:val="00E73C60"/>
    <w:rsid w:val="00E740CB"/>
    <w:rsid w:val="00E7608A"/>
    <w:rsid w:val="00E761EC"/>
    <w:rsid w:val="00E76808"/>
    <w:rsid w:val="00E76F07"/>
    <w:rsid w:val="00E773AC"/>
    <w:rsid w:val="00E77796"/>
    <w:rsid w:val="00E7787A"/>
    <w:rsid w:val="00E77FB7"/>
    <w:rsid w:val="00E81FE1"/>
    <w:rsid w:val="00E8238E"/>
    <w:rsid w:val="00E82A8B"/>
    <w:rsid w:val="00E82CEC"/>
    <w:rsid w:val="00E83A33"/>
    <w:rsid w:val="00E83A8B"/>
    <w:rsid w:val="00E84A73"/>
    <w:rsid w:val="00E84B61"/>
    <w:rsid w:val="00E85492"/>
    <w:rsid w:val="00E85558"/>
    <w:rsid w:val="00E85EA6"/>
    <w:rsid w:val="00E86B51"/>
    <w:rsid w:val="00E86BEF"/>
    <w:rsid w:val="00E86E1A"/>
    <w:rsid w:val="00E87028"/>
    <w:rsid w:val="00E8773B"/>
    <w:rsid w:val="00E87CA6"/>
    <w:rsid w:val="00E87F1C"/>
    <w:rsid w:val="00E90E2A"/>
    <w:rsid w:val="00E916F0"/>
    <w:rsid w:val="00E9224E"/>
    <w:rsid w:val="00E92776"/>
    <w:rsid w:val="00E92D74"/>
    <w:rsid w:val="00E938A0"/>
    <w:rsid w:val="00E941FD"/>
    <w:rsid w:val="00E950A8"/>
    <w:rsid w:val="00E95B17"/>
    <w:rsid w:val="00E96AE7"/>
    <w:rsid w:val="00E96CB3"/>
    <w:rsid w:val="00E97378"/>
    <w:rsid w:val="00EA046E"/>
    <w:rsid w:val="00EA0D04"/>
    <w:rsid w:val="00EA0D7A"/>
    <w:rsid w:val="00EA13F5"/>
    <w:rsid w:val="00EA194B"/>
    <w:rsid w:val="00EA24F2"/>
    <w:rsid w:val="00EA2A10"/>
    <w:rsid w:val="00EA35D2"/>
    <w:rsid w:val="00EA3D47"/>
    <w:rsid w:val="00EA4B8D"/>
    <w:rsid w:val="00EA4C0E"/>
    <w:rsid w:val="00EA4C7C"/>
    <w:rsid w:val="00EA50E9"/>
    <w:rsid w:val="00EA5792"/>
    <w:rsid w:val="00EA5E45"/>
    <w:rsid w:val="00EA61B5"/>
    <w:rsid w:val="00EA68C6"/>
    <w:rsid w:val="00EA6F49"/>
    <w:rsid w:val="00EA7960"/>
    <w:rsid w:val="00EA7D94"/>
    <w:rsid w:val="00EA7E70"/>
    <w:rsid w:val="00EB000A"/>
    <w:rsid w:val="00EB05BB"/>
    <w:rsid w:val="00EB0C12"/>
    <w:rsid w:val="00EB0CF0"/>
    <w:rsid w:val="00EB0F1E"/>
    <w:rsid w:val="00EB0F4C"/>
    <w:rsid w:val="00EB1044"/>
    <w:rsid w:val="00EB1B79"/>
    <w:rsid w:val="00EB29AB"/>
    <w:rsid w:val="00EB2C9E"/>
    <w:rsid w:val="00EB3CF9"/>
    <w:rsid w:val="00EB43B1"/>
    <w:rsid w:val="00EB4924"/>
    <w:rsid w:val="00EB4D91"/>
    <w:rsid w:val="00EB529C"/>
    <w:rsid w:val="00EB56FB"/>
    <w:rsid w:val="00EB574C"/>
    <w:rsid w:val="00EB582E"/>
    <w:rsid w:val="00EB64C4"/>
    <w:rsid w:val="00EB65FB"/>
    <w:rsid w:val="00EB6BD6"/>
    <w:rsid w:val="00EB718C"/>
    <w:rsid w:val="00EB77A5"/>
    <w:rsid w:val="00EB7C37"/>
    <w:rsid w:val="00EB7E9D"/>
    <w:rsid w:val="00EC0D63"/>
    <w:rsid w:val="00EC0EF4"/>
    <w:rsid w:val="00EC12FC"/>
    <w:rsid w:val="00EC3031"/>
    <w:rsid w:val="00EC331E"/>
    <w:rsid w:val="00EC4F4B"/>
    <w:rsid w:val="00EC4FE4"/>
    <w:rsid w:val="00EC52E4"/>
    <w:rsid w:val="00EC5CCD"/>
    <w:rsid w:val="00EC5D8F"/>
    <w:rsid w:val="00EC76B4"/>
    <w:rsid w:val="00ED003A"/>
    <w:rsid w:val="00ED07A4"/>
    <w:rsid w:val="00ED0A3C"/>
    <w:rsid w:val="00ED0CD3"/>
    <w:rsid w:val="00ED25CF"/>
    <w:rsid w:val="00ED2A8F"/>
    <w:rsid w:val="00ED3C0C"/>
    <w:rsid w:val="00ED427D"/>
    <w:rsid w:val="00ED4330"/>
    <w:rsid w:val="00ED4652"/>
    <w:rsid w:val="00ED5550"/>
    <w:rsid w:val="00ED5795"/>
    <w:rsid w:val="00ED5A65"/>
    <w:rsid w:val="00ED626F"/>
    <w:rsid w:val="00ED6C73"/>
    <w:rsid w:val="00ED782E"/>
    <w:rsid w:val="00ED7B53"/>
    <w:rsid w:val="00EE06B7"/>
    <w:rsid w:val="00EE087C"/>
    <w:rsid w:val="00EE0A20"/>
    <w:rsid w:val="00EE0D4F"/>
    <w:rsid w:val="00EE1D7A"/>
    <w:rsid w:val="00EE1E4C"/>
    <w:rsid w:val="00EE20C6"/>
    <w:rsid w:val="00EE2328"/>
    <w:rsid w:val="00EE234A"/>
    <w:rsid w:val="00EE4837"/>
    <w:rsid w:val="00EE5249"/>
    <w:rsid w:val="00EE5358"/>
    <w:rsid w:val="00EE5F39"/>
    <w:rsid w:val="00EE64A2"/>
    <w:rsid w:val="00EE657B"/>
    <w:rsid w:val="00EE733B"/>
    <w:rsid w:val="00EE7388"/>
    <w:rsid w:val="00EE7989"/>
    <w:rsid w:val="00EF02D7"/>
    <w:rsid w:val="00EF0E87"/>
    <w:rsid w:val="00EF12A2"/>
    <w:rsid w:val="00EF145E"/>
    <w:rsid w:val="00EF1D46"/>
    <w:rsid w:val="00EF26BC"/>
    <w:rsid w:val="00EF3206"/>
    <w:rsid w:val="00EF462B"/>
    <w:rsid w:val="00EF51E1"/>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D91"/>
    <w:rsid w:val="00F1581F"/>
    <w:rsid w:val="00F15B0A"/>
    <w:rsid w:val="00F15B0B"/>
    <w:rsid w:val="00F16214"/>
    <w:rsid w:val="00F16B5E"/>
    <w:rsid w:val="00F20168"/>
    <w:rsid w:val="00F20519"/>
    <w:rsid w:val="00F20798"/>
    <w:rsid w:val="00F20843"/>
    <w:rsid w:val="00F20B05"/>
    <w:rsid w:val="00F20C05"/>
    <w:rsid w:val="00F21C3A"/>
    <w:rsid w:val="00F22168"/>
    <w:rsid w:val="00F221C7"/>
    <w:rsid w:val="00F22D57"/>
    <w:rsid w:val="00F22EEB"/>
    <w:rsid w:val="00F25542"/>
    <w:rsid w:val="00F25561"/>
    <w:rsid w:val="00F258B2"/>
    <w:rsid w:val="00F2656A"/>
    <w:rsid w:val="00F269CC"/>
    <w:rsid w:val="00F2734A"/>
    <w:rsid w:val="00F30252"/>
    <w:rsid w:val="00F3075E"/>
    <w:rsid w:val="00F30A1A"/>
    <w:rsid w:val="00F31014"/>
    <w:rsid w:val="00F3166B"/>
    <w:rsid w:val="00F3396D"/>
    <w:rsid w:val="00F342E2"/>
    <w:rsid w:val="00F34C66"/>
    <w:rsid w:val="00F351E5"/>
    <w:rsid w:val="00F35778"/>
    <w:rsid w:val="00F36047"/>
    <w:rsid w:val="00F377FC"/>
    <w:rsid w:val="00F37D76"/>
    <w:rsid w:val="00F37E0B"/>
    <w:rsid w:val="00F41202"/>
    <w:rsid w:val="00F413C2"/>
    <w:rsid w:val="00F421BB"/>
    <w:rsid w:val="00F426B5"/>
    <w:rsid w:val="00F42841"/>
    <w:rsid w:val="00F42A23"/>
    <w:rsid w:val="00F42D73"/>
    <w:rsid w:val="00F438F9"/>
    <w:rsid w:val="00F43BF1"/>
    <w:rsid w:val="00F43DF3"/>
    <w:rsid w:val="00F43F36"/>
    <w:rsid w:val="00F43F5F"/>
    <w:rsid w:val="00F44FD1"/>
    <w:rsid w:val="00F454AE"/>
    <w:rsid w:val="00F46047"/>
    <w:rsid w:val="00F461C4"/>
    <w:rsid w:val="00F46AB0"/>
    <w:rsid w:val="00F46B07"/>
    <w:rsid w:val="00F46FC3"/>
    <w:rsid w:val="00F47C8E"/>
    <w:rsid w:val="00F5038C"/>
    <w:rsid w:val="00F507CD"/>
    <w:rsid w:val="00F50CB1"/>
    <w:rsid w:val="00F50F20"/>
    <w:rsid w:val="00F5111C"/>
    <w:rsid w:val="00F51981"/>
    <w:rsid w:val="00F52196"/>
    <w:rsid w:val="00F52327"/>
    <w:rsid w:val="00F52464"/>
    <w:rsid w:val="00F5280D"/>
    <w:rsid w:val="00F52BB7"/>
    <w:rsid w:val="00F533DB"/>
    <w:rsid w:val="00F5360D"/>
    <w:rsid w:val="00F53C82"/>
    <w:rsid w:val="00F54774"/>
    <w:rsid w:val="00F548F6"/>
    <w:rsid w:val="00F550B1"/>
    <w:rsid w:val="00F55713"/>
    <w:rsid w:val="00F55D84"/>
    <w:rsid w:val="00F55DFA"/>
    <w:rsid w:val="00F5610F"/>
    <w:rsid w:val="00F56AEB"/>
    <w:rsid w:val="00F56E19"/>
    <w:rsid w:val="00F601C5"/>
    <w:rsid w:val="00F60DD3"/>
    <w:rsid w:val="00F60E77"/>
    <w:rsid w:val="00F61BA6"/>
    <w:rsid w:val="00F61C5E"/>
    <w:rsid w:val="00F61E18"/>
    <w:rsid w:val="00F62CAF"/>
    <w:rsid w:val="00F630D7"/>
    <w:rsid w:val="00F63324"/>
    <w:rsid w:val="00F639D5"/>
    <w:rsid w:val="00F64D7B"/>
    <w:rsid w:val="00F65334"/>
    <w:rsid w:val="00F65D9E"/>
    <w:rsid w:val="00F66697"/>
    <w:rsid w:val="00F669FA"/>
    <w:rsid w:val="00F66EC3"/>
    <w:rsid w:val="00F676D1"/>
    <w:rsid w:val="00F67E60"/>
    <w:rsid w:val="00F706C7"/>
    <w:rsid w:val="00F70B8E"/>
    <w:rsid w:val="00F71BDB"/>
    <w:rsid w:val="00F722FA"/>
    <w:rsid w:val="00F73496"/>
    <w:rsid w:val="00F734FA"/>
    <w:rsid w:val="00F73E99"/>
    <w:rsid w:val="00F748E1"/>
    <w:rsid w:val="00F751B2"/>
    <w:rsid w:val="00F75DED"/>
    <w:rsid w:val="00F765F8"/>
    <w:rsid w:val="00F76B2D"/>
    <w:rsid w:val="00F77053"/>
    <w:rsid w:val="00F7718A"/>
    <w:rsid w:val="00F773D8"/>
    <w:rsid w:val="00F779A8"/>
    <w:rsid w:val="00F77BFC"/>
    <w:rsid w:val="00F801DD"/>
    <w:rsid w:val="00F809E8"/>
    <w:rsid w:val="00F80D87"/>
    <w:rsid w:val="00F81381"/>
    <w:rsid w:val="00F813DD"/>
    <w:rsid w:val="00F81CEC"/>
    <w:rsid w:val="00F8272A"/>
    <w:rsid w:val="00F82972"/>
    <w:rsid w:val="00F830DE"/>
    <w:rsid w:val="00F846A8"/>
    <w:rsid w:val="00F84C04"/>
    <w:rsid w:val="00F84F75"/>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4EF3"/>
    <w:rsid w:val="00F94FCE"/>
    <w:rsid w:val="00F95325"/>
    <w:rsid w:val="00F9577B"/>
    <w:rsid w:val="00F958B8"/>
    <w:rsid w:val="00F95B77"/>
    <w:rsid w:val="00F95EF9"/>
    <w:rsid w:val="00F964E5"/>
    <w:rsid w:val="00F966A9"/>
    <w:rsid w:val="00F969C6"/>
    <w:rsid w:val="00F96AEF"/>
    <w:rsid w:val="00F97263"/>
    <w:rsid w:val="00F97B96"/>
    <w:rsid w:val="00FA1A20"/>
    <w:rsid w:val="00FA1C7F"/>
    <w:rsid w:val="00FA1DBE"/>
    <w:rsid w:val="00FA2211"/>
    <w:rsid w:val="00FA24F3"/>
    <w:rsid w:val="00FA2E3E"/>
    <w:rsid w:val="00FA37C6"/>
    <w:rsid w:val="00FA396C"/>
    <w:rsid w:val="00FA647D"/>
    <w:rsid w:val="00FA7E81"/>
    <w:rsid w:val="00FB0E50"/>
    <w:rsid w:val="00FB174E"/>
    <w:rsid w:val="00FB1E5A"/>
    <w:rsid w:val="00FB2438"/>
    <w:rsid w:val="00FB3173"/>
    <w:rsid w:val="00FB3E38"/>
    <w:rsid w:val="00FB4771"/>
    <w:rsid w:val="00FB49ED"/>
    <w:rsid w:val="00FB545C"/>
    <w:rsid w:val="00FB6B52"/>
    <w:rsid w:val="00FB6B92"/>
    <w:rsid w:val="00FB7622"/>
    <w:rsid w:val="00FC14B7"/>
    <w:rsid w:val="00FC1D51"/>
    <w:rsid w:val="00FC23CF"/>
    <w:rsid w:val="00FC241B"/>
    <w:rsid w:val="00FC27B7"/>
    <w:rsid w:val="00FC322B"/>
    <w:rsid w:val="00FC3267"/>
    <w:rsid w:val="00FC3717"/>
    <w:rsid w:val="00FC4036"/>
    <w:rsid w:val="00FC4D36"/>
    <w:rsid w:val="00FC4D7E"/>
    <w:rsid w:val="00FC5714"/>
    <w:rsid w:val="00FC5996"/>
    <w:rsid w:val="00FC5D3A"/>
    <w:rsid w:val="00FC6827"/>
    <w:rsid w:val="00FC6D81"/>
    <w:rsid w:val="00FC7615"/>
    <w:rsid w:val="00FC7D71"/>
    <w:rsid w:val="00FD067C"/>
    <w:rsid w:val="00FD076E"/>
    <w:rsid w:val="00FD0E1B"/>
    <w:rsid w:val="00FD148C"/>
    <w:rsid w:val="00FD177B"/>
    <w:rsid w:val="00FD180F"/>
    <w:rsid w:val="00FD235F"/>
    <w:rsid w:val="00FD25B3"/>
    <w:rsid w:val="00FD2A5E"/>
    <w:rsid w:val="00FD306E"/>
    <w:rsid w:val="00FD4364"/>
    <w:rsid w:val="00FD448E"/>
    <w:rsid w:val="00FD5877"/>
    <w:rsid w:val="00FD621C"/>
    <w:rsid w:val="00FD6412"/>
    <w:rsid w:val="00FD6879"/>
    <w:rsid w:val="00FD6CCD"/>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282F"/>
    <w:rsid w:val="00FF2936"/>
    <w:rsid w:val="00FF2A5C"/>
    <w:rsid w:val="00FF2F02"/>
    <w:rsid w:val="00FF3445"/>
    <w:rsid w:val="00FF3A9C"/>
    <w:rsid w:val="00FF3E23"/>
    <w:rsid w:val="00FF3F43"/>
    <w:rsid w:val="00FF453A"/>
    <w:rsid w:val="00FF4DAD"/>
    <w:rsid w:val="00FF4E15"/>
    <w:rsid w:val="00FF5017"/>
    <w:rsid w:val="00FF5629"/>
    <w:rsid w:val="00FF57B0"/>
    <w:rsid w:val="00FF611E"/>
    <w:rsid w:val="00FF658C"/>
    <w:rsid w:val="00FF6CA9"/>
    <w:rsid w:val="00FF7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6FF29DA6-BF20-4ABD-B303-8AA25BB3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3" ma:contentTypeDescription="Create a new document." ma:contentTypeScope="" ma:versionID="d9daefb3f5721d356cfa251824933650">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8a9f0a655ad2517cddbc6f4e377ab670"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3.xml><?xml version="1.0" encoding="utf-8"?>
<ds:datastoreItem xmlns:ds="http://schemas.openxmlformats.org/officeDocument/2006/customXml" ds:itemID="{73EA918D-376D-408F-A107-313EC124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65</Words>
  <Characters>379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Links>
    <vt:vector size="12" baseType="variant">
      <vt:variant>
        <vt:i4>4063300</vt:i4>
      </vt:variant>
      <vt:variant>
        <vt:i4>3</vt:i4>
      </vt:variant>
      <vt:variant>
        <vt:i4>0</vt:i4>
      </vt:variant>
      <vt:variant>
        <vt:i4>5</vt:i4>
      </vt:variant>
      <vt:variant>
        <vt:lpwstr>mailto:office@knaresboroughtowncouncil.gov.uk</vt:lpwstr>
      </vt:variant>
      <vt:variant>
        <vt:lpwstr/>
      </vt:variant>
      <vt:variant>
        <vt:i4>98</vt:i4>
      </vt:variant>
      <vt:variant>
        <vt:i4>0</vt:i4>
      </vt:variant>
      <vt:variant>
        <vt:i4>0</vt:i4>
      </vt:variant>
      <vt:variant>
        <vt:i4>5</vt:i4>
      </vt:variant>
      <vt:variant>
        <vt:lpwstr>mailto:clerk@knaresboroug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122</cp:revision>
  <cp:lastPrinted>2022-11-15T18:38:00Z</cp:lastPrinted>
  <dcterms:created xsi:type="dcterms:W3CDTF">2022-10-05T16:10:00Z</dcterms:created>
  <dcterms:modified xsi:type="dcterms:W3CDTF">2022-1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